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E5D" w:rsidRPr="00313E5D" w:rsidRDefault="00313E5D" w:rsidP="00313E5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3E5D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E5D" w:rsidRPr="00313E5D" w:rsidRDefault="00313E5D" w:rsidP="00313E5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3E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13E5D" w:rsidRPr="00313E5D" w:rsidRDefault="00313E5D" w:rsidP="00313E5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13E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313E5D" w:rsidRPr="00313E5D" w:rsidRDefault="00313E5D" w:rsidP="00313E5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13E5D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13E5D" w:rsidRPr="00313E5D" w:rsidRDefault="00313E5D" w:rsidP="00313E5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E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1.11.2023 </w:t>
      </w:r>
      <w:r w:rsidRPr="00313E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313E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13E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</w:t>
      </w:r>
      <w:r w:rsidRPr="00313E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13E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313E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313E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</w:p>
    <w:p w:rsidR="00313E5D" w:rsidRPr="00313E5D" w:rsidRDefault="00313E5D" w:rsidP="00313E5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3E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0C33AA" w:rsidRDefault="000C33AA" w:rsidP="000C33AA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3AA" w:rsidRDefault="000C33AA" w:rsidP="000C33AA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E88" w:rsidRDefault="00653E88" w:rsidP="000C33AA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F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446F7">
        <w:rPr>
          <w:rFonts w:ascii="Times New Roman" w:hAnsi="Times New Roman" w:cs="Times New Roman"/>
          <w:b/>
          <w:sz w:val="28"/>
          <w:szCs w:val="28"/>
        </w:rPr>
        <w:t xml:space="preserve"> программы Кореновского</w:t>
      </w:r>
    </w:p>
    <w:p w:rsidR="000C33AA" w:rsidRDefault="00653E88" w:rsidP="000C33AA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F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Кореновского района </w:t>
      </w:r>
      <w:r w:rsidRPr="007B00C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 осуществл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по гражданской обороне, участию в  предупреждении и ликвидации последствий чрезвычайных</w:t>
      </w:r>
    </w:p>
    <w:p w:rsidR="000C33AA" w:rsidRDefault="000C33AA" w:rsidP="000C33AA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туаций, обеспечению мер </w:t>
      </w:r>
      <w:r w:rsidR="00653E88">
        <w:rPr>
          <w:rFonts w:ascii="Times New Roman" w:hAnsi="Times New Roman" w:cs="Times New Roman"/>
          <w:b/>
          <w:sz w:val="28"/>
          <w:szCs w:val="28"/>
        </w:rPr>
        <w:t>пожарной безопасности, защите</w:t>
      </w:r>
    </w:p>
    <w:p w:rsidR="000C33AA" w:rsidRDefault="00653E88" w:rsidP="000C33AA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я и территорий Кореновского городского поселения</w:t>
      </w:r>
    </w:p>
    <w:p w:rsidR="00653E88" w:rsidRPr="007B00C6" w:rsidRDefault="00653E88" w:rsidP="000C33AA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 от чрезвычайных ситуаций природного и техногенного характера на 2024-2026 годы»</w:t>
      </w:r>
    </w:p>
    <w:p w:rsidR="000C33AA" w:rsidRDefault="000C33AA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3AA" w:rsidRDefault="000C33AA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3AA" w:rsidRPr="000C33AA" w:rsidRDefault="000C33AA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53E88" w:rsidRPr="002446F7" w:rsidRDefault="00653E88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Кореновского городского поселения Кореновского района от </w:t>
      </w:r>
      <w:r>
        <w:rPr>
          <w:rFonts w:ascii="Times New Roman" w:hAnsi="Times New Roman" w:cs="Times New Roman"/>
          <w:sz w:val="28"/>
          <w:szCs w:val="28"/>
        </w:rPr>
        <w:t>27 октября</w:t>
      </w:r>
      <w:r w:rsidRPr="002446F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46F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81</w:t>
      </w:r>
      <w:r w:rsidRPr="002446F7">
        <w:rPr>
          <w:rFonts w:ascii="Times New Roman" w:hAnsi="Times New Roman" w:cs="Times New Roman"/>
          <w:sz w:val="28"/>
          <w:szCs w:val="28"/>
        </w:rPr>
        <w:t xml:space="preserve"> «</w:t>
      </w:r>
      <w:r w:rsidRPr="005C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» </w:t>
      </w:r>
      <w:r w:rsidRPr="00106805">
        <w:rPr>
          <w:rFonts w:ascii="Times New Roman" w:eastAsia="DejaVu Sans" w:hAnsi="Times New Roman" w:cs="Times New Roman"/>
          <w:kern w:val="1"/>
          <w:sz w:val="28"/>
          <w:szCs w:val="28"/>
        </w:rPr>
        <w:t>(с изменениями от 14 марта 2017 года № 567)</w:t>
      </w:r>
      <w:r w:rsidRPr="002446F7">
        <w:rPr>
          <w:rFonts w:ascii="Times New Roman" w:hAnsi="Times New Roman" w:cs="Times New Roman"/>
          <w:sz w:val="28"/>
          <w:szCs w:val="28"/>
        </w:rPr>
        <w:t>, администрация Кореновского городского поселения Кореновского района  п о с т а н о в л я е т:</w:t>
      </w:r>
    </w:p>
    <w:p w:rsidR="00653E88" w:rsidRPr="002446F7" w:rsidRDefault="00653E88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446F7">
        <w:rPr>
          <w:rFonts w:ascii="Times New Roman" w:hAnsi="Times New Roman" w:cs="Times New Roman"/>
          <w:sz w:val="28"/>
          <w:szCs w:val="28"/>
        </w:rPr>
        <w:t xml:space="preserve"> программу Кореновского городского поселения Кореновского района </w:t>
      </w:r>
      <w:r w:rsidRPr="00610102">
        <w:rPr>
          <w:rFonts w:ascii="Times New Roman" w:hAnsi="Times New Roman" w:cs="Times New Roman"/>
          <w:sz w:val="28"/>
          <w:szCs w:val="28"/>
        </w:rPr>
        <w:t>«Организация и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>мероприятий по гражданской обороне, участию в предупрежд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>ликвидации последствий чрезвычайных ситуаций, обеспечению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>пожарной безопасности, защите населения и территорий Коре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102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от чрезвычайных ситуаций природного и техногенного характера на 2024-2026 годы» </w:t>
      </w:r>
      <w:r w:rsidRPr="002446F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53E88" w:rsidRPr="002446F7" w:rsidRDefault="00653E88" w:rsidP="00653E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 xml:space="preserve">2. 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в </w:t>
      </w:r>
      <w:r w:rsidR="00B13FC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46F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46F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46F7">
        <w:rPr>
          <w:rFonts w:ascii="Times New Roman" w:hAnsi="Times New Roman" w:cs="Times New Roman"/>
          <w:sz w:val="28"/>
          <w:szCs w:val="28"/>
        </w:rPr>
        <w:t xml:space="preserve"> годах из бюджета Кореновского городского поселения Кореновского района.</w:t>
      </w:r>
    </w:p>
    <w:p w:rsidR="00653E88" w:rsidRPr="002446F7" w:rsidRDefault="00653E88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46F7">
        <w:rPr>
          <w:rFonts w:ascii="Times New Roman" w:hAnsi="Times New Roman" w:cs="Times New Roman"/>
          <w:sz w:val="28"/>
        </w:rPr>
        <w:t xml:space="preserve">3. Общему отделу </w:t>
      </w:r>
      <w:r w:rsidRPr="002446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446F7">
        <w:rPr>
          <w:rFonts w:ascii="Times New Roman" w:hAnsi="Times New Roman" w:cs="Times New Roman"/>
          <w:sz w:val="28"/>
        </w:rPr>
        <w:t>Кореновского городского                      поселения Кореновского района (</w:t>
      </w:r>
      <w:proofErr w:type="spellStart"/>
      <w:r>
        <w:rPr>
          <w:rFonts w:ascii="Times New Roman" w:hAnsi="Times New Roman" w:cs="Times New Roman"/>
          <w:sz w:val="28"/>
        </w:rPr>
        <w:t>Козыренко</w:t>
      </w:r>
      <w:proofErr w:type="spellEnd"/>
      <w:r w:rsidRPr="002446F7">
        <w:rPr>
          <w:rFonts w:ascii="Times New Roman" w:hAnsi="Times New Roman" w:cs="Times New Roman"/>
          <w:sz w:val="28"/>
        </w:rPr>
        <w:t>) обеспечить размещение настоящего постановления на официальном сайте администрации</w:t>
      </w:r>
      <w:r w:rsidRPr="002446F7">
        <w:rPr>
          <w:rFonts w:ascii="Times New Roman" w:hAnsi="Times New Roman" w:cs="Times New Roman"/>
          <w:sz w:val="28"/>
          <w:szCs w:val="28"/>
        </w:rPr>
        <w:t xml:space="preserve"> </w:t>
      </w:r>
      <w:r w:rsidRPr="002446F7">
        <w:rPr>
          <w:rFonts w:ascii="Times New Roman" w:hAnsi="Times New Roman" w:cs="Times New Roman"/>
          <w:sz w:val="28"/>
        </w:rPr>
        <w:t xml:space="preserve">Кореновского </w:t>
      </w:r>
      <w:r w:rsidRPr="002446F7">
        <w:rPr>
          <w:rFonts w:ascii="Times New Roman" w:hAnsi="Times New Roman" w:cs="Times New Roman"/>
          <w:sz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:rsidR="00653E88" w:rsidRPr="002446F7" w:rsidRDefault="00653E88" w:rsidP="00653E8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46F7">
        <w:rPr>
          <w:rFonts w:ascii="Times New Roman" w:hAnsi="Times New Roman" w:cs="Times New Roman"/>
          <w:sz w:val="28"/>
        </w:rPr>
        <w:t xml:space="preserve">4. Контроль за выполнением настоящего постановления возложить                  на заместителя главы Кореновского городского поселения Кореновского района, начальника отдела по </w:t>
      </w:r>
      <w:r>
        <w:rPr>
          <w:rFonts w:ascii="Times New Roman" w:hAnsi="Times New Roman" w:cs="Times New Roman"/>
          <w:sz w:val="28"/>
        </w:rPr>
        <w:t>ГО, ЧС и административно-санитарной работе</w:t>
      </w:r>
      <w:r w:rsidRPr="002446F7">
        <w:rPr>
          <w:rFonts w:ascii="Times New Roman" w:hAnsi="Times New Roman" w:cs="Times New Roman"/>
          <w:sz w:val="28"/>
        </w:rPr>
        <w:t xml:space="preserve"> </w:t>
      </w:r>
      <w:r w:rsidR="00F21942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>города Я.Е. Слепокурову</w:t>
      </w:r>
      <w:r w:rsidRPr="002446F7">
        <w:rPr>
          <w:rFonts w:ascii="Times New Roman" w:hAnsi="Times New Roman" w:cs="Times New Roman"/>
          <w:sz w:val="28"/>
        </w:rPr>
        <w:t>.</w:t>
      </w:r>
    </w:p>
    <w:p w:rsidR="00220BC5" w:rsidRPr="00220BC5" w:rsidRDefault="00220BC5" w:rsidP="00220BC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220BC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220BC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Постановление вступает в силу со дня его подписания, но не ранее вступления в силу решения Совета Кореновского городского                          поселения Кореновского района «О бюджете Кореновского городского     поселения Кореновского района на 2024 год и плановый период 2025 и 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                              </w:t>
      </w:r>
      <w:r w:rsidRPr="00220BC5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026 годов».</w:t>
      </w:r>
    </w:p>
    <w:p w:rsidR="00653E88" w:rsidRDefault="00653E88" w:rsidP="00653E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42" w:rsidRPr="002446F7" w:rsidRDefault="00F21942" w:rsidP="00653E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E88" w:rsidRPr="002446F7" w:rsidRDefault="00653E8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>Глава</w:t>
      </w:r>
    </w:p>
    <w:p w:rsidR="00653E88" w:rsidRPr="002446F7" w:rsidRDefault="00653E8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F7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53E88" w:rsidRDefault="00653E88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61A"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 w:rsidRPr="00A7561A">
        <w:rPr>
          <w:rFonts w:ascii="Times New Roman" w:hAnsi="Times New Roman" w:cs="Times New Roman"/>
          <w:sz w:val="28"/>
          <w:szCs w:val="28"/>
        </w:rPr>
        <w:tab/>
      </w:r>
      <w:r w:rsidRPr="00A7561A">
        <w:rPr>
          <w:rFonts w:ascii="Times New Roman" w:hAnsi="Times New Roman" w:cs="Times New Roman"/>
          <w:sz w:val="28"/>
          <w:szCs w:val="28"/>
        </w:rPr>
        <w:tab/>
      </w:r>
      <w:r w:rsidRPr="00A7561A">
        <w:rPr>
          <w:rFonts w:ascii="Times New Roman" w:hAnsi="Times New Roman" w:cs="Times New Roman"/>
          <w:sz w:val="28"/>
          <w:szCs w:val="28"/>
        </w:rPr>
        <w:tab/>
      </w:r>
      <w:r w:rsidRPr="00A7561A">
        <w:rPr>
          <w:rFonts w:ascii="Times New Roman" w:hAnsi="Times New Roman" w:cs="Times New Roman"/>
          <w:sz w:val="28"/>
          <w:szCs w:val="28"/>
        </w:rPr>
        <w:tab/>
      </w:r>
      <w:r w:rsidRPr="00A7561A">
        <w:rPr>
          <w:rFonts w:ascii="Times New Roman" w:hAnsi="Times New Roman" w:cs="Times New Roman"/>
          <w:sz w:val="28"/>
          <w:szCs w:val="28"/>
        </w:rPr>
        <w:tab/>
      </w:r>
      <w:r w:rsidRPr="00A7561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F21942">
        <w:rPr>
          <w:rFonts w:ascii="Times New Roman" w:hAnsi="Times New Roman" w:cs="Times New Roman"/>
          <w:sz w:val="28"/>
          <w:szCs w:val="28"/>
        </w:rPr>
        <w:t xml:space="preserve"> </w:t>
      </w:r>
      <w:r w:rsidRPr="00A7561A"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 w:rsidRPr="00A7561A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942" w:rsidRPr="00A7561A" w:rsidRDefault="00F21942" w:rsidP="00653E8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b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5"/>
      </w:tblGrid>
      <w:tr w:rsidR="00C739D8" w:rsidTr="00C739D8">
        <w:tc>
          <w:tcPr>
            <w:tcW w:w="4111" w:type="dxa"/>
          </w:tcPr>
          <w:p w:rsidR="00C739D8" w:rsidRDefault="00C739D8" w:rsidP="00A71D51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4955" w:type="dxa"/>
          </w:tcPr>
          <w:p w:rsidR="00C739D8" w:rsidRPr="007B00C6" w:rsidRDefault="00C739D8" w:rsidP="00C739D8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7B00C6">
              <w:rPr>
                <w:rFonts w:ascii="Times New Roman" w:eastAsia="Times New Roman" w:hAnsi="Times New Roman" w:cs="Times New Roman"/>
                <w:bCs/>
                <w:sz w:val="28"/>
              </w:rPr>
              <w:t>ПРИЛОЖЕНИЕ</w:t>
            </w:r>
          </w:p>
          <w:p w:rsidR="00C739D8" w:rsidRPr="007B00C6" w:rsidRDefault="00C739D8" w:rsidP="00C739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9D8" w:rsidRPr="007B00C6" w:rsidRDefault="00C739D8" w:rsidP="00C739D8">
            <w:pPr>
              <w:pStyle w:val="affff0"/>
              <w:suppressAutoHyphens/>
              <w:jc w:val="center"/>
              <w:rPr>
                <w:rStyle w:val="aff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7B00C6">
              <w:rPr>
                <w:rStyle w:val="afff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ТВЕРЖДЕНА</w:t>
            </w:r>
          </w:p>
          <w:p w:rsidR="00C739D8" w:rsidRPr="007B00C6" w:rsidRDefault="00C739D8" w:rsidP="00C739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0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eastAsia="Times New Roman" w:hAnsi="Times New Roman" w:cs="Times New Roman"/>
                <w:sz w:val="28"/>
              </w:rPr>
              <w:t>Кореновского городского поселения Кореновского района</w:t>
            </w:r>
          </w:p>
          <w:p w:rsidR="00C739D8" w:rsidRPr="00A11258" w:rsidRDefault="00C739D8" w:rsidP="00C739D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11258"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926D8C">
              <w:rPr>
                <w:rFonts w:ascii="Times New Roman" w:eastAsia="Times New Roman" w:hAnsi="Times New Roman" w:cs="Times New Roman"/>
                <w:sz w:val="28"/>
              </w:rPr>
              <w:t>01.11.2023 № 1370</w:t>
            </w:r>
          </w:p>
          <w:p w:rsidR="00C739D8" w:rsidRDefault="00C739D8" w:rsidP="00A71D51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</w:tbl>
    <w:p w:rsidR="0065528D" w:rsidRDefault="0065528D" w:rsidP="00A71D5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</w:rPr>
      </w:pPr>
    </w:p>
    <w:p w:rsidR="006866AE" w:rsidRPr="0065528D" w:rsidRDefault="006866AE" w:rsidP="00A71D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28D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353E4" w:rsidRPr="0065528D" w:rsidRDefault="0062504A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28D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</w:p>
    <w:p w:rsidR="00AD60D0" w:rsidRPr="0065528D" w:rsidRDefault="006866AE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28D">
        <w:rPr>
          <w:rFonts w:ascii="Times New Roman" w:hAnsi="Times New Roman" w:cs="Times New Roman"/>
          <w:sz w:val="28"/>
          <w:szCs w:val="28"/>
        </w:rPr>
        <w:t>«</w:t>
      </w:r>
      <w:r w:rsidR="0062504A" w:rsidRPr="0065528D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мер пожарной безопасности, защите населения и </w:t>
      </w:r>
      <w:proofErr w:type="gramStart"/>
      <w:r w:rsidR="0062504A" w:rsidRPr="0065528D">
        <w:rPr>
          <w:rFonts w:ascii="Times New Roman" w:hAnsi="Times New Roman" w:cs="Times New Roman"/>
          <w:sz w:val="28"/>
          <w:szCs w:val="28"/>
        </w:rPr>
        <w:t>территорий  Кореновского</w:t>
      </w:r>
      <w:proofErr w:type="gramEnd"/>
      <w:r w:rsidR="0062504A" w:rsidRPr="0065528D">
        <w:rPr>
          <w:rFonts w:ascii="Times New Roman" w:hAnsi="Times New Roman" w:cs="Times New Roman"/>
          <w:sz w:val="28"/>
          <w:szCs w:val="28"/>
        </w:rPr>
        <w:t xml:space="preserve"> городского поселения Кореновского района от чрезвычайных ситуаций природного и техногенного характера на 2024-2026 годы»   </w:t>
      </w:r>
    </w:p>
    <w:p w:rsidR="00790FFA" w:rsidRDefault="00790FFA" w:rsidP="00790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2"/>
    </w:p>
    <w:p w:rsidR="00790FFA" w:rsidRDefault="006866AE" w:rsidP="00790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61A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90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FFA" w:rsidRPr="00A756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</w:p>
    <w:p w:rsidR="0062504A" w:rsidRPr="00A7561A" w:rsidRDefault="0062504A" w:rsidP="00790FF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561A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мер пожарной безопасности, защите населения и </w:t>
      </w:r>
      <w:proofErr w:type="gramStart"/>
      <w:r w:rsidRPr="00A7561A">
        <w:rPr>
          <w:rFonts w:ascii="Times New Roman" w:hAnsi="Times New Roman" w:cs="Times New Roman"/>
          <w:sz w:val="28"/>
          <w:szCs w:val="28"/>
        </w:rPr>
        <w:t>территорий  Кореновского</w:t>
      </w:r>
      <w:proofErr w:type="gramEnd"/>
      <w:r w:rsidRPr="00A7561A">
        <w:rPr>
          <w:rFonts w:ascii="Times New Roman" w:hAnsi="Times New Roman" w:cs="Times New Roman"/>
          <w:sz w:val="28"/>
          <w:szCs w:val="28"/>
        </w:rPr>
        <w:t xml:space="preserve"> городского поселения Кореновского района от чрезвычайных ситуаций природного и техногенного характера на 2024-2026 годы»   </w:t>
      </w:r>
    </w:p>
    <w:p w:rsidR="006866AE" w:rsidRDefault="006866AE" w:rsidP="00A71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61A">
        <w:rPr>
          <w:rFonts w:ascii="Times New Roman" w:eastAsia="Times New Roman" w:hAnsi="Times New Roman" w:cs="Times New Roman"/>
          <w:sz w:val="28"/>
          <w:szCs w:val="28"/>
        </w:rPr>
        <w:t>(далее – муниципальная программа или программа)</w:t>
      </w:r>
    </w:p>
    <w:p w:rsidR="007F1EB6" w:rsidRDefault="007F1EB6" w:rsidP="00A71D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ffb"/>
        <w:tblW w:w="9630" w:type="dxa"/>
        <w:tblLook w:val="04A0" w:firstRow="1" w:lastRow="0" w:firstColumn="1" w:lastColumn="0" w:noHBand="0" w:noVBand="1"/>
      </w:tblPr>
      <w:tblGrid>
        <w:gridCol w:w="2122"/>
        <w:gridCol w:w="7508"/>
      </w:tblGrid>
      <w:tr w:rsidR="00041FE5" w:rsidRPr="003A2585" w:rsidTr="007F1EB6">
        <w:trPr>
          <w:trHeight w:val="955"/>
        </w:trPr>
        <w:tc>
          <w:tcPr>
            <w:tcW w:w="2122" w:type="dxa"/>
          </w:tcPr>
          <w:p w:rsidR="00041FE5" w:rsidRPr="003A2585" w:rsidRDefault="00041FE5" w:rsidP="00041F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</w:t>
            </w:r>
          </w:p>
          <w:p w:rsidR="00041FE5" w:rsidRPr="003A2585" w:rsidRDefault="00041FE5" w:rsidP="00041F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508" w:type="dxa"/>
          </w:tcPr>
          <w:p w:rsidR="00041FE5" w:rsidRPr="003A2585" w:rsidRDefault="00A67403" w:rsidP="000756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, ЧС и административно-санитарной работе города администрации Кореновского городского поселения Кореновского района (далее – отдел ГО и ЧС)</w:t>
            </w:r>
          </w:p>
        </w:tc>
      </w:tr>
      <w:tr w:rsidR="00041FE5" w:rsidRPr="003A2585" w:rsidTr="00A67403">
        <w:trPr>
          <w:trHeight w:val="831"/>
        </w:trPr>
        <w:tc>
          <w:tcPr>
            <w:tcW w:w="2122" w:type="dxa"/>
          </w:tcPr>
          <w:p w:rsidR="00041FE5" w:rsidRPr="003A2585" w:rsidRDefault="00041FE5" w:rsidP="00041FE5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508" w:type="dxa"/>
          </w:tcPr>
          <w:p w:rsidR="007F1EB6" w:rsidRPr="003A2585" w:rsidRDefault="007F1EB6" w:rsidP="0007567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реновского городского поселения Кореновского района; </w:t>
            </w:r>
          </w:p>
          <w:p w:rsidR="007F1EB6" w:rsidRPr="003A2585" w:rsidRDefault="007F1EB6" w:rsidP="0007567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Кореновского городского поселения «Жилищно-коммунальное хозяйство»; Муниципальное бюджетное учреждение культуры «Городской Дом культуры Кореновского городского поселения № 1»; муниципальное автономное учреждение культуры «</w:t>
            </w:r>
            <w:proofErr w:type="spellStart"/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арк культуры и отдыха»;</w:t>
            </w:r>
          </w:p>
          <w:p w:rsidR="00041FE5" w:rsidRPr="003A2585" w:rsidRDefault="007F1EB6" w:rsidP="000756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Кореновского городского поселения Кореновского района «Административно-техническое управление»; муниципальное казенное учреждение «</w:t>
            </w:r>
            <w:proofErr w:type="spellStart"/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й отряд».</w:t>
            </w:r>
          </w:p>
        </w:tc>
      </w:tr>
      <w:tr w:rsidR="003A2585" w:rsidRPr="003A2585" w:rsidTr="00A67403">
        <w:trPr>
          <w:trHeight w:val="831"/>
        </w:trPr>
        <w:tc>
          <w:tcPr>
            <w:tcW w:w="2122" w:type="dxa"/>
          </w:tcPr>
          <w:p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508" w:type="dxa"/>
          </w:tcPr>
          <w:p w:rsidR="003A2585" w:rsidRP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3A2585" w:rsidRPr="003A2585" w:rsidTr="00A67403">
        <w:trPr>
          <w:trHeight w:val="831"/>
        </w:trPr>
        <w:tc>
          <w:tcPr>
            <w:tcW w:w="2122" w:type="dxa"/>
          </w:tcPr>
          <w:p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и муниципальной </w:t>
            </w:r>
          </w:p>
          <w:p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08" w:type="dxa"/>
          </w:tcPr>
          <w:p w:rsidR="003A2585" w:rsidRPr="003A2585" w:rsidRDefault="003A2585" w:rsidP="0007567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:rsidR="003A2585" w:rsidRPr="003A2585" w:rsidRDefault="003A2585" w:rsidP="0007567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Защита жизни, здоровья, имущества граждан и юридических лиц, государственного и муниципального имущества от пожаров;</w:t>
            </w: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585" w:rsidRPr="003A2585" w:rsidTr="00A67403">
        <w:trPr>
          <w:trHeight w:val="831"/>
        </w:trPr>
        <w:tc>
          <w:tcPr>
            <w:tcW w:w="2122" w:type="dxa"/>
          </w:tcPr>
          <w:p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</w:p>
          <w:p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08" w:type="dxa"/>
          </w:tcPr>
          <w:p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в области гражданской обороны, предупреждения и ликвидации чрезвычайных ситуаций;</w:t>
            </w: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ринятие мер по своевременному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      </w:r>
          </w:p>
          <w:p w:rsidR="003A2585" w:rsidRPr="003A2585" w:rsidRDefault="003A2585" w:rsidP="0007567F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 проведении мероприятий по участию в предупреждении и ликвидации последствий чрезвычайных ситуаций.</w:t>
            </w:r>
            <w:r w:rsidRPr="003A2585">
              <w:rPr>
                <w:sz w:val="24"/>
                <w:szCs w:val="24"/>
              </w:rPr>
              <w:t xml:space="preserve">   </w:t>
            </w:r>
          </w:p>
          <w:p w:rsidR="003A2585" w:rsidRPr="003A2585" w:rsidRDefault="003A2585" w:rsidP="0007567F">
            <w:pPr>
              <w:suppressAutoHyphens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 деятельности по обеспечению первичных мер пожарной безопасности; информирование населения о проблемах и путях обеспечения пожарной безопасности; создание условий для предупреждения происшествий, связанных с пожарами; 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вследствие чрезвычайных ситуаций природного и техногенного характера; повышение уровня защиты населения и имущества от пожаров, снижение числа погибших и пострадавших; привлечение населения к участию в профилактике и (или) тушении пожаров и проведению аварийно-спасательных работ.    </w:t>
            </w:r>
          </w:p>
        </w:tc>
      </w:tr>
      <w:tr w:rsidR="003A2585" w:rsidRPr="003A2585" w:rsidTr="003A2585">
        <w:trPr>
          <w:trHeight w:val="1148"/>
        </w:trPr>
        <w:tc>
          <w:tcPr>
            <w:tcW w:w="2122" w:type="dxa"/>
          </w:tcPr>
          <w:p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sub_1020"/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целевых </w:t>
            </w:r>
          </w:p>
          <w:p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муниципальной программы</w:t>
            </w:r>
            <w:bookmarkEnd w:id="1"/>
          </w:p>
        </w:tc>
        <w:tc>
          <w:tcPr>
            <w:tcW w:w="7508" w:type="dxa"/>
          </w:tcPr>
          <w:p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 деятельности по обеспечению первичных мер пожарной безопасности; информирование населения о проблемах и путях обеспечения пожарной безопасности; </w:t>
            </w: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упреждения происшествий, связанных с пожарами; </w:t>
            </w: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вследствие чрезвычайных ситуаций природного и техногенного характера;</w:t>
            </w: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населения и имущества от пожаров, снижение числа погибших и пострадавших; привлечение населения к участию в профилактике и (или) тушении пожаров и проведению аварийно-спасательных работ;</w:t>
            </w:r>
          </w:p>
          <w:p w:rsidR="003A2585" w:rsidRPr="003A2585" w:rsidRDefault="003A2585" w:rsidP="0007567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органов управления, сил и средств гражданской обороны, городского звена территориаль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возможных чрезвычайных ситуаций;</w:t>
            </w: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подготовки населения Кореновского городского поселения Кореновского района к действиям по сигналам гражданской обороны, при возникновении чрезвычайных ситуаций;</w:t>
            </w: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отселяемого населения, пострадавшего при возникновении на территории Кореновского городского поселения Кореновского района чрезвычайных ситуаций природного и техногенного характера;</w:t>
            </w: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 деятельности по подготовке к защите и по защите населения, материальных и культурных ценностей на территории Кореновского городского поселения Кореновск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уменьшение возможного ущерба в случае возникновения чрезвычайных ситуаций природного и техногенного характера;</w:t>
            </w: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системы оповещения населения в случае угрозы возникновения или возникновении чрезвычайной ситуации;</w:t>
            </w:r>
          </w:p>
          <w:p w:rsidR="003A2585" w:rsidRPr="003A2585" w:rsidRDefault="003A2585" w:rsidP="00C739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утем снижения рисков чрезвычайных ситуаций, повышение уровня безопасности населения и защищенности особо важных объектов.</w:t>
            </w:r>
          </w:p>
        </w:tc>
      </w:tr>
      <w:tr w:rsidR="003A2585" w:rsidRPr="003A2585" w:rsidTr="00A67403">
        <w:trPr>
          <w:trHeight w:val="1109"/>
        </w:trPr>
        <w:tc>
          <w:tcPr>
            <w:tcW w:w="2122" w:type="dxa"/>
          </w:tcPr>
          <w:p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08" w:type="dxa"/>
          </w:tcPr>
          <w:p w:rsidR="003A2585" w:rsidRP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2024–2026 годы;</w:t>
            </w: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2585" w:rsidRPr="003A2585" w:rsidRDefault="003A2585" w:rsidP="000756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585" w:rsidRPr="003A2585" w:rsidTr="00A67403">
        <w:trPr>
          <w:trHeight w:val="1096"/>
        </w:trPr>
        <w:tc>
          <w:tcPr>
            <w:tcW w:w="2122" w:type="dxa"/>
          </w:tcPr>
          <w:p w:rsidR="003A2585" w:rsidRPr="003A2585" w:rsidRDefault="003A2585" w:rsidP="003A25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sub_1030"/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  <w:bookmarkEnd w:id="2"/>
          </w:p>
        </w:tc>
        <w:tc>
          <w:tcPr>
            <w:tcW w:w="7508" w:type="dxa"/>
          </w:tcPr>
          <w:p w:rsidR="003A2585" w:rsidRPr="003A2585" w:rsidRDefault="003A2585" w:rsidP="0007567F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5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ём финансирования программы составляет      780,0</w:t>
            </w:r>
            <w:r w:rsidRPr="003A2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лей, в том числе:</w:t>
            </w:r>
          </w:p>
          <w:p w:rsidR="003A2585" w:rsidRP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2024 год – 260,0 тыс. рублей;</w:t>
            </w:r>
          </w:p>
          <w:p w:rsidR="003A2585" w:rsidRP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2025 год – 260,0 тыс. рублей;</w:t>
            </w:r>
          </w:p>
          <w:p w:rsidR="003A2585" w:rsidRP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2026 год – 260,0 тыс. рублей;</w:t>
            </w:r>
          </w:p>
          <w:p w:rsidR="003A2585" w:rsidRPr="003A2585" w:rsidRDefault="003A2585" w:rsidP="0007567F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bCs/>
                <w:sz w:val="24"/>
                <w:szCs w:val="24"/>
              </w:rPr>
              <w:t>из них:</w:t>
            </w:r>
          </w:p>
          <w:p w:rsidR="003A2585" w:rsidRPr="003A2585" w:rsidRDefault="003A2585" w:rsidP="0007567F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бюджета Кореновского городского поселения Кореновского района – 780,0 тыс. рублей, в том числе:</w:t>
            </w:r>
          </w:p>
          <w:p w:rsidR="003A2585" w:rsidRP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2024 год – 260,0 тыс. рублей;</w:t>
            </w:r>
          </w:p>
          <w:p w:rsidR="003A2585" w:rsidRP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2025 год – 260,0 тыс. рублей;</w:t>
            </w:r>
          </w:p>
          <w:p w:rsidR="003A2585" w:rsidRPr="003A2585" w:rsidRDefault="003A2585" w:rsidP="000756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5">
              <w:rPr>
                <w:rFonts w:ascii="Times New Roman" w:hAnsi="Times New Roman" w:cs="Times New Roman"/>
                <w:sz w:val="24"/>
                <w:szCs w:val="24"/>
              </w:rPr>
              <w:t>2026 год – 260,0 тыс. рублей;</w:t>
            </w:r>
          </w:p>
        </w:tc>
      </w:tr>
    </w:tbl>
    <w:p w:rsidR="006866AE" w:rsidRPr="00A7561A" w:rsidRDefault="006866AE" w:rsidP="00A71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6866AE" w:rsidRPr="003A2585" w:rsidRDefault="006866AE" w:rsidP="00A71D5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585">
        <w:rPr>
          <w:rFonts w:ascii="Times New Roman" w:hAnsi="Times New Roman" w:cs="Times New Roman"/>
          <w:sz w:val="28"/>
          <w:szCs w:val="28"/>
        </w:rPr>
        <w:t>1. Характеристика текущего состояния и основные проблемы в сфере реализации муниципальной программы</w:t>
      </w:r>
    </w:p>
    <w:p w:rsidR="006866AE" w:rsidRPr="007B00C6" w:rsidRDefault="006866AE" w:rsidP="00A71D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 xml:space="preserve">Географическое и климатическое положение </w:t>
      </w:r>
      <w:r w:rsidR="00B16FF1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7B00C6">
        <w:rPr>
          <w:rFonts w:ascii="Times New Roman" w:hAnsi="Times New Roman" w:cs="Times New Roman"/>
          <w:sz w:val="28"/>
          <w:szCs w:val="28"/>
        </w:rPr>
        <w:t xml:space="preserve">, наличие промышленных объектов, относящихся к потенциально опасным, существенно повышают риски возникновения на территории района чрезвычайных </w:t>
      </w:r>
      <w:proofErr w:type="gramStart"/>
      <w:r w:rsidRPr="007B00C6">
        <w:rPr>
          <w:rFonts w:ascii="Times New Roman" w:hAnsi="Times New Roman" w:cs="Times New Roman"/>
          <w:sz w:val="28"/>
          <w:szCs w:val="28"/>
        </w:rPr>
        <w:t>ситуаций  природного</w:t>
      </w:r>
      <w:proofErr w:type="gramEnd"/>
      <w:r w:rsidRPr="007B00C6">
        <w:rPr>
          <w:rFonts w:ascii="Times New Roman" w:hAnsi="Times New Roman" w:cs="Times New Roman"/>
          <w:sz w:val="28"/>
          <w:szCs w:val="28"/>
        </w:rPr>
        <w:t xml:space="preserve"> и техногенного характера, что влечет за собой не только экономический ущерб от аварий, катастроф, но и значительные человеческие жертвы.</w:t>
      </w:r>
    </w:p>
    <w:p w:rsidR="006866AE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 xml:space="preserve">Достичь высокого уровня эффективности аварийно-спасательных работ возможно только комплексными мерами: оснащение соответствующей аварийно-спасательной техникой, оборудованием, снаряжением, которые </w:t>
      </w:r>
      <w:r w:rsidRPr="007B00C6">
        <w:rPr>
          <w:rFonts w:ascii="Times New Roman" w:hAnsi="Times New Roman" w:cs="Times New Roman"/>
          <w:sz w:val="28"/>
          <w:szCs w:val="28"/>
        </w:rPr>
        <w:lastRenderedPageBreak/>
        <w:t>заключают в себе передовые технологии спасательного дела, обучение и повышение уровня подготовки спасателей.</w:t>
      </w:r>
    </w:p>
    <w:p w:rsidR="006B637E" w:rsidRPr="007B00C6" w:rsidRDefault="006B637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20</w:t>
      </w:r>
      <w:r w:rsidR="00B16FF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16F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B16FF1">
        <w:rPr>
          <w:rFonts w:ascii="Times New Roman" w:hAnsi="Times New Roman" w:cs="Times New Roman"/>
          <w:sz w:val="28"/>
          <w:szCs w:val="28"/>
        </w:rPr>
        <w:t>Кореновском городском поселении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ализовались </w:t>
      </w:r>
      <w:r w:rsidR="00492E16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аналогичной </w:t>
      </w:r>
      <w:r w:rsidR="00B16FF1">
        <w:rPr>
          <w:rFonts w:ascii="Times New Roman" w:hAnsi="Times New Roman" w:cs="Times New Roman"/>
          <w:sz w:val="28"/>
          <w:szCs w:val="28"/>
        </w:rPr>
        <w:t xml:space="preserve">ведомственных целевых </w:t>
      </w:r>
      <w:r>
        <w:rPr>
          <w:rFonts w:ascii="Times New Roman" w:hAnsi="Times New Roman" w:cs="Times New Roman"/>
          <w:sz w:val="28"/>
          <w:szCs w:val="28"/>
        </w:rPr>
        <w:t>программ.</w:t>
      </w:r>
    </w:p>
    <w:p w:rsidR="006866AE" w:rsidRPr="007B00C6" w:rsidRDefault="006B637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одним из инструментов, который </w:t>
      </w:r>
      <w:r>
        <w:rPr>
          <w:rFonts w:ascii="Times New Roman" w:hAnsi="Times New Roman" w:cs="Times New Roman"/>
          <w:sz w:val="28"/>
          <w:szCs w:val="28"/>
        </w:rPr>
        <w:t>способствует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сни</w:t>
      </w:r>
      <w:r>
        <w:rPr>
          <w:rFonts w:ascii="Times New Roman" w:hAnsi="Times New Roman" w:cs="Times New Roman"/>
          <w:sz w:val="28"/>
          <w:szCs w:val="28"/>
        </w:rPr>
        <w:t>жению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человечески</w:t>
      </w:r>
      <w:r>
        <w:rPr>
          <w:rFonts w:ascii="Times New Roman" w:hAnsi="Times New Roman" w:cs="Times New Roman"/>
          <w:sz w:val="28"/>
          <w:szCs w:val="28"/>
        </w:rPr>
        <w:t>х жертв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овы</w:t>
      </w:r>
      <w:r>
        <w:rPr>
          <w:rFonts w:ascii="Times New Roman" w:hAnsi="Times New Roman" w:cs="Times New Roman"/>
          <w:sz w:val="28"/>
          <w:szCs w:val="28"/>
        </w:rPr>
        <w:t>шению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опер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66AE" w:rsidRPr="007B00C6">
        <w:rPr>
          <w:rFonts w:ascii="Times New Roman" w:hAnsi="Times New Roman" w:cs="Times New Roman"/>
          <w:sz w:val="28"/>
          <w:szCs w:val="28"/>
        </w:rPr>
        <w:t xml:space="preserve"> реагирования на них.</w:t>
      </w:r>
    </w:p>
    <w:p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 xml:space="preserve">Своевременное оповещение населения об угрозе возникновения чрезвычайных ситуаций является одной из основных задач органов управления и сил единой системы предупреждения и ликвидации чрезвычайных ситуаций. </w:t>
      </w:r>
    </w:p>
    <w:p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 ее характере.</w:t>
      </w:r>
    </w:p>
    <w:p w:rsidR="006866AE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 xml:space="preserve">Выполнение мероприятий муниципальной программы, направленных на снижение рисков возникновения чрезвычайных ситуаций путем проведения предупредительных мероприятий, будет способствовать достижению цели по защите населения и территории </w:t>
      </w:r>
      <w:r w:rsidR="00B16FF1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 w:rsidRPr="007B00C6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.</w:t>
      </w:r>
    </w:p>
    <w:p w:rsidR="00B16FF1" w:rsidRPr="008D42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3"/>
      <w:r w:rsidRPr="008D4289">
        <w:rPr>
          <w:rFonts w:ascii="Times New Roman" w:hAnsi="Times New Roman" w:cs="Times New Roman"/>
          <w:sz w:val="28"/>
          <w:szCs w:val="28"/>
        </w:rPr>
        <w:t xml:space="preserve">Общая площадь Кореновского городского поселения составляет более               50 квадратных километров. В состав Кореновского городского поселения Кореновского района входят город Кореновск, поселки Мирный, Южный, хутора </w:t>
      </w:r>
      <w:proofErr w:type="spellStart"/>
      <w:r w:rsidRPr="008D4289">
        <w:rPr>
          <w:rFonts w:ascii="Times New Roman" w:hAnsi="Times New Roman" w:cs="Times New Roman"/>
          <w:sz w:val="28"/>
          <w:szCs w:val="28"/>
        </w:rPr>
        <w:t>Малеваный</w:t>
      </w:r>
      <w:proofErr w:type="spellEnd"/>
      <w:r w:rsidRPr="008D4289">
        <w:rPr>
          <w:rFonts w:ascii="Times New Roman" w:hAnsi="Times New Roman" w:cs="Times New Roman"/>
          <w:sz w:val="28"/>
          <w:szCs w:val="28"/>
        </w:rPr>
        <w:t xml:space="preserve"> и Свободный. Численность населения городского поселения превышает 4</w:t>
      </w:r>
      <w:r w:rsidR="00106805">
        <w:rPr>
          <w:rFonts w:ascii="Times New Roman" w:hAnsi="Times New Roman" w:cs="Times New Roman"/>
          <w:sz w:val="28"/>
          <w:szCs w:val="28"/>
        </w:rPr>
        <w:t>3</w:t>
      </w:r>
      <w:r w:rsidRPr="008D4289">
        <w:rPr>
          <w:rFonts w:ascii="Times New Roman" w:hAnsi="Times New Roman" w:cs="Times New Roman"/>
          <w:sz w:val="28"/>
          <w:szCs w:val="28"/>
        </w:rPr>
        <w:t xml:space="preserve"> тысячи человек.</w:t>
      </w:r>
    </w:p>
    <w:p w:rsidR="008746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 xml:space="preserve">Кореновское городское поселение граничит: на севере – с Журавским и </w:t>
      </w:r>
      <w:proofErr w:type="spellStart"/>
      <w:r w:rsidRPr="008D4289">
        <w:rPr>
          <w:rFonts w:ascii="Times New Roman" w:hAnsi="Times New Roman" w:cs="Times New Roman"/>
          <w:sz w:val="28"/>
          <w:szCs w:val="28"/>
        </w:rPr>
        <w:t>Братковским</w:t>
      </w:r>
      <w:proofErr w:type="spellEnd"/>
      <w:r w:rsidRPr="008D4289">
        <w:rPr>
          <w:rFonts w:ascii="Times New Roman" w:hAnsi="Times New Roman" w:cs="Times New Roman"/>
          <w:sz w:val="28"/>
          <w:szCs w:val="28"/>
        </w:rPr>
        <w:t xml:space="preserve">; на востоке – с </w:t>
      </w:r>
      <w:proofErr w:type="spellStart"/>
      <w:r w:rsidRPr="008D4289">
        <w:rPr>
          <w:rFonts w:ascii="Times New Roman" w:hAnsi="Times New Roman" w:cs="Times New Roman"/>
          <w:sz w:val="28"/>
          <w:szCs w:val="28"/>
        </w:rPr>
        <w:t>Бураковским</w:t>
      </w:r>
      <w:proofErr w:type="spellEnd"/>
      <w:r w:rsidRPr="008D42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4289">
        <w:rPr>
          <w:rFonts w:ascii="Times New Roman" w:hAnsi="Times New Roman" w:cs="Times New Roman"/>
          <w:sz w:val="28"/>
          <w:szCs w:val="28"/>
        </w:rPr>
        <w:t>Раздольненским</w:t>
      </w:r>
      <w:proofErr w:type="spellEnd"/>
      <w:r w:rsidRPr="008D4289">
        <w:rPr>
          <w:rFonts w:ascii="Times New Roman" w:hAnsi="Times New Roman" w:cs="Times New Roman"/>
          <w:sz w:val="28"/>
          <w:szCs w:val="28"/>
        </w:rPr>
        <w:t xml:space="preserve">, на юге - с </w:t>
      </w:r>
      <w:proofErr w:type="spellStart"/>
      <w:r w:rsidRPr="008D4289">
        <w:rPr>
          <w:rFonts w:ascii="Times New Roman" w:hAnsi="Times New Roman" w:cs="Times New Roman"/>
          <w:sz w:val="28"/>
          <w:szCs w:val="28"/>
        </w:rPr>
        <w:t>Платнировским</w:t>
      </w:r>
      <w:proofErr w:type="spellEnd"/>
      <w:r w:rsidRPr="008D4289">
        <w:rPr>
          <w:rFonts w:ascii="Times New Roman" w:hAnsi="Times New Roman" w:cs="Times New Roman"/>
          <w:sz w:val="28"/>
          <w:szCs w:val="28"/>
        </w:rPr>
        <w:t xml:space="preserve">, на западе с Сергиевским и Пролетарским сельскими поселениями, входящими в состав муниципального образования Кореновский район. Город Кореновск расположен в </w:t>
      </w:r>
      <w:smartTag w:uri="urn:schemas-microsoft-com:office:smarttags" w:element="metricconverter">
        <w:smartTagPr>
          <w:attr w:name="ProductID" w:val="60 км"/>
        </w:smartTagPr>
        <w:r w:rsidRPr="008D4289">
          <w:rPr>
            <w:rFonts w:ascii="Times New Roman" w:hAnsi="Times New Roman" w:cs="Times New Roman"/>
            <w:sz w:val="28"/>
            <w:szCs w:val="28"/>
          </w:rPr>
          <w:t>60 км</w:t>
        </w:r>
      </w:smartTag>
      <w:r w:rsidRPr="008D4289">
        <w:rPr>
          <w:rFonts w:ascii="Times New Roman" w:hAnsi="Times New Roman" w:cs="Times New Roman"/>
          <w:sz w:val="28"/>
          <w:szCs w:val="28"/>
        </w:rPr>
        <w:t xml:space="preserve"> от краевого центра в северо-восточном направлении.</w:t>
      </w:r>
    </w:p>
    <w:p w:rsidR="00B16FF1" w:rsidRPr="008D42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 xml:space="preserve"> Жилая застройка города - в основном 1-2 этажные и </w:t>
      </w:r>
      <w:proofErr w:type="gramStart"/>
      <w:r w:rsidRPr="008D4289">
        <w:rPr>
          <w:rFonts w:ascii="Times New Roman" w:hAnsi="Times New Roman" w:cs="Times New Roman"/>
          <w:sz w:val="28"/>
          <w:szCs w:val="28"/>
        </w:rPr>
        <w:t>частично  3</w:t>
      </w:r>
      <w:proofErr w:type="gramEnd"/>
      <w:r w:rsidRPr="008D4289">
        <w:rPr>
          <w:rFonts w:ascii="Times New Roman" w:hAnsi="Times New Roman" w:cs="Times New Roman"/>
          <w:sz w:val="28"/>
          <w:szCs w:val="28"/>
        </w:rPr>
        <w:t xml:space="preserve">-х, 5-ти и 9-ти этажные здания. Кирпичных домов – 40 %, саманных и </w:t>
      </w:r>
      <w:proofErr w:type="spellStart"/>
      <w:r w:rsidRPr="008D4289">
        <w:rPr>
          <w:rFonts w:ascii="Times New Roman" w:hAnsi="Times New Roman" w:cs="Times New Roman"/>
          <w:sz w:val="28"/>
          <w:szCs w:val="28"/>
        </w:rPr>
        <w:t>турлучных</w:t>
      </w:r>
      <w:proofErr w:type="spellEnd"/>
      <w:r w:rsidRPr="008D4289">
        <w:rPr>
          <w:rFonts w:ascii="Times New Roman" w:hAnsi="Times New Roman" w:cs="Times New Roman"/>
          <w:sz w:val="28"/>
          <w:szCs w:val="28"/>
        </w:rPr>
        <w:t xml:space="preserve"> – 60 %. </w:t>
      </w:r>
    </w:p>
    <w:p w:rsidR="00B16FF1" w:rsidRDefault="00B16FF1" w:rsidP="00A71D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>По территории города Кореновска проходят две дороги федерального значения Кореновск – Майкоп и Краснодар-Ростов-на-Дону.</w:t>
      </w:r>
    </w:p>
    <w:p w:rsidR="00B16FF1" w:rsidRPr="008D42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 xml:space="preserve">На территории Кореновского городского поселения Кореновского района расположены промышленные и сельскохозяйственные предприятия, общеобразовательные учреждения (в том числе 7 средних общеобразовательных школ, 1 техникум, 10 детских садов), 1 больница, 1 поликлиника и другие объекты. 20 объектов включены в перечень потенциально опасных объектов.  </w:t>
      </w:r>
    </w:p>
    <w:p w:rsidR="00B16FF1" w:rsidRPr="008D42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 xml:space="preserve">Кроме этого из 4 объектов особой важности, расположенных на территории города Кореновска, 2 (центральный водозабор и очистные сооружения) принадлежат муниципальному унитарному предприятию Кореновского городского поселения «Жилищно-коммунальное хозяйство». </w:t>
      </w:r>
    </w:p>
    <w:p w:rsidR="00B16FF1" w:rsidRPr="008D4289" w:rsidRDefault="00B16FF1" w:rsidP="00A71D5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8"/>
      <w:bookmarkEnd w:id="3"/>
      <w:r w:rsidRPr="008D4289">
        <w:rPr>
          <w:rFonts w:ascii="Times New Roman" w:hAnsi="Times New Roman" w:cs="Times New Roman"/>
          <w:sz w:val="28"/>
          <w:szCs w:val="28"/>
        </w:rPr>
        <w:lastRenderedPageBreak/>
        <w:t>В соответствии с действующим федеральным законодательством к полномочиям органов местного самоуправления в области пожарной безопасности относится организационно-правовое, финансовое и материально-техническое обеспечение первичных мер пожарной безопасности.</w:t>
      </w:r>
    </w:p>
    <w:p w:rsidR="00874689" w:rsidRDefault="00B16FF1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9"/>
      <w:bookmarkEnd w:id="4"/>
      <w:r w:rsidRPr="008D4289">
        <w:rPr>
          <w:rFonts w:ascii="Times New Roman" w:hAnsi="Times New Roman" w:cs="Times New Roman"/>
          <w:sz w:val="28"/>
          <w:szCs w:val="28"/>
        </w:rPr>
        <w:t xml:space="preserve">Выполнение данных мероприятий, направленных на обеспечение пожарной безопасности в Кореновском городском поселении, требует вложения значительных финансовых средств. </w:t>
      </w:r>
      <w:bookmarkEnd w:id="5"/>
    </w:p>
    <w:p w:rsidR="00106805" w:rsidRDefault="00106805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6AE" w:rsidRPr="0007567F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567F">
        <w:rPr>
          <w:rFonts w:ascii="Times New Roman" w:eastAsia="Times New Roman" w:hAnsi="Times New Roman" w:cs="Times New Roman"/>
          <w:bCs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6866AE" w:rsidRPr="0007567F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3F26" w:rsidRDefault="00143F26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настоящей программы соответствуют:</w:t>
      </w:r>
    </w:p>
    <w:p w:rsidR="00143F26" w:rsidRDefault="00143F26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ациональной цели развития - 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>комфортная и безопасная среда для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пределённой 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оссийской Федерации от 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>2020 г</w:t>
      </w:r>
      <w:r w:rsidR="00106805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 xml:space="preserve"> 474</w:t>
      </w:r>
      <w:r w:rsidR="00152B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43F26">
        <w:rPr>
          <w:rFonts w:ascii="Times New Roman" w:eastAsia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152B3A">
        <w:rPr>
          <w:rFonts w:ascii="Times New Roman" w:eastAsia="Times New Roman" w:hAnsi="Times New Roman" w:cs="Times New Roman"/>
          <w:sz w:val="28"/>
          <w:szCs w:val="28"/>
        </w:rPr>
        <w:t>», а также направленным на её достижение национальным, федеральным и региональным проектам;</w:t>
      </w:r>
    </w:p>
    <w:p w:rsidR="00152B3A" w:rsidRDefault="00152B3A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тратегической цели, целям и задачам основн</w:t>
      </w:r>
      <w:r w:rsidR="00492E16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направлений развития </w:t>
      </w:r>
      <w:r w:rsidRPr="00152B3A">
        <w:rPr>
          <w:rFonts w:ascii="Times New Roman" w:eastAsia="Times New Roman" w:hAnsi="Times New Roman" w:cs="Times New Roman"/>
          <w:sz w:val="28"/>
          <w:szCs w:val="28"/>
        </w:rPr>
        <w:t>институциональ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пределённых в </w:t>
      </w:r>
      <w:r w:rsidRPr="00152B3A">
        <w:rPr>
          <w:rFonts w:ascii="Times New Roman" w:eastAsia="Times New Roman" w:hAnsi="Times New Roman" w:cs="Times New Roman"/>
          <w:sz w:val="28"/>
          <w:szCs w:val="28"/>
        </w:rPr>
        <w:t>Стратегии социально-экономического развития Краснодарского края до 2030 года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ённой Законом Краснодарского края от 21 декабря 2018 г</w:t>
      </w:r>
      <w:r w:rsidR="00BA749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3930-КЗ «</w:t>
      </w:r>
      <w:r w:rsidRPr="00152B3A">
        <w:rPr>
          <w:rFonts w:ascii="Times New Roman" w:eastAsia="Times New Roman" w:hAnsi="Times New Roman" w:cs="Times New Roman"/>
          <w:sz w:val="28"/>
          <w:szCs w:val="28"/>
        </w:rPr>
        <w:t>О Стратегии социально-экономического развития Краснодарского края до 2030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6866AE" w:rsidRPr="007B00C6" w:rsidRDefault="006866AE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C6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:</w:t>
      </w:r>
    </w:p>
    <w:p w:rsidR="006866AE" w:rsidRPr="007B00C6" w:rsidRDefault="006866AE" w:rsidP="00A71D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 xml:space="preserve">предупреждение чрезвычайных ситуаций </w:t>
      </w:r>
      <w:r w:rsidR="00106805">
        <w:rPr>
          <w:rFonts w:ascii="Times New Roman" w:hAnsi="Times New Roman" w:cs="Times New Roman"/>
          <w:sz w:val="28"/>
          <w:szCs w:val="28"/>
        </w:rPr>
        <w:t>объектового и</w:t>
      </w:r>
      <w:r w:rsidRPr="007B00C6">
        <w:rPr>
          <w:rFonts w:ascii="Times New Roman" w:hAnsi="Times New Roman" w:cs="Times New Roman"/>
          <w:sz w:val="28"/>
          <w:szCs w:val="28"/>
        </w:rPr>
        <w:t xml:space="preserve"> муниципального характера, стихийных бедствий, эпидемий и ликвидация их последствий;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>определения целей, задач, состава и структуры мероприятий и запланированных результатов;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>повышения эффективности муниципального управления в области обеспечения пожарной безопасности;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>обеспечения оперативного реагирования на пожары путём оптимизации размещения сил и средств;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1"/>
      <w:r w:rsidRPr="008D4289">
        <w:rPr>
          <w:rFonts w:ascii="Times New Roman" w:hAnsi="Times New Roman" w:cs="Times New Roman"/>
          <w:sz w:val="28"/>
          <w:szCs w:val="28"/>
        </w:rPr>
        <w:t>Использование программно-целевых механизмов в сфере обеспечения пожарной безопасности предполагает снижение риска пожаров до экономически и социально приемлемого уровня по направлениям, не обеспеченным действенными законодательными и управленческими механизмами, а также необходимыми ресурсами.</w:t>
      </w:r>
    </w:p>
    <w:bookmarkEnd w:id="6"/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 xml:space="preserve">Решение проблемы снижения риска пожаров будет осуществляться путём обоснованного выбора мероприятий по всем направлениям реализации Программы и предполагает своевременное прибытие подразделений пожарной охраны ко всем населенным пунктам </w:t>
      </w:r>
      <w:proofErr w:type="gramStart"/>
      <w:r w:rsidRPr="008D4289">
        <w:rPr>
          <w:rFonts w:ascii="Times New Roman" w:hAnsi="Times New Roman" w:cs="Times New Roman"/>
          <w:sz w:val="28"/>
          <w:szCs w:val="28"/>
        </w:rPr>
        <w:t>Кореновского  городского</w:t>
      </w:r>
      <w:proofErr w:type="gramEnd"/>
      <w:r w:rsidRPr="008D4289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.</w:t>
      </w:r>
    </w:p>
    <w:p w:rsidR="00874689" w:rsidRPr="008D42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3"/>
      <w:r w:rsidRPr="008D4289">
        <w:rPr>
          <w:rFonts w:ascii="Times New Roman" w:hAnsi="Times New Roman" w:cs="Times New Roman"/>
          <w:sz w:val="28"/>
          <w:szCs w:val="28"/>
        </w:rPr>
        <w:lastRenderedPageBreak/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.</w:t>
      </w:r>
    </w:p>
    <w:bookmarkEnd w:id="7"/>
    <w:p w:rsidR="00874689" w:rsidRDefault="00874689" w:rsidP="00A71D5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289">
        <w:rPr>
          <w:rFonts w:ascii="Times New Roman" w:hAnsi="Times New Roman" w:cs="Times New Roman"/>
          <w:sz w:val="28"/>
          <w:szCs w:val="28"/>
        </w:rPr>
        <w:t>Программа позволит более эффективно планировать расходование средств, выделяемых из местного бюджета (бюджета Кореновского городского поселения Кореновского района) на обеспечение пожарной безопасности на территории Кореновского городского поселения Кореновского района, целенаправленно и планомерно осуществлять финансирование вышеназванных мероприятий.</w:t>
      </w:r>
    </w:p>
    <w:p w:rsidR="006866AE" w:rsidRPr="007B00C6" w:rsidRDefault="00504550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рок реализации программы: 202</w:t>
      </w:r>
      <w:r w:rsidR="001F6607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20</w:t>
      </w:r>
      <w:r w:rsidR="001F6607">
        <w:rPr>
          <w:rFonts w:ascii="Times New Roman" w:eastAsia="Times New Roman" w:hAnsi="Times New Roman" w:cs="Times New Roman"/>
          <w:spacing w:val="-1"/>
          <w:sz w:val="28"/>
          <w:szCs w:val="28"/>
        </w:rPr>
        <w:t>26</w:t>
      </w:r>
      <w:r w:rsidR="006866AE" w:rsidRPr="007B00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ы.</w:t>
      </w:r>
    </w:p>
    <w:p w:rsidR="006866AE" w:rsidRPr="007B00C6" w:rsidRDefault="006866AE" w:rsidP="00A71D5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B00C6">
        <w:rPr>
          <w:rFonts w:ascii="Times New Roman" w:eastAsia="Times New Roman" w:hAnsi="Times New Roman" w:cs="Times New Roman"/>
          <w:spacing w:val="-1"/>
          <w:sz w:val="28"/>
          <w:szCs w:val="28"/>
        </w:rPr>
        <w:t>Этапы реализации программы не предусмотрены.</w:t>
      </w:r>
    </w:p>
    <w:p w:rsidR="00E1379F" w:rsidRDefault="00E1379F" w:rsidP="00A71D51">
      <w:pPr>
        <w:suppressAutoHyphens/>
        <w:jc w:val="center"/>
        <w:rPr>
          <w:rFonts w:ascii="Times New Roman" w:hAnsi="Times New Roman" w:cs="Times New Roman"/>
          <w:sz w:val="28"/>
          <w:szCs w:val="28"/>
        </w:rPr>
        <w:sectPr w:rsidR="00E1379F" w:rsidSect="003A2585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EF7543" w:rsidRDefault="00EF7543" w:rsidP="00A71D5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F6607" w:rsidRPr="0007567F" w:rsidRDefault="00EF7543" w:rsidP="00A71D51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7567F">
        <w:rPr>
          <w:rFonts w:ascii="Times New Roman" w:hAnsi="Times New Roman" w:cs="Times New Roman"/>
          <w:sz w:val="28"/>
          <w:szCs w:val="28"/>
        </w:rPr>
        <w:t xml:space="preserve">3. </w:t>
      </w:r>
      <w:r w:rsidR="001F6607" w:rsidRPr="0007567F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072B1A" w:rsidRPr="0007567F">
        <w:rPr>
          <w:rFonts w:ascii="Times New Roman" w:hAnsi="Times New Roman" w:cs="Times New Roman"/>
          <w:sz w:val="28"/>
          <w:szCs w:val="28"/>
        </w:rPr>
        <w:t>муниципальной</w:t>
      </w:r>
      <w:r w:rsidR="001F6607" w:rsidRPr="0007567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827"/>
        <w:gridCol w:w="1418"/>
        <w:gridCol w:w="1701"/>
        <w:gridCol w:w="850"/>
        <w:gridCol w:w="993"/>
        <w:gridCol w:w="850"/>
        <w:gridCol w:w="851"/>
        <w:gridCol w:w="992"/>
        <w:gridCol w:w="992"/>
        <w:gridCol w:w="1843"/>
      </w:tblGrid>
      <w:tr w:rsidR="000C075A" w:rsidRPr="00360D56" w:rsidTr="000F5A71">
        <w:trPr>
          <w:trHeight w:val="228"/>
        </w:trPr>
        <w:tc>
          <w:tcPr>
            <w:tcW w:w="738" w:type="dxa"/>
            <w:vMerge w:val="restart"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№</w:t>
            </w:r>
          </w:p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7" w:type="dxa"/>
            <w:vMerge w:val="restart"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Наименование</w:t>
            </w:r>
          </w:p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Год</w:t>
            </w:r>
          </w:p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реализации</w:t>
            </w:r>
          </w:p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Срок</w:t>
            </w:r>
          </w:p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реализации</w:t>
            </w:r>
          </w:p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C075A" w:rsidRPr="001F6607" w:rsidRDefault="006A5C75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</w:t>
            </w:r>
            <w:r w:rsidR="00E47A78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ус</w:t>
            </w:r>
            <w:proofErr w:type="spellEnd"/>
            <w:proofErr w:type="gramEnd"/>
          </w:p>
        </w:tc>
        <w:tc>
          <w:tcPr>
            <w:tcW w:w="4678" w:type="dxa"/>
            <w:gridSpan w:val="5"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Показатель результата реализации мероприятия</w:t>
            </w:r>
          </w:p>
        </w:tc>
      </w:tr>
      <w:tr w:rsidR="000C075A" w:rsidRPr="002F11E3" w:rsidTr="000F5A71">
        <w:trPr>
          <w:trHeight w:val="239"/>
        </w:trPr>
        <w:tc>
          <w:tcPr>
            <w:tcW w:w="738" w:type="dxa"/>
            <w:vMerge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6607">
              <w:rPr>
                <w:rFonts w:ascii="Times New Roman" w:hAnsi="Times New Roman" w:cs="Times New Roman"/>
              </w:rPr>
              <w:t>Все-</w:t>
            </w:r>
            <w:proofErr w:type="spellStart"/>
            <w:r w:rsidRPr="001F6607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</w:p>
        </w:tc>
        <w:tc>
          <w:tcPr>
            <w:tcW w:w="3685" w:type="dxa"/>
            <w:gridSpan w:val="4"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75A" w:rsidRPr="002F11E3" w:rsidTr="000F5A71">
        <w:trPr>
          <w:trHeight w:val="328"/>
        </w:trPr>
        <w:tc>
          <w:tcPr>
            <w:tcW w:w="738" w:type="dxa"/>
            <w:vMerge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075A" w:rsidRPr="001F6607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6607">
              <w:rPr>
                <w:rFonts w:ascii="Times New Roman" w:hAnsi="Times New Roman" w:cs="Times New Roman"/>
              </w:rPr>
              <w:t>Ф</w:t>
            </w:r>
            <w:r w:rsidR="000C075A" w:rsidRPr="001F6607">
              <w:rPr>
                <w:rFonts w:ascii="Times New Roman" w:hAnsi="Times New Roman" w:cs="Times New Roman"/>
              </w:rPr>
              <w:t>едераль</w:t>
            </w:r>
            <w:r>
              <w:rPr>
                <w:rFonts w:ascii="Times New Roman" w:hAnsi="Times New Roman" w:cs="Times New Roman"/>
              </w:rPr>
              <w:t>-</w:t>
            </w:r>
            <w:r w:rsidR="000C075A" w:rsidRPr="001F660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0C075A" w:rsidRPr="001F6607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6607">
              <w:rPr>
                <w:rFonts w:ascii="Times New Roman" w:hAnsi="Times New Roman" w:cs="Times New Roman"/>
              </w:rPr>
              <w:t>Б</w:t>
            </w:r>
            <w:r w:rsidR="000C075A" w:rsidRPr="001F6607">
              <w:rPr>
                <w:rFonts w:ascii="Times New Roman" w:hAnsi="Times New Roman" w:cs="Times New Roman"/>
              </w:rPr>
              <w:t>юд</w:t>
            </w:r>
            <w:r>
              <w:rPr>
                <w:rFonts w:ascii="Times New Roman" w:hAnsi="Times New Roman" w:cs="Times New Roman"/>
              </w:rPr>
              <w:t>-</w:t>
            </w:r>
            <w:r w:rsidR="000C075A" w:rsidRPr="001F6607">
              <w:rPr>
                <w:rFonts w:ascii="Times New Roman" w:hAnsi="Times New Roman" w:cs="Times New Roman"/>
              </w:rPr>
              <w:t>жет</w:t>
            </w:r>
            <w:proofErr w:type="spellEnd"/>
            <w:proofErr w:type="gramEnd"/>
          </w:p>
        </w:tc>
        <w:tc>
          <w:tcPr>
            <w:tcW w:w="851" w:type="dxa"/>
          </w:tcPr>
          <w:p w:rsidR="000C075A" w:rsidRPr="001F6607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6607">
              <w:rPr>
                <w:rFonts w:ascii="Times New Roman" w:hAnsi="Times New Roman" w:cs="Times New Roman"/>
              </w:rPr>
              <w:t>К</w:t>
            </w:r>
            <w:r w:rsidR="000C075A" w:rsidRPr="001F6607">
              <w:rPr>
                <w:rFonts w:ascii="Times New Roman" w:hAnsi="Times New Roman" w:cs="Times New Roman"/>
              </w:rPr>
              <w:t>рае</w:t>
            </w:r>
            <w:r>
              <w:rPr>
                <w:rFonts w:ascii="Times New Roman" w:hAnsi="Times New Roman" w:cs="Times New Roman"/>
              </w:rPr>
              <w:t>-</w:t>
            </w:r>
            <w:r w:rsidR="000C075A" w:rsidRPr="001F6607">
              <w:rPr>
                <w:rFonts w:ascii="Times New Roman" w:hAnsi="Times New Roman" w:cs="Times New Roman"/>
              </w:rPr>
              <w:t>вой</w:t>
            </w:r>
            <w:proofErr w:type="gramEnd"/>
            <w:r w:rsidR="000C075A" w:rsidRPr="001F6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075A" w:rsidRPr="001F6607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="000C075A" w:rsidRPr="001F6607">
              <w:rPr>
                <w:rFonts w:ascii="Times New Roman" w:hAnsi="Times New Roman" w:cs="Times New Roman"/>
              </w:rPr>
              <w:t>жет</w:t>
            </w:r>
            <w:proofErr w:type="spellEnd"/>
          </w:p>
        </w:tc>
        <w:tc>
          <w:tcPr>
            <w:tcW w:w="992" w:type="dxa"/>
          </w:tcPr>
          <w:p w:rsidR="000C075A" w:rsidRPr="001F6607" w:rsidRDefault="00BF6067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6607">
              <w:rPr>
                <w:rFonts w:ascii="Times New Roman" w:hAnsi="Times New Roman" w:cs="Times New Roman"/>
              </w:rPr>
              <w:t>М</w:t>
            </w:r>
            <w:r w:rsidR="000C075A" w:rsidRPr="001F6607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0C075A" w:rsidRPr="001F6607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  <w:proofErr w:type="gramEnd"/>
            <w:r w:rsidR="000C075A" w:rsidRPr="001F660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2" w:type="dxa"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843" w:type="dxa"/>
            <w:vMerge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75A" w:rsidRPr="002F11E3" w:rsidTr="000F5A71">
        <w:trPr>
          <w:trHeight w:val="209"/>
        </w:trPr>
        <w:tc>
          <w:tcPr>
            <w:tcW w:w="738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  <w:color w:val="000000"/>
              </w:rPr>
              <w:t>Разработать план основных мероприятий Кореновского городского поселения Кореновского района в области гражданской обороны, предупреждения и ликвидации чрезвычайных ситуаций на год.</w:t>
            </w:r>
          </w:p>
        </w:tc>
        <w:tc>
          <w:tcPr>
            <w:tcW w:w="1418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январь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январь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0756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:rsidR="000C075A" w:rsidRPr="001F6607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Согласованный план</w:t>
            </w:r>
          </w:p>
        </w:tc>
      </w:tr>
      <w:tr w:rsidR="000C075A" w:rsidRPr="002F11E3" w:rsidTr="000F5A71">
        <w:trPr>
          <w:trHeight w:val="209"/>
        </w:trPr>
        <w:tc>
          <w:tcPr>
            <w:tcW w:w="738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0C075A" w:rsidRPr="001F6607" w:rsidRDefault="000C075A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607">
              <w:rPr>
                <w:rFonts w:ascii="Times New Roman" w:hAnsi="Times New Roman" w:cs="Times New Roman"/>
                <w:color w:val="000000"/>
              </w:rPr>
              <w:t>В целях повышения эффективности в деятельности по проведению мероприятий, направленных на предупреждение и ликвидацию чрезвычайных ситуаций внести при необходимости изменения в нормативно-правовые акты администрации Кореновского городского поселения Кореновского район.</w:t>
            </w:r>
          </w:p>
        </w:tc>
        <w:tc>
          <w:tcPr>
            <w:tcW w:w="1418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850" w:type="dxa"/>
          </w:tcPr>
          <w:p w:rsidR="000C075A" w:rsidRPr="001F6607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Приведение нормативно-правовых актов в соответствие</w:t>
            </w:r>
          </w:p>
        </w:tc>
      </w:tr>
      <w:tr w:rsidR="000C075A" w:rsidRPr="002F11E3" w:rsidTr="000F5A71">
        <w:trPr>
          <w:trHeight w:val="209"/>
        </w:trPr>
        <w:tc>
          <w:tcPr>
            <w:tcW w:w="738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0C075A" w:rsidRPr="001F6607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 xml:space="preserve">Подготовить и направить методических </w:t>
            </w:r>
            <w:proofErr w:type="gramStart"/>
            <w:r w:rsidRPr="001F6607">
              <w:rPr>
                <w:rFonts w:ascii="Times New Roman" w:hAnsi="Times New Roman" w:cs="Times New Roman"/>
              </w:rPr>
              <w:t>рекомендаций  и</w:t>
            </w:r>
            <w:proofErr w:type="gramEnd"/>
            <w:r w:rsidRPr="001F6607">
              <w:rPr>
                <w:rFonts w:ascii="Times New Roman" w:hAnsi="Times New Roman" w:cs="Times New Roman"/>
              </w:rPr>
              <w:t xml:space="preserve"> </w:t>
            </w:r>
            <w:r w:rsidRPr="001F6607">
              <w:rPr>
                <w:rFonts w:ascii="Times New Roman" w:hAnsi="Times New Roman" w:cs="Times New Roman"/>
                <w:color w:val="000000"/>
              </w:rPr>
              <w:t xml:space="preserve">материалов для размещения </w:t>
            </w:r>
            <w:r w:rsidRPr="001F6607">
              <w:rPr>
                <w:rFonts w:ascii="Times New Roman" w:hAnsi="Times New Roman" w:cs="Times New Roman"/>
              </w:rPr>
              <w:t>на официальном сайте администрации Кореновского городского поселения Кореновского района в информационно-</w:t>
            </w:r>
            <w:r w:rsidRPr="001F6607">
              <w:rPr>
                <w:rFonts w:ascii="Times New Roman" w:hAnsi="Times New Roman" w:cs="Times New Roman"/>
              </w:rPr>
              <w:lastRenderedPageBreak/>
              <w:t>телекоммуникационной сети «Интернет».</w:t>
            </w:r>
          </w:p>
        </w:tc>
        <w:tc>
          <w:tcPr>
            <w:tcW w:w="1418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50" w:type="dxa"/>
          </w:tcPr>
          <w:p w:rsidR="000C075A" w:rsidRPr="001F6607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Ежеквартальное размещение информации на сайте</w:t>
            </w:r>
          </w:p>
        </w:tc>
      </w:tr>
      <w:tr w:rsidR="000C075A" w:rsidRPr="002F11E3" w:rsidTr="000F5A71">
        <w:trPr>
          <w:trHeight w:val="209"/>
        </w:trPr>
        <w:tc>
          <w:tcPr>
            <w:tcW w:w="738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0C075A" w:rsidRPr="001F6607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607">
              <w:rPr>
                <w:rFonts w:ascii="Times New Roman" w:hAnsi="Times New Roman" w:cs="Times New Roman"/>
                <w:color w:val="000000"/>
              </w:rPr>
              <w:t>Доведение порядка действий при возникновении различных чрезвычайных ситуаций, по сигналам гражданской обороны при проведении встреч с населением и на сходах граждан.</w:t>
            </w:r>
          </w:p>
        </w:tc>
        <w:tc>
          <w:tcPr>
            <w:tcW w:w="1418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50" w:type="dxa"/>
          </w:tcPr>
          <w:p w:rsidR="000C075A" w:rsidRPr="001F6607" w:rsidRDefault="006A5C75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квартально</w:t>
            </w:r>
            <w:r w:rsidRPr="001F6607">
              <w:rPr>
                <w:rFonts w:ascii="Times New Roman" w:hAnsi="Times New Roman" w:cs="Times New Roman"/>
              </w:rPr>
              <w:t xml:space="preserve"> согласно графика на сходах граждан доведение информации</w:t>
            </w:r>
          </w:p>
        </w:tc>
      </w:tr>
      <w:tr w:rsidR="000C075A" w:rsidRPr="002F11E3" w:rsidTr="000F5A71">
        <w:trPr>
          <w:trHeight w:val="209"/>
        </w:trPr>
        <w:tc>
          <w:tcPr>
            <w:tcW w:w="738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0C075A" w:rsidRPr="001F6607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6607">
              <w:rPr>
                <w:rFonts w:ascii="Times New Roman" w:hAnsi="Times New Roman" w:cs="Times New Roman"/>
              </w:rPr>
              <w:t>Изготовление листовок, плакатов, баннеров, информационных табличек для оснащения учебно-консультационных пунктов</w:t>
            </w:r>
            <w:r>
              <w:rPr>
                <w:rFonts w:ascii="Times New Roman" w:hAnsi="Times New Roman" w:cs="Times New Roman"/>
              </w:rPr>
              <w:t xml:space="preserve"> по гражданской обороне</w:t>
            </w:r>
            <w:r w:rsidRPr="001F6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 квартал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 квартал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850" w:type="dxa"/>
          </w:tcPr>
          <w:p w:rsidR="000C075A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2,0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F6607">
              <w:rPr>
                <w:rFonts w:ascii="Times New Roman" w:hAnsi="Times New Roman" w:cs="Times New Roman"/>
              </w:rPr>
              <w:t>,0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2,0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F6607">
              <w:rPr>
                <w:rFonts w:ascii="Times New Roman" w:hAnsi="Times New Roman" w:cs="Times New Roman"/>
              </w:rPr>
              <w:t>,0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Плакаты по оповещению, плакаты по классификаци</w:t>
            </w:r>
            <w:r>
              <w:rPr>
                <w:rFonts w:ascii="Times New Roman" w:hAnsi="Times New Roman" w:cs="Times New Roman"/>
              </w:rPr>
              <w:t>и ЧС</w:t>
            </w:r>
            <w:r w:rsidRPr="001F6607">
              <w:rPr>
                <w:rFonts w:ascii="Times New Roman" w:hAnsi="Times New Roman" w:cs="Times New Roman"/>
              </w:rPr>
              <w:t>, баннер Гражданская оборона, баннер Предупреждение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075A" w:rsidRPr="002F11E3" w:rsidTr="000F5A71">
        <w:trPr>
          <w:trHeight w:val="209"/>
        </w:trPr>
        <w:tc>
          <w:tcPr>
            <w:tcW w:w="738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0C075A" w:rsidRPr="001F6607" w:rsidRDefault="000C075A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 xml:space="preserve">В целях </w:t>
            </w:r>
            <w:proofErr w:type="gramStart"/>
            <w:r w:rsidRPr="001F6607">
              <w:rPr>
                <w:rFonts w:ascii="Times New Roman" w:hAnsi="Times New Roman" w:cs="Times New Roman"/>
              </w:rPr>
              <w:t>эффективной  работы</w:t>
            </w:r>
            <w:proofErr w:type="gramEnd"/>
            <w:r w:rsidRPr="001F6607">
              <w:rPr>
                <w:rFonts w:ascii="Times New Roman" w:hAnsi="Times New Roman" w:cs="Times New Roman"/>
              </w:rPr>
              <w:t xml:space="preserve"> систем оповещения и информирования населения  («Сирена С-40») принять меры по техническому обслуживанию и ремонту систем</w:t>
            </w:r>
          </w:p>
        </w:tc>
        <w:tc>
          <w:tcPr>
            <w:tcW w:w="1418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 квартал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 квартал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850" w:type="dxa"/>
          </w:tcPr>
          <w:p w:rsidR="000C075A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48,0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48,0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0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48,0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48,0</w:t>
            </w: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075A" w:rsidRPr="001F6607" w:rsidRDefault="000C075A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075A" w:rsidRPr="001F6607" w:rsidRDefault="000C075A" w:rsidP="00A71D5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Ежеквартальное испытания систем оповещения «Сирен С-40» - 9шт.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6A5C75" w:rsidRPr="001F6607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 xml:space="preserve">Принять меры по разработке и утверждению Плана </w:t>
            </w:r>
            <w:r>
              <w:rPr>
                <w:rFonts w:ascii="Times New Roman" w:hAnsi="Times New Roman" w:cs="Times New Roman"/>
              </w:rPr>
              <w:t>действий по предупреждению и ликвидации чрезвычайных ситуаций природного и техногенного характера Кореновского городского поселения Кореновского района</w:t>
            </w:r>
          </w:p>
        </w:tc>
        <w:tc>
          <w:tcPr>
            <w:tcW w:w="141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2</w:t>
            </w:r>
          </w:p>
          <w:p w:rsidR="006A5C75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F66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F6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F6607">
              <w:rPr>
                <w:rFonts w:ascii="Times New Roman" w:hAnsi="Times New Roman" w:cs="Times New Roman"/>
              </w:rPr>
              <w:t>Утвержденный План Кореновского городского поселения Кореновского района</w:t>
            </w:r>
          </w:p>
        </w:tc>
      </w:tr>
      <w:tr w:rsidR="006A5C75" w:rsidRPr="002F11E3" w:rsidTr="000F5A71">
        <w:trPr>
          <w:trHeight w:val="1038"/>
        </w:trPr>
        <w:tc>
          <w:tcPr>
            <w:tcW w:w="738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6A5C75" w:rsidRPr="00AA5A2C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Для обеспечения учебными пособиями учебно-консультационных пунктов принять меры по приобретению дозиметров для измерения радиации</w:t>
            </w:r>
          </w:p>
        </w:tc>
        <w:tc>
          <w:tcPr>
            <w:tcW w:w="1418" w:type="dxa"/>
          </w:tcPr>
          <w:p w:rsidR="006A5C75" w:rsidRPr="00AA5A2C" w:rsidRDefault="006A5C75" w:rsidP="00E47A7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AA5A2C">
              <w:rPr>
                <w:rFonts w:ascii="Times New Roman" w:hAnsi="Times New Roman" w:cs="Times New Roman"/>
              </w:rPr>
              <w:t>квартал</w:t>
            </w: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35,4</w:t>
            </w:r>
          </w:p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35,4</w:t>
            </w:r>
          </w:p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AA5A2C" w:rsidRDefault="006A5C75" w:rsidP="006A5C75">
            <w:pPr>
              <w:suppressAutoHyphens/>
              <w:spacing w:after="160"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Приобретение дозиметров для измерения радиации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827" w:type="dxa"/>
          </w:tcPr>
          <w:p w:rsidR="006A5C75" w:rsidRPr="00AA5A2C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В целях оснащения пункта временного пребывания граждан (СПВР) посудой и принять меры по приобретению ложек, вилок, тарелок, кружек, ведер, чайников</w:t>
            </w:r>
          </w:p>
          <w:p w:rsidR="006A5C75" w:rsidRPr="00AA5A2C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75" w:rsidRPr="00AA5A2C" w:rsidRDefault="006A5C75" w:rsidP="000F5A7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A71">
              <w:rPr>
                <w:rFonts w:ascii="Times New Roman" w:hAnsi="Times New Roman" w:cs="Times New Roman"/>
              </w:rPr>
              <w:t xml:space="preserve"> </w:t>
            </w:r>
            <w:r w:rsidRPr="00AA5A2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50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992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AA5A2C" w:rsidRDefault="006A5C75" w:rsidP="006A5C75">
            <w:pPr>
              <w:suppressAutoHyphens/>
              <w:spacing w:after="160"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Приобретение посуды: ложек, вилок, тарелок, кружек, ведер, чайников для СПВР Кореновского городского поселения Кореновского района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6A5C75" w:rsidRPr="00AA5A2C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В целях оснащения пункта временного пребывания граждан (СПВР) постельными принадлежностями принять меры по приобретению подушек, постельного белья и пледов</w:t>
            </w:r>
          </w:p>
          <w:p w:rsidR="006A5C75" w:rsidRPr="00AA5A2C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A71">
              <w:rPr>
                <w:rFonts w:ascii="Times New Roman" w:hAnsi="Times New Roman" w:cs="Times New Roman"/>
              </w:rPr>
              <w:t xml:space="preserve"> </w:t>
            </w:r>
            <w:r w:rsidRPr="00AA5A2C">
              <w:rPr>
                <w:rFonts w:ascii="Times New Roman" w:hAnsi="Times New Roman" w:cs="Times New Roman"/>
              </w:rPr>
              <w:t>Квартал</w:t>
            </w: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52,5</w:t>
            </w:r>
          </w:p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52,5</w:t>
            </w:r>
          </w:p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AA5A2C" w:rsidRDefault="006A5C75" w:rsidP="006A5C75">
            <w:pPr>
              <w:suppressAutoHyphens/>
              <w:spacing w:after="160"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Приобретение подушек, посте</w:t>
            </w:r>
            <w:r>
              <w:rPr>
                <w:rFonts w:ascii="Times New Roman" w:hAnsi="Times New Roman" w:cs="Times New Roman"/>
              </w:rPr>
              <w:t xml:space="preserve">льное белье, пледы, полотенца и </w:t>
            </w:r>
            <w:proofErr w:type="gramStart"/>
            <w:r>
              <w:rPr>
                <w:rFonts w:ascii="Times New Roman" w:hAnsi="Times New Roman" w:cs="Times New Roman"/>
              </w:rPr>
              <w:t>одежда</w:t>
            </w:r>
            <w:r w:rsidRPr="00AA5A2C">
              <w:rPr>
                <w:rFonts w:ascii="Times New Roman" w:hAnsi="Times New Roman" w:cs="Times New Roman"/>
              </w:rPr>
              <w:t xml:space="preserve">  для</w:t>
            </w:r>
            <w:proofErr w:type="gramEnd"/>
            <w:r w:rsidRPr="00AA5A2C">
              <w:rPr>
                <w:rFonts w:ascii="Times New Roman" w:hAnsi="Times New Roman" w:cs="Times New Roman"/>
              </w:rPr>
              <w:t xml:space="preserve"> СПВР Кореновского городского поселения Кореновского района</w:t>
            </w:r>
          </w:p>
        </w:tc>
      </w:tr>
      <w:tr w:rsidR="006A5C75" w:rsidRPr="002F11E3" w:rsidTr="000F5A71">
        <w:trPr>
          <w:trHeight w:val="1910"/>
        </w:trPr>
        <w:tc>
          <w:tcPr>
            <w:tcW w:w="738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6A5C75" w:rsidRPr="00AA5A2C" w:rsidRDefault="006A5C75" w:rsidP="000F5A71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 xml:space="preserve">В целях оснащения пункта временного пребывания граждан (СПВР) спальными местами принять меры по приобретению раскладушек </w:t>
            </w:r>
          </w:p>
        </w:tc>
        <w:tc>
          <w:tcPr>
            <w:tcW w:w="1418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A5C75" w:rsidRPr="00AA5A2C" w:rsidRDefault="006A5C75" w:rsidP="000F5A7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5A71">
              <w:rPr>
                <w:rFonts w:ascii="Times New Roman" w:hAnsi="Times New Roman" w:cs="Times New Roman"/>
              </w:rPr>
              <w:t xml:space="preserve"> </w:t>
            </w:r>
            <w:r w:rsidRPr="00AA5A2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0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AA5A2C" w:rsidRDefault="006A5C75" w:rsidP="006A5C75">
            <w:pPr>
              <w:suppressAutoHyphens/>
              <w:spacing w:after="160"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Приобретение раскладушек для СПВР Кореновского городского поселения Кореновского района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6A5C75" w:rsidRPr="00AA5A2C" w:rsidRDefault="006A5C75" w:rsidP="0095097F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 xml:space="preserve">В целях обеспечения </w:t>
            </w:r>
            <w:r>
              <w:rPr>
                <w:rFonts w:ascii="Times New Roman" w:hAnsi="Times New Roman" w:cs="Times New Roman"/>
              </w:rPr>
              <w:t>пополнения объемов материальных ресурсов для ликвидации ЧС приобретение продуктов питания</w:t>
            </w:r>
            <w:r w:rsidRPr="00AA5A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2 квартал</w:t>
            </w:r>
          </w:p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40,0</w:t>
            </w:r>
          </w:p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40,0</w:t>
            </w:r>
          </w:p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AA5A2C" w:rsidRDefault="006A5C75" w:rsidP="006A5C75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AA5A2C" w:rsidRDefault="006A5C75" w:rsidP="001C579A">
            <w:pPr>
              <w:suppressAutoHyphens/>
              <w:spacing w:after="160" w:line="240" w:lineRule="auto"/>
              <w:rPr>
                <w:rFonts w:ascii="Times New Roman" w:hAnsi="Times New Roman" w:cs="Times New Roman"/>
              </w:rPr>
            </w:pPr>
            <w:r w:rsidRPr="00AA5A2C">
              <w:rPr>
                <w:rFonts w:ascii="Times New Roman" w:hAnsi="Times New Roman" w:cs="Times New Roman"/>
              </w:rPr>
              <w:t>Приобретение противогазов ГП -7Б.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AA5A2C" w:rsidRDefault="006A5C75" w:rsidP="006A5C75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 xml:space="preserve">В рамках проведения мероприятий по предупреждению чрезвычайных ситуаций природного характера и в целях профилактики природно-очаговых, особо опасных инфекционных заболеваний обеспечить проведение на подведомственных </w:t>
            </w:r>
            <w:proofErr w:type="gramStart"/>
            <w:r w:rsidRPr="00583C98">
              <w:rPr>
                <w:rFonts w:ascii="Times New Roman" w:hAnsi="Times New Roman" w:cs="Times New Roman"/>
              </w:rPr>
              <w:t xml:space="preserve">объектах  </w:t>
            </w:r>
            <w:proofErr w:type="spellStart"/>
            <w:r w:rsidRPr="00583C98"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proofErr w:type="gramEnd"/>
            <w:r w:rsidRPr="00583C98">
              <w:rPr>
                <w:rFonts w:ascii="Times New Roman" w:hAnsi="Times New Roman" w:cs="Times New Roman"/>
              </w:rPr>
              <w:t xml:space="preserve"> мероприятий.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,3 квартал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,3 квартал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,3 квартал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Акты дератизации городского парка культуры и отдыха, городского стадиона, пляжа.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 xml:space="preserve">Внести при необходимости изменения и дополнения в расчет сил и средств, входящих в состав нештатных аварийно-спасательных формирований муниципального унитарного </w:t>
            </w:r>
            <w:proofErr w:type="gramStart"/>
            <w:r w:rsidRPr="00583C98">
              <w:rPr>
                <w:rFonts w:ascii="Times New Roman" w:hAnsi="Times New Roman" w:cs="Times New Roman"/>
                <w:color w:val="000000"/>
              </w:rPr>
              <w:t>предприятия  Кореновского</w:t>
            </w:r>
            <w:proofErr w:type="gramEnd"/>
            <w:r w:rsidRPr="00583C98">
              <w:rPr>
                <w:rFonts w:ascii="Times New Roman" w:hAnsi="Times New Roman" w:cs="Times New Roman"/>
                <w:color w:val="000000"/>
              </w:rPr>
              <w:t xml:space="preserve"> городского поселения «Жилищно-коммунальное хозяйство».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январь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январь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Списки НАСФ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>Провести с администрацией стационарного пункта временного размещения населения занятия по изучению функциональных обязанностей.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Март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Март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Закрепление знаний функциональных обязанностей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</w:rPr>
              <w:t xml:space="preserve">Подготовить и направить руководителям муниципальных казенных учреждений Кореновского </w:t>
            </w:r>
            <w:proofErr w:type="gramStart"/>
            <w:r w:rsidRPr="00583C98">
              <w:rPr>
                <w:rFonts w:ascii="Times New Roman" w:hAnsi="Times New Roman" w:cs="Times New Roman"/>
              </w:rPr>
              <w:t>городского  поселения</w:t>
            </w:r>
            <w:proofErr w:type="gramEnd"/>
            <w:r w:rsidRPr="00583C98">
              <w:rPr>
                <w:rFonts w:ascii="Times New Roman" w:hAnsi="Times New Roman" w:cs="Times New Roman"/>
              </w:rPr>
              <w:t xml:space="preserve"> рекомендации о принятии мер по приобретению  (при отсутствии в наличии) для работников средств индивидуальной защиты (противогазов).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квартал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квартал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квартал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Направление писем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 xml:space="preserve">В целях поддержания в постоянной готовности сил и средств гражданской обороны обеспечить в ходе участия в краевых командно-штабных учениях и тренировках отработку их совместных действий с силами и </w:t>
            </w:r>
            <w:r w:rsidRPr="00583C98">
              <w:rPr>
                <w:rFonts w:ascii="Times New Roman" w:hAnsi="Times New Roman" w:cs="Times New Roman"/>
              </w:rPr>
              <w:lastRenderedPageBreak/>
              <w:t>средствами звена территориальной подсистемы единой государственной системы предупреждения и ликвидации чрезвычайных ситуаций природного и техногенного характера.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Проведение учений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 xml:space="preserve">В целях соблюдения руководителями объектов особой важности требований по содержанию и использованию защитных </w:t>
            </w:r>
            <w:proofErr w:type="gramStart"/>
            <w:r w:rsidRPr="00583C98">
              <w:rPr>
                <w:rFonts w:ascii="Times New Roman" w:hAnsi="Times New Roman" w:cs="Times New Roman"/>
              </w:rPr>
              <w:t>сооружений  гражданской</w:t>
            </w:r>
            <w:proofErr w:type="gramEnd"/>
            <w:r w:rsidRPr="00583C98">
              <w:rPr>
                <w:rFonts w:ascii="Times New Roman" w:hAnsi="Times New Roman" w:cs="Times New Roman"/>
              </w:rPr>
              <w:t xml:space="preserve"> обороны (при наличии) в мирное время подготовить и направить в их адрес соответствующие информационные письма.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1C579A" w:rsidRDefault="001C579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 квартал</w:t>
            </w:r>
          </w:p>
          <w:p w:rsidR="001C579A" w:rsidRPr="00583C98" w:rsidRDefault="001C579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 квартал</w:t>
            </w:r>
          </w:p>
          <w:p w:rsidR="001C579A" w:rsidRPr="00583C98" w:rsidRDefault="001C579A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Направление писем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Проведение мероприятий по поддержанию устойчивого функционирования в военное время.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Направление рекомендаций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Обучение своих работников в области гражданской обороны.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Направление рекомендаций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 xml:space="preserve">В рамках проведения мероприятий по подготовке к защите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провести дополнительные проверки имеющихся на территории поселения защитных сооружений гражданской обороны (укрытий), расположенных на территории Кореновского городского поселения по поддержанию в готовности. 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3квартал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3квартал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3квартал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Составление актов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 xml:space="preserve">В целях принятия своевременных мер по участию в предупреждении и ликвидации на территории Кореновского городского поселения </w:t>
            </w:r>
            <w:r w:rsidRPr="00583C98">
              <w:rPr>
                <w:rFonts w:ascii="Times New Roman" w:hAnsi="Times New Roman" w:cs="Times New Roman"/>
                <w:color w:val="000000"/>
              </w:rPr>
              <w:lastRenderedPageBreak/>
              <w:t>последствий чрезвычайных ситуаций природного и те</w:t>
            </w:r>
            <w:r>
              <w:rPr>
                <w:rFonts w:ascii="Times New Roman" w:hAnsi="Times New Roman" w:cs="Times New Roman"/>
                <w:color w:val="000000"/>
              </w:rPr>
              <w:t>хногенного характера обеспечить: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>Обмен информацией с отделом ГО и ЧС муниципального образования Кореновский район.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>Уточнение в отделе ГО и ЧС муниципального образования Кореновский район сведений о потенциально-опасных объектах, находящихся на территории Кореновского городского поселения.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>Проведение заседаний комиссии Кореновского городского поселения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Согласно плана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Pr="001F6607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3827" w:type="dxa"/>
          </w:tcPr>
          <w:p w:rsidR="006A5C75" w:rsidRPr="00583C98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3C98">
              <w:rPr>
                <w:rFonts w:ascii="Times New Roman" w:hAnsi="Times New Roman" w:cs="Times New Roman"/>
                <w:color w:val="000000"/>
              </w:rPr>
              <w:t xml:space="preserve">Проверку и приведение в готовность муниципального казенного учреждения «Кореновский аварийно спасательный отряд». </w:t>
            </w:r>
          </w:p>
        </w:tc>
        <w:tc>
          <w:tcPr>
            <w:tcW w:w="1418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5C75" w:rsidRPr="00583C98" w:rsidRDefault="006A5C75" w:rsidP="006A5C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C98">
              <w:rPr>
                <w:rFonts w:ascii="Times New Roman" w:hAnsi="Times New Roman" w:cs="Times New Roman"/>
              </w:rPr>
              <w:t>Согласно плана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0" w:type="dxa"/>
          </w:tcPr>
          <w:p w:rsidR="006A5C75" w:rsidRPr="002F11E3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851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992" w:type="dxa"/>
          </w:tcPr>
          <w:p w:rsidR="006A5C75" w:rsidRDefault="006A5C75" w:rsidP="006A5C75">
            <w:pPr>
              <w:suppressAutoHyphens/>
              <w:ind w:firstLine="709"/>
              <w:jc w:val="center"/>
            </w:pPr>
          </w:p>
        </w:tc>
        <w:tc>
          <w:tcPr>
            <w:tcW w:w="1843" w:type="dxa"/>
          </w:tcPr>
          <w:p w:rsidR="006A5C75" w:rsidRPr="00583C98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5C75" w:rsidRPr="002A206C" w:rsidTr="000F5A71">
        <w:trPr>
          <w:trHeight w:val="209"/>
        </w:trPr>
        <w:tc>
          <w:tcPr>
            <w:tcW w:w="738" w:type="dxa"/>
          </w:tcPr>
          <w:p w:rsidR="006A5C75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</w:tcPr>
          <w:p w:rsidR="006A5C75" w:rsidRPr="002A206C" w:rsidRDefault="006A5C75" w:rsidP="00D644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Обеспечить подготовку и направление для размещения материалов и рекомендаций о правилах поведения и действиях населения при пожар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      </w:r>
          </w:p>
        </w:tc>
        <w:tc>
          <w:tcPr>
            <w:tcW w:w="1418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 xml:space="preserve">1,2,3 и 4 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кварталы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 xml:space="preserve">1,2,3 и 4 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Кварталы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 xml:space="preserve">1,2,3 и 4 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кварталы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Опубликование ежеквартально информации на официальном сайте администрации Кореновского городского поселения</w:t>
            </w:r>
          </w:p>
        </w:tc>
      </w:tr>
      <w:tr w:rsidR="006A5C75" w:rsidRPr="002A206C" w:rsidTr="000F5A71">
        <w:trPr>
          <w:trHeight w:val="209"/>
        </w:trPr>
        <w:tc>
          <w:tcPr>
            <w:tcW w:w="738" w:type="dxa"/>
          </w:tcPr>
          <w:p w:rsidR="006A5C75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Обеспечить проведение разъяснительной работы с населением по вопросам пожарной безопасности во время встреч и на сходах граждан.</w:t>
            </w:r>
          </w:p>
        </w:tc>
        <w:tc>
          <w:tcPr>
            <w:tcW w:w="1418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3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4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</w:tcPr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Согласно графиков сходов граждан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Доведение информации на сходах граждан согласно графика</w:t>
            </w:r>
          </w:p>
        </w:tc>
      </w:tr>
      <w:tr w:rsidR="006A5C75" w:rsidRPr="002A206C" w:rsidTr="000F5A71">
        <w:trPr>
          <w:trHeight w:val="209"/>
        </w:trPr>
        <w:tc>
          <w:tcPr>
            <w:tcW w:w="738" w:type="dxa"/>
          </w:tcPr>
          <w:p w:rsidR="006A5C75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827" w:type="dxa"/>
          </w:tcPr>
          <w:p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 xml:space="preserve">Организовать изготовление дополнительного числа листовок, памяток, </w:t>
            </w:r>
            <w:proofErr w:type="gramStart"/>
            <w:r w:rsidRPr="002A206C">
              <w:rPr>
                <w:rFonts w:ascii="Times New Roman" w:hAnsi="Times New Roman" w:cs="Times New Roman"/>
              </w:rPr>
              <w:t>баннеров  о</w:t>
            </w:r>
            <w:proofErr w:type="gramEnd"/>
            <w:r w:rsidRPr="002A206C">
              <w:rPr>
                <w:rFonts w:ascii="Times New Roman" w:hAnsi="Times New Roman" w:cs="Times New Roman"/>
              </w:rPr>
              <w:t xml:space="preserve"> мерах по соблюдению правил пожарной безопасности.</w:t>
            </w:r>
          </w:p>
        </w:tc>
        <w:tc>
          <w:tcPr>
            <w:tcW w:w="1418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:rsidR="006A5C75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:rsidR="006A5C75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,0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,0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,0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,0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Изготовление баннера, листовок и плакатов для информирования населения</w:t>
            </w:r>
          </w:p>
        </w:tc>
      </w:tr>
      <w:tr w:rsidR="006A5C75" w:rsidRPr="002A206C" w:rsidTr="000F5A71">
        <w:trPr>
          <w:trHeight w:val="209"/>
        </w:trPr>
        <w:tc>
          <w:tcPr>
            <w:tcW w:w="738" w:type="dxa"/>
          </w:tcPr>
          <w:p w:rsidR="006A5C75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</w:tcPr>
          <w:p w:rsidR="006A5C75" w:rsidRPr="002A206C" w:rsidRDefault="006A5C75" w:rsidP="00D644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206C">
              <w:rPr>
                <w:rFonts w:ascii="Times New Roman" w:hAnsi="Times New Roman" w:cs="Times New Roman"/>
                <w:color w:val="000000"/>
              </w:rPr>
              <w:t xml:space="preserve">В целях обеспечения готовности к действиям по участию в профилактике и (или) тушении пожаров и проведении аварийно-спасательных работ добровольных пожарных формирований Кореновского городского поселения Кореновского района: </w:t>
            </w:r>
            <w:r w:rsidRPr="002A206C">
              <w:rPr>
                <w:rFonts w:ascii="Times New Roman" w:hAnsi="Times New Roman" w:cs="Times New Roman"/>
              </w:rPr>
              <w:t>Уточнить реестр добровольных пожарных Кореновского городского поселения Кореновского района.</w:t>
            </w:r>
          </w:p>
        </w:tc>
        <w:tc>
          <w:tcPr>
            <w:tcW w:w="1418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Обновление реестра</w:t>
            </w:r>
          </w:p>
        </w:tc>
      </w:tr>
      <w:tr w:rsidR="006A5C75" w:rsidRPr="002A206C" w:rsidTr="000F5A71">
        <w:trPr>
          <w:trHeight w:val="209"/>
        </w:trPr>
        <w:tc>
          <w:tcPr>
            <w:tcW w:w="738" w:type="dxa"/>
          </w:tcPr>
          <w:p w:rsidR="006A5C75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Принять меры для оснащения добровольной пожарной дружины Кореновского городского поселения Кореновского района необходимым инвентарем и обмундированием</w:t>
            </w:r>
          </w:p>
        </w:tc>
        <w:tc>
          <w:tcPr>
            <w:tcW w:w="1418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0FF1">
              <w:rPr>
                <w:rFonts w:ascii="Times New Roman" w:hAnsi="Times New Roman" w:cs="Times New Roman"/>
              </w:rPr>
              <w:t xml:space="preserve"> </w:t>
            </w:r>
            <w:r w:rsidRPr="002A206C">
              <w:rPr>
                <w:rFonts w:ascii="Times New Roman" w:hAnsi="Times New Roman" w:cs="Times New Roman"/>
              </w:rPr>
              <w:t>квартал</w:t>
            </w: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2A206C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68,0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68,0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68,0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68,0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Приобретение пожарных рукавов, шлангов для мотопомпы, мотопомпы.</w:t>
            </w:r>
          </w:p>
        </w:tc>
      </w:tr>
      <w:tr w:rsidR="006A5C75" w:rsidRPr="002A206C" w:rsidTr="000F5A71">
        <w:trPr>
          <w:trHeight w:val="209"/>
        </w:trPr>
        <w:tc>
          <w:tcPr>
            <w:tcW w:w="738" w:type="dxa"/>
          </w:tcPr>
          <w:p w:rsidR="006A5C75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</w:tcPr>
          <w:p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  <w:color w:val="000000"/>
              </w:rPr>
              <w:t xml:space="preserve">Для обеспечения выполнения требований пожарной безопасности в помещениях, занимаемых специалистами администрации Кореновского городского поселения Кореновского района и являющихся собственностью администрации Кореновского городского поселения, организовать проведение противопожарного инструктажа на рабочем месте </w:t>
            </w:r>
            <w:proofErr w:type="gramStart"/>
            <w:r w:rsidRPr="002A206C">
              <w:rPr>
                <w:rFonts w:ascii="Times New Roman" w:hAnsi="Times New Roman" w:cs="Times New Roman"/>
                <w:color w:val="000000"/>
              </w:rPr>
              <w:t>специалист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2A206C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2A20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6A2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Размещение инструкции по пожарной безопасности</w:t>
            </w:r>
          </w:p>
        </w:tc>
      </w:tr>
      <w:tr w:rsidR="006A5C75" w:rsidRPr="002A206C" w:rsidTr="000F5A71">
        <w:trPr>
          <w:trHeight w:val="209"/>
        </w:trPr>
        <w:tc>
          <w:tcPr>
            <w:tcW w:w="738" w:type="dxa"/>
          </w:tcPr>
          <w:p w:rsidR="006A5C75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</w:tcPr>
          <w:p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206C">
              <w:rPr>
                <w:rFonts w:ascii="Times New Roman" w:hAnsi="Times New Roman" w:cs="Times New Roman"/>
                <w:color w:val="000000"/>
              </w:rPr>
              <w:t>В целях обеспечения выполнения требований пожарной безопасности в лет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2A206C">
              <w:rPr>
                <w:rFonts w:ascii="Times New Roman" w:hAnsi="Times New Roman" w:cs="Times New Roman"/>
                <w:color w:val="000000"/>
              </w:rPr>
              <w:t xml:space="preserve"> пожароопас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2A206C">
              <w:rPr>
                <w:rFonts w:ascii="Times New Roman" w:hAnsi="Times New Roman" w:cs="Times New Roman"/>
                <w:color w:val="000000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2A20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A206C">
              <w:rPr>
                <w:rFonts w:ascii="Times New Roman" w:hAnsi="Times New Roman" w:cs="Times New Roman"/>
                <w:color w:val="000000"/>
              </w:rPr>
              <w:lastRenderedPageBreak/>
              <w:t>определи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остановлением </w:t>
            </w:r>
            <w:r w:rsidRPr="002A206C">
              <w:rPr>
                <w:rFonts w:ascii="Times New Roman" w:hAnsi="Times New Roman" w:cs="Times New Roman"/>
                <w:color w:val="000000"/>
              </w:rPr>
              <w:t>администрации Кореновского городского поселения Кореновского района необходимые меры.</w:t>
            </w:r>
          </w:p>
        </w:tc>
        <w:tc>
          <w:tcPr>
            <w:tcW w:w="1418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AF0FF1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5C75" w:rsidRPr="002A206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DD16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Издание постановления</w:t>
            </w:r>
          </w:p>
        </w:tc>
      </w:tr>
      <w:tr w:rsidR="006A5C75" w:rsidRPr="002A206C" w:rsidTr="000F5A71">
        <w:trPr>
          <w:trHeight w:val="209"/>
        </w:trPr>
        <w:tc>
          <w:tcPr>
            <w:tcW w:w="738" w:type="dxa"/>
          </w:tcPr>
          <w:p w:rsidR="006A5C75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</w:tcPr>
          <w:p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206C">
              <w:rPr>
                <w:rFonts w:ascii="Times New Roman" w:hAnsi="Times New Roman" w:cs="Times New Roman"/>
                <w:color w:val="000000"/>
              </w:rPr>
              <w:t>При установлении на территории Кореновского городского поселе</w:t>
            </w:r>
            <w:r>
              <w:rPr>
                <w:rFonts w:ascii="Times New Roman" w:hAnsi="Times New Roman" w:cs="Times New Roman"/>
                <w:color w:val="000000"/>
              </w:rPr>
              <w:t>ния Кореновского района в летние</w:t>
            </w:r>
            <w:r w:rsidRPr="002A206C">
              <w:rPr>
                <w:rFonts w:ascii="Times New Roman" w:hAnsi="Times New Roman" w:cs="Times New Roman"/>
                <w:color w:val="000000"/>
              </w:rPr>
              <w:t xml:space="preserve"> пожароопас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2A206C">
              <w:rPr>
                <w:rFonts w:ascii="Times New Roman" w:hAnsi="Times New Roman" w:cs="Times New Roman"/>
                <w:color w:val="000000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2A206C">
              <w:rPr>
                <w:rFonts w:ascii="Times New Roman" w:hAnsi="Times New Roman" w:cs="Times New Roman"/>
                <w:color w:val="000000"/>
              </w:rPr>
              <w:t xml:space="preserve"> на протяжении длительного времени особо жаркой погоды рассматривать, в том числе с учетом рекомендаций администраций Краснодарского края, муниципального образования Кореновский район, вопрос об установлении на территории Кореновского городского поселения Кореновского района особого противопожарного режима.</w:t>
            </w:r>
          </w:p>
        </w:tc>
        <w:tc>
          <w:tcPr>
            <w:tcW w:w="1418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Летний период</w:t>
            </w: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DD16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Издание постановления</w:t>
            </w:r>
          </w:p>
        </w:tc>
      </w:tr>
      <w:tr w:rsidR="006A5C75" w:rsidRPr="002A206C" w:rsidTr="000F5A71">
        <w:trPr>
          <w:trHeight w:val="209"/>
        </w:trPr>
        <w:tc>
          <w:tcPr>
            <w:tcW w:w="738" w:type="dxa"/>
          </w:tcPr>
          <w:p w:rsidR="006A5C75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</w:tcPr>
          <w:p w:rsidR="006A5C75" w:rsidRPr="002A206C" w:rsidRDefault="006A5C75" w:rsidP="009509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A206C">
              <w:rPr>
                <w:rFonts w:ascii="Times New Roman" w:hAnsi="Times New Roman" w:cs="Times New Roman"/>
              </w:rPr>
              <w:t xml:space="preserve">В целях обеспечения пожарной безопасности в домовладениях граждан, находящихся в социально опасном положении, трудной жизненной ситуации, требующих особого внимания со стороны государства, необходимо приобретение и установка пожарных </w:t>
            </w:r>
            <w:proofErr w:type="spellStart"/>
            <w:r w:rsidRPr="002A206C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2A20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A206C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  <w:r w:rsidRPr="00DD16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12,0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12,0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12,0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12,0</w:t>
            </w: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A5C75" w:rsidRPr="002A206C" w:rsidRDefault="006A5C75" w:rsidP="006A5C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06C">
              <w:rPr>
                <w:rFonts w:ascii="Times New Roman" w:hAnsi="Times New Roman" w:cs="Times New Roman"/>
              </w:rPr>
              <w:t xml:space="preserve">Приобретение пожарных </w:t>
            </w:r>
            <w:proofErr w:type="spellStart"/>
            <w:r w:rsidRPr="002A206C">
              <w:rPr>
                <w:rFonts w:ascii="Times New Roman" w:hAnsi="Times New Roman" w:cs="Times New Roman"/>
              </w:rPr>
              <w:t>извещателей</w:t>
            </w:r>
            <w:proofErr w:type="spellEnd"/>
            <w:r w:rsidRPr="002A206C">
              <w:rPr>
                <w:rFonts w:ascii="Times New Roman" w:hAnsi="Times New Roman" w:cs="Times New Roman"/>
              </w:rPr>
              <w:t>.</w:t>
            </w:r>
          </w:p>
        </w:tc>
      </w:tr>
      <w:tr w:rsidR="006A5C75" w:rsidRPr="002F11E3" w:rsidTr="000F5A71">
        <w:trPr>
          <w:trHeight w:val="209"/>
        </w:trPr>
        <w:tc>
          <w:tcPr>
            <w:tcW w:w="738" w:type="dxa"/>
          </w:tcPr>
          <w:p w:rsidR="006A5C75" w:rsidRDefault="006A5C75" w:rsidP="006A5C75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6A5C75" w:rsidRPr="00457B3B" w:rsidRDefault="006A5C75" w:rsidP="0095097F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57B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6A5C75" w:rsidRPr="00457B3B" w:rsidRDefault="006A5C75" w:rsidP="006A5C7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5C75" w:rsidRPr="00457B3B" w:rsidRDefault="006A5C75" w:rsidP="006A5C75">
            <w:pPr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C75" w:rsidRDefault="006A5C75" w:rsidP="006A5C75">
            <w:pPr>
              <w:jc w:val="center"/>
            </w:pPr>
          </w:p>
        </w:tc>
        <w:tc>
          <w:tcPr>
            <w:tcW w:w="993" w:type="dxa"/>
          </w:tcPr>
          <w:p w:rsidR="006A5C75" w:rsidRPr="00457B3B" w:rsidRDefault="006A5C75" w:rsidP="006A5C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  <w:r w:rsidRPr="00457B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A5C75" w:rsidRPr="00457B3B" w:rsidRDefault="006A5C75" w:rsidP="006A5C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57B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6A5C75" w:rsidRPr="00457B3B" w:rsidRDefault="006A5C75" w:rsidP="006A5C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57B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A5C75" w:rsidRPr="00457B3B" w:rsidRDefault="006A5C75" w:rsidP="006A5C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  <w:r w:rsidRPr="00457B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A5C75" w:rsidRPr="00457B3B" w:rsidRDefault="006A5C75" w:rsidP="006A5C7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57B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A5C75" w:rsidRPr="00457B3B" w:rsidRDefault="006A5C75" w:rsidP="006A5C75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379F" w:rsidRDefault="00E1379F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sectPr w:rsidR="00E1379F" w:rsidSect="00146B24"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60"/>
        </w:sectPr>
      </w:pPr>
      <w:bookmarkStart w:id="8" w:name="sub_6000"/>
    </w:p>
    <w:p w:rsidR="001F6607" w:rsidRDefault="001F6607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6866AE" w:rsidRPr="00AF0FF1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FF1">
        <w:rPr>
          <w:rFonts w:ascii="Times New Roman" w:eastAsia="Times New Roman" w:hAnsi="Times New Roman" w:cs="Times New Roman"/>
          <w:bCs/>
          <w:sz w:val="28"/>
          <w:szCs w:val="28"/>
        </w:rPr>
        <w:t>4. Обоснование ресурсного обеспечения муниципальной программы</w:t>
      </w:r>
    </w:p>
    <w:p w:rsidR="006866AE" w:rsidRPr="007B00C6" w:rsidRDefault="006866AE" w:rsidP="00A71D51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00"/>
        <w:gridCol w:w="1750"/>
        <w:gridCol w:w="1843"/>
        <w:gridCol w:w="1843"/>
      </w:tblGrid>
      <w:tr w:rsidR="007B00C6" w:rsidRPr="00AF0FF1" w:rsidTr="00B6317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7B00C6" w:rsidRPr="00AF0FF1" w:rsidTr="00B6317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B00C6" w:rsidRPr="00AF0FF1" w:rsidTr="00B6317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</w:tr>
      <w:tr w:rsidR="007B00C6" w:rsidRPr="00AF0FF1" w:rsidTr="00B6317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0C6" w:rsidRPr="00AF0FF1" w:rsidTr="00B63173">
        <w:tc>
          <w:tcPr>
            <w:tcW w:w="9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66AE" w:rsidRPr="00AF0FF1" w:rsidRDefault="006866AE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 xml:space="preserve"> «Мероприятия по гражданской обороне, предупреждению и ликвидации чрезвычайных ситуаций, стихийных бедствий»</w:t>
            </w:r>
          </w:p>
        </w:tc>
      </w:tr>
      <w:tr w:rsidR="00011814" w:rsidRPr="00AF0FF1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4" w:rsidRPr="00AF0FF1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57B3B" w:rsidRPr="00AF0FF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14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4" w:rsidRPr="00AF0FF1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814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14" w:rsidRPr="00AF0FF1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7B3B" w:rsidRPr="00AF0FF1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7B3B" w:rsidRPr="00AF0FF1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11814" w:rsidRPr="00AF0FF1" w:rsidTr="001B2C1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4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814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14" w:rsidRPr="00AF0FF1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814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814" w:rsidRPr="00AF0FF1" w:rsidRDefault="00011814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F2" w:rsidRPr="00AF0FF1" w:rsidTr="0007337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AF0FF1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AF0FF1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AF0FF1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AF0FF1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F2" w:rsidRPr="00AF0FF1" w:rsidRDefault="00FE69F2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F00" w:rsidRPr="00AF0FF1" w:rsidTr="00B63173">
        <w:tc>
          <w:tcPr>
            <w:tcW w:w="9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0F00" w:rsidRPr="00AF0FF1" w:rsidRDefault="00260F00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57B3B" w:rsidRPr="00AF0F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е меры пожарной безопасности</w:t>
            </w:r>
            <w:r w:rsidRPr="00AF0FF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57B3B" w:rsidRPr="00AF0FF1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7B3B" w:rsidRPr="00AF0FF1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7B3B" w:rsidRPr="00AF0FF1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7B3B" w:rsidRPr="00AF0FF1" w:rsidTr="001068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3B" w:rsidRPr="00AF0FF1" w:rsidTr="005B415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eastAsia="Calibri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AF0FF1" w:rsidRDefault="00457B3B" w:rsidP="00A71D5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eastAsia="Calibri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B3B" w:rsidRPr="00AF0FF1" w:rsidRDefault="00457B3B" w:rsidP="00A71D5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B00C6" w:rsidRPr="007B00C6" w:rsidRDefault="007B00C6" w:rsidP="00A71D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napToGrid w:val="0"/>
          <w:kern w:val="1"/>
          <w:sz w:val="28"/>
          <w:szCs w:val="28"/>
        </w:rPr>
      </w:pPr>
    </w:p>
    <w:p w:rsidR="006866AE" w:rsidRPr="007B00C6" w:rsidRDefault="006866AE" w:rsidP="00A71D5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napToGrid w:val="0"/>
          <w:kern w:val="1"/>
          <w:sz w:val="28"/>
          <w:szCs w:val="28"/>
        </w:rPr>
      </w:pPr>
      <w:r w:rsidRPr="007B00C6">
        <w:rPr>
          <w:rFonts w:ascii="Times New Roman" w:eastAsia="Andale Sans UI" w:hAnsi="Times New Roman" w:cs="Times New Roman"/>
          <w:snapToGrid w:val="0"/>
          <w:kern w:val="1"/>
          <w:sz w:val="28"/>
          <w:szCs w:val="28"/>
        </w:rPr>
        <w:t>Расчёт ресурсного обеспечения программы выполнен на основании анализа выполнения аналогичных мероприятий в предыдущие годы.</w:t>
      </w:r>
    </w:p>
    <w:p w:rsidR="006866AE" w:rsidRDefault="006866AE" w:rsidP="00A71D5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B00C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бъём финансирования мероприятий программы может уточняться в соответствии с решениями </w:t>
      </w:r>
      <w:proofErr w:type="gramStart"/>
      <w:r w:rsidRPr="007B00C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  бюджете</w:t>
      </w:r>
      <w:proofErr w:type="gramEnd"/>
      <w:r w:rsidR="00457B3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ореновского городского поселения Кореновского района</w:t>
      </w:r>
      <w:r w:rsidRPr="007B00C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AF0FF1" w:rsidRPr="007B00C6" w:rsidRDefault="00AF0FF1" w:rsidP="00A71D5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866AE" w:rsidRPr="00AF0FF1" w:rsidRDefault="006866AE" w:rsidP="00A71D51">
      <w:pPr>
        <w:shd w:val="clear" w:color="auto" w:fill="FFFFFF"/>
        <w:suppressAutoHyphens/>
        <w:spacing w:after="0" w:line="240" w:lineRule="auto"/>
        <w:ind w:left="284" w:right="1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FF1">
        <w:rPr>
          <w:rFonts w:ascii="Times New Roman" w:hAnsi="Times New Roman" w:cs="Times New Roman"/>
          <w:bCs/>
          <w:sz w:val="28"/>
          <w:szCs w:val="28"/>
        </w:rPr>
        <w:t>5. Методика оценки эффективности реализации муниципальной программы</w:t>
      </w:r>
    </w:p>
    <w:p w:rsidR="00AF0FF1" w:rsidRDefault="00AF0FF1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1"/>
    </w:p>
    <w:p w:rsidR="00A83B64" w:rsidRPr="007B00C6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0C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9E2400">
        <w:rPr>
          <w:rFonts w:ascii="Times New Roman" w:hAnsi="Times New Roman" w:cs="Times New Roman"/>
          <w:sz w:val="28"/>
          <w:szCs w:val="28"/>
        </w:rPr>
        <w:t>Программы</w:t>
      </w:r>
      <w:r w:rsidRPr="007B00C6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9E2400">
        <w:rPr>
          <w:rFonts w:ascii="Times New Roman" w:hAnsi="Times New Roman" w:cs="Times New Roman"/>
          <w:sz w:val="28"/>
          <w:szCs w:val="28"/>
        </w:rPr>
        <w:t>ся ежегодно в соответствии с типовой методикой оценки эффективности реализа</w:t>
      </w:r>
      <w:r w:rsidR="007A1486">
        <w:rPr>
          <w:rFonts w:ascii="Times New Roman" w:hAnsi="Times New Roman" w:cs="Times New Roman"/>
          <w:sz w:val="28"/>
          <w:szCs w:val="28"/>
        </w:rPr>
        <w:t>ции</w:t>
      </w:r>
      <w:r w:rsidR="009E2400">
        <w:rPr>
          <w:rFonts w:ascii="Times New Roman" w:hAnsi="Times New Roman" w:cs="Times New Roman"/>
          <w:sz w:val="28"/>
          <w:szCs w:val="28"/>
        </w:rPr>
        <w:t xml:space="preserve"> </w:t>
      </w:r>
      <w:r w:rsidR="00A83B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E2400">
        <w:rPr>
          <w:rFonts w:ascii="Times New Roman" w:hAnsi="Times New Roman" w:cs="Times New Roman"/>
          <w:sz w:val="28"/>
          <w:szCs w:val="28"/>
        </w:rPr>
        <w:t xml:space="preserve">программы – </w:t>
      </w:r>
      <w:r w:rsidR="005C600E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Кореновского городского поселения Кореновского района от 27 октября 2014 года № 1081 </w:t>
      </w:r>
      <w:r w:rsidR="005C600E" w:rsidRPr="005C600E">
        <w:rPr>
          <w:rFonts w:ascii="Times New Roman" w:hAnsi="Times New Roman" w:cs="Times New Roman"/>
          <w:sz w:val="28"/>
          <w:szCs w:val="28"/>
        </w:rPr>
        <w:t>«</w:t>
      </w:r>
      <w:r w:rsidR="005C600E" w:rsidRPr="005C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</w:t>
      </w:r>
      <w:r w:rsidR="005C60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.</w:t>
      </w:r>
      <w:r w:rsidR="005C600E">
        <w:rPr>
          <w:rFonts w:ascii="Times New Roman" w:hAnsi="Times New Roman" w:cs="Times New Roman"/>
          <w:sz w:val="28"/>
          <w:szCs w:val="28"/>
        </w:rPr>
        <w:t xml:space="preserve"> </w:t>
      </w:r>
      <w:r w:rsidR="004A47C5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муниципальной программы </w:t>
      </w:r>
      <w:r w:rsidR="00492E16">
        <w:rPr>
          <w:rFonts w:ascii="Times New Roman" w:hAnsi="Times New Roman" w:cs="Times New Roman"/>
          <w:sz w:val="28"/>
          <w:szCs w:val="28"/>
        </w:rPr>
        <w:t>представляются её координатором в составе ежегодного доклада о реализации муниципальной программы и оценке эффективности её реализации.</w:t>
      </w:r>
      <w:r w:rsidR="004A47C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9"/>
    <w:p w:rsidR="006866AE" w:rsidRPr="00F86135" w:rsidRDefault="006866AE" w:rsidP="00A71D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AE" w:rsidRPr="00653E88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3E88">
        <w:rPr>
          <w:rFonts w:ascii="Times New Roman" w:hAnsi="Times New Roman" w:cs="Times New Roman"/>
          <w:sz w:val="28"/>
          <w:szCs w:val="28"/>
        </w:rPr>
        <w:t xml:space="preserve">6. </w:t>
      </w:r>
      <w:r w:rsidRPr="00653E8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ханизм реализации </w:t>
      </w:r>
      <w:r w:rsidRPr="00653E88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653E88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 w:rsidRPr="00653E88">
        <w:rPr>
          <w:rFonts w:ascii="Times New Roman" w:hAnsi="Times New Roman" w:cs="Times New Roman"/>
          <w:bCs/>
          <w:sz w:val="28"/>
          <w:szCs w:val="28"/>
        </w:rPr>
        <w:t xml:space="preserve"> и контроль за её выполнением</w:t>
      </w:r>
    </w:p>
    <w:p w:rsidR="006866AE" w:rsidRPr="00F86135" w:rsidRDefault="006866AE" w:rsidP="00A71D5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lastRenderedPageBreak/>
        <w:t xml:space="preserve">Текущее управление муниципальной программой осуществляет </w:t>
      </w:r>
      <w:r w:rsidR="00457B3B">
        <w:rPr>
          <w:rFonts w:ascii="Times New Roman" w:hAnsi="Times New Roman" w:cs="Times New Roman"/>
          <w:sz w:val="28"/>
          <w:szCs w:val="28"/>
        </w:rPr>
        <w:t>отдел по</w:t>
      </w:r>
      <w:r w:rsidR="00F40215" w:rsidRPr="00F40215">
        <w:rPr>
          <w:rFonts w:ascii="Times New Roman" w:hAnsi="Times New Roman" w:cs="Times New Roman"/>
          <w:sz w:val="28"/>
          <w:szCs w:val="28"/>
        </w:rPr>
        <w:t xml:space="preserve"> ГО</w:t>
      </w:r>
      <w:r w:rsidR="00457B3B">
        <w:rPr>
          <w:rFonts w:ascii="Times New Roman" w:hAnsi="Times New Roman" w:cs="Times New Roman"/>
          <w:sz w:val="28"/>
          <w:szCs w:val="28"/>
        </w:rPr>
        <w:t>,</w:t>
      </w:r>
      <w:r w:rsidR="00F40215" w:rsidRPr="00F40215">
        <w:rPr>
          <w:rFonts w:ascii="Times New Roman" w:hAnsi="Times New Roman" w:cs="Times New Roman"/>
          <w:sz w:val="28"/>
          <w:szCs w:val="28"/>
        </w:rPr>
        <w:t xml:space="preserve"> ЧС</w:t>
      </w:r>
      <w:r w:rsidR="002F3E75">
        <w:rPr>
          <w:rFonts w:ascii="Times New Roman" w:hAnsi="Times New Roman" w:cs="Times New Roman"/>
          <w:sz w:val="28"/>
          <w:szCs w:val="28"/>
        </w:rPr>
        <w:t xml:space="preserve"> и административно-санитарной работе города администрации Кореновского городского поселения Кореновского района</w:t>
      </w:r>
      <w:r w:rsidRPr="00F86135">
        <w:rPr>
          <w:rFonts w:ascii="Times New Roman" w:hAnsi="Times New Roman" w:cs="Times New Roman"/>
          <w:sz w:val="28"/>
          <w:szCs w:val="28"/>
        </w:rPr>
        <w:t xml:space="preserve"> (далее - координатор муниципальной программы).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обеспечивает проведение общественного обсуждения по проекту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22"/>
      <w:r w:rsidRPr="00F8613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участвует в привлечении средств бюджетов сельских поселений для выполнения мероприятий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right="-141"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, направляет доклад в финансовое управление и управление экономи</w:t>
      </w:r>
      <w:r w:rsidR="00F177B4" w:rsidRPr="00F86135">
        <w:rPr>
          <w:rFonts w:ascii="Times New Roman" w:hAnsi="Times New Roman" w:cs="Times New Roman"/>
          <w:sz w:val="28"/>
          <w:szCs w:val="28"/>
        </w:rPr>
        <w:t>ки, инвестиций и проектной деятельности</w:t>
      </w:r>
      <w:r w:rsidRPr="00F86135">
        <w:rPr>
          <w:rFonts w:ascii="Times New Roman" w:hAnsi="Times New Roman" w:cs="Times New Roman"/>
          <w:sz w:val="28"/>
          <w:szCs w:val="28"/>
        </w:rPr>
        <w:t xml:space="preserve"> (далее – доклад о ходе реализации муниципальной программы) в срок до 1 марта года, следующего за отчётным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lastRenderedPageBreak/>
        <w:t>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ётом требования законодательства Российской Федерации о государственной, коммерческой, служебной и иной охраняемой законом тайне;</w:t>
      </w:r>
    </w:p>
    <w:bookmarkEnd w:id="10"/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6866AE" w:rsidRPr="00F86135" w:rsidRDefault="006866AE" w:rsidP="00A71D51">
      <w:pPr>
        <w:suppressAutoHyphens/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: </w:t>
      </w:r>
    </w:p>
    <w:p w:rsidR="006866AE" w:rsidRPr="00F86135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135">
        <w:rPr>
          <w:rFonts w:ascii="Times New Roman" w:hAnsi="Times New Roman" w:cs="Times New Roman"/>
          <w:sz w:val="28"/>
          <w:szCs w:val="28"/>
        </w:rPr>
        <w:t xml:space="preserve">1. </w:t>
      </w:r>
      <w:r w:rsidRPr="00F86135">
        <w:rPr>
          <w:rFonts w:ascii="Times New Roman" w:eastAsia="Times New Roman" w:hAnsi="Times New Roman" w:cs="Times New Roman"/>
          <w:sz w:val="28"/>
          <w:szCs w:val="28"/>
        </w:rPr>
        <w:t xml:space="preserve">Главными распорядителями бюджетных средств являются: администрация </w:t>
      </w:r>
      <w:r w:rsidR="002F3E75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F86135">
        <w:rPr>
          <w:rFonts w:ascii="Times New Roman" w:eastAsia="Times New Roman" w:hAnsi="Times New Roman" w:cs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6866AE" w:rsidRPr="00F86135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135">
        <w:rPr>
          <w:rFonts w:ascii="Times New Roman" w:eastAsia="Times New Roman" w:hAnsi="Times New Roman" w:cs="Times New Roman"/>
          <w:sz w:val="28"/>
          <w:szCs w:val="28"/>
        </w:rPr>
        <w:t>обеспечиваю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;</w:t>
      </w:r>
    </w:p>
    <w:p w:rsidR="006866AE" w:rsidRPr="00FF3730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sz w:val="28"/>
          <w:szCs w:val="28"/>
        </w:rPr>
        <w:t>осуществляют иные полномочия, установленные бюджетным законодательством Российской Федерации.</w:t>
      </w:r>
    </w:p>
    <w:p w:rsidR="006866AE" w:rsidRPr="00FF3730" w:rsidRDefault="006866AE" w:rsidP="00A71D51">
      <w:pPr>
        <w:widowControl w:val="0"/>
        <w:tabs>
          <w:tab w:val="left" w:pos="142"/>
        </w:tabs>
        <w:suppressAutoHyphens/>
        <w:spacing w:after="0" w:line="240" w:lineRule="auto"/>
        <w:ind w:left="28"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. Муниципальными заказчиками являются: </w:t>
      </w:r>
      <w:r w:rsidR="002F3E75">
        <w:rPr>
          <w:rFonts w:ascii="Times New Roman" w:hAnsi="Times New Roman" w:cs="Times New Roman"/>
          <w:sz w:val="28"/>
          <w:szCs w:val="28"/>
        </w:rPr>
        <w:t>отдел по</w:t>
      </w:r>
      <w:r w:rsidR="002F3E75" w:rsidRPr="00F40215">
        <w:rPr>
          <w:rFonts w:ascii="Times New Roman" w:hAnsi="Times New Roman" w:cs="Times New Roman"/>
          <w:sz w:val="28"/>
          <w:szCs w:val="28"/>
        </w:rPr>
        <w:t xml:space="preserve"> ГО</w:t>
      </w:r>
      <w:r w:rsidR="002F3E75">
        <w:rPr>
          <w:rFonts w:ascii="Times New Roman" w:hAnsi="Times New Roman" w:cs="Times New Roman"/>
          <w:sz w:val="28"/>
          <w:szCs w:val="28"/>
        </w:rPr>
        <w:t>,</w:t>
      </w:r>
      <w:r w:rsidR="002F3E75" w:rsidRPr="00F40215">
        <w:rPr>
          <w:rFonts w:ascii="Times New Roman" w:hAnsi="Times New Roman" w:cs="Times New Roman"/>
          <w:sz w:val="28"/>
          <w:szCs w:val="28"/>
        </w:rPr>
        <w:t xml:space="preserve"> ЧС</w:t>
      </w:r>
      <w:r w:rsidR="002F3E75">
        <w:rPr>
          <w:rFonts w:ascii="Times New Roman" w:hAnsi="Times New Roman" w:cs="Times New Roman"/>
          <w:sz w:val="28"/>
          <w:szCs w:val="28"/>
        </w:rPr>
        <w:t xml:space="preserve"> и административно-санитарной работе города администрации Кореновского городского поселения Кореновского район</w:t>
      </w:r>
      <w:r w:rsidR="002F3E75">
        <w:rPr>
          <w:rFonts w:ascii="Times New Roman" w:eastAsia="Times New Roman" w:hAnsi="Times New Roman" w:cs="Times New Roman"/>
          <w:snapToGrid w:val="0"/>
          <w:kern w:val="1"/>
          <w:sz w:val="28"/>
          <w:szCs w:val="28"/>
        </w:rPr>
        <w:t>, который</w:t>
      </w:r>
      <w:r w:rsidRPr="00FF3730">
        <w:rPr>
          <w:rFonts w:ascii="Times New Roman" w:eastAsia="Times New Roman" w:hAnsi="Times New Roman" w:cs="Times New Roman"/>
          <w:snapToGrid w:val="0"/>
          <w:kern w:val="1"/>
          <w:sz w:val="28"/>
          <w:szCs w:val="28"/>
        </w:rPr>
        <w:t>:</w:t>
      </w:r>
    </w:p>
    <w:p w:rsidR="006866AE" w:rsidRPr="00FF3730" w:rsidRDefault="006866AE" w:rsidP="00A71D51">
      <w:pPr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sz w:val="28"/>
          <w:szCs w:val="28"/>
        </w:rPr>
        <w:t>заключают муниципальные контракты в установленном законодательством порядке согласно Федеральн</w:t>
      </w:r>
      <w:r w:rsidR="00F363C2" w:rsidRPr="00FF3730">
        <w:rPr>
          <w:rFonts w:ascii="Times New Roman" w:eastAsia="Times New Roman" w:hAnsi="Times New Roman" w:cs="Times New Roman"/>
          <w:sz w:val="28"/>
          <w:szCs w:val="28"/>
        </w:rPr>
        <w:t>ому закону от 5 апреля 2013 г.</w:t>
      </w:r>
      <w:r w:rsidRPr="00FF3730">
        <w:rPr>
          <w:rFonts w:ascii="Times New Roman" w:eastAsia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sz w:val="28"/>
          <w:szCs w:val="28"/>
        </w:rPr>
        <w:t>проводят анализ выполнения мероприятий;</w:t>
      </w:r>
    </w:p>
    <w:p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sz w:val="28"/>
          <w:szCs w:val="28"/>
        </w:rPr>
        <w:t>несут ответственность за нецелевое и неэффективное использование выделенных в их распоряжение бюджетных средств;</w:t>
      </w:r>
    </w:p>
    <w:p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sz w:val="28"/>
          <w:szCs w:val="28"/>
        </w:rPr>
        <w:t>осуществляют согласование с координаторами подпрограмм возможных сроков выполнения мероприятий, предложений по объемам и источникам финансирования;</w:t>
      </w:r>
    </w:p>
    <w:p w:rsidR="006866AE" w:rsidRPr="00FF3730" w:rsidRDefault="006866AE" w:rsidP="00A71D5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730">
        <w:rPr>
          <w:rFonts w:ascii="Times New Roman" w:eastAsia="Times New Roman" w:hAnsi="Times New Roman" w:cs="Times New Roman"/>
          <w:sz w:val="28"/>
          <w:szCs w:val="28"/>
        </w:rPr>
        <w:t>формируют бюджетные заявки на финансирование мероприятий подпрограмм, а также осуществляют иные полномочия, установленные муниципальной программой и подпрограммой.</w:t>
      </w:r>
    </w:p>
    <w:p w:rsidR="005C600E" w:rsidRDefault="006866AE" w:rsidP="00A71D5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1"/>
          <w:sz w:val="28"/>
          <w:szCs w:val="28"/>
        </w:rPr>
      </w:pPr>
      <w:r w:rsidRPr="00E5070E">
        <w:rPr>
          <w:rFonts w:ascii="Times New Roman" w:eastAsia="Times New Roman" w:hAnsi="Times New Roman" w:cs="Times New Roman"/>
          <w:kern w:val="1"/>
          <w:sz w:val="27"/>
          <w:szCs w:val="27"/>
        </w:rPr>
        <w:t>3. Исполнителями мероприятий подпрограмм являются:</w:t>
      </w:r>
      <w:r w:rsidR="002F3E75">
        <w:rPr>
          <w:rFonts w:ascii="Times New Roman" w:eastAsia="Times New Roman" w:hAnsi="Times New Roman" w:cs="Times New Roman"/>
          <w:kern w:val="1"/>
          <w:sz w:val="27"/>
          <w:szCs w:val="27"/>
        </w:rPr>
        <w:t xml:space="preserve">   </w:t>
      </w:r>
      <w:r w:rsidR="002F3E75">
        <w:rPr>
          <w:rFonts w:ascii="Times New Roman" w:eastAsia="Times New Roman" w:hAnsi="Times New Roman" w:cs="Times New Roman"/>
          <w:kern w:val="1"/>
          <w:sz w:val="28"/>
          <w:szCs w:val="28"/>
        </w:rPr>
        <w:t>а</w:t>
      </w:r>
      <w:r w:rsidR="002F3E75" w:rsidRPr="00F0561E">
        <w:rPr>
          <w:rFonts w:ascii="Times New Roman" w:hAnsi="Times New Roman" w:cs="Times New Roman"/>
          <w:sz w:val="28"/>
          <w:szCs w:val="28"/>
        </w:rPr>
        <w:t xml:space="preserve">дминистрация Кореновского городского поселения Кореновского района; </w:t>
      </w:r>
      <w:r w:rsidR="002F3E75">
        <w:rPr>
          <w:rFonts w:ascii="Times New Roman" w:hAnsi="Times New Roman" w:cs="Times New Roman"/>
          <w:sz w:val="28"/>
          <w:szCs w:val="28"/>
        </w:rPr>
        <w:t>м</w:t>
      </w:r>
      <w:r w:rsidR="002F3E75" w:rsidRPr="00F0561E">
        <w:rPr>
          <w:rFonts w:ascii="Times New Roman" w:hAnsi="Times New Roman" w:cs="Times New Roman"/>
          <w:sz w:val="28"/>
          <w:szCs w:val="28"/>
        </w:rPr>
        <w:t xml:space="preserve">униципальное унитарное предприятие Кореновского городского поселения «Жилищно-коммунальное хозяйство»; </w:t>
      </w:r>
      <w:r w:rsidR="002F3E75">
        <w:rPr>
          <w:rFonts w:ascii="Times New Roman" w:hAnsi="Times New Roman" w:cs="Times New Roman"/>
          <w:sz w:val="28"/>
          <w:szCs w:val="28"/>
        </w:rPr>
        <w:t>м</w:t>
      </w:r>
      <w:r w:rsidR="002F3E75" w:rsidRPr="00F0561E"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«Городской Дом культуры Кореновского городского поселения № 1»; муниципальное бюджетное учреждение культуры «Кореновски</w:t>
      </w:r>
      <w:r w:rsidR="002F3E75">
        <w:rPr>
          <w:rFonts w:ascii="Times New Roman" w:hAnsi="Times New Roman" w:cs="Times New Roman"/>
          <w:sz w:val="28"/>
          <w:szCs w:val="28"/>
        </w:rPr>
        <w:t>й городской парк культуры и отды</w:t>
      </w:r>
      <w:r w:rsidR="002F3E75" w:rsidRPr="00F0561E">
        <w:rPr>
          <w:rFonts w:ascii="Times New Roman" w:hAnsi="Times New Roman" w:cs="Times New Roman"/>
          <w:sz w:val="28"/>
          <w:szCs w:val="28"/>
        </w:rPr>
        <w:t>ха»;</w:t>
      </w:r>
      <w:r w:rsidR="002F3E75">
        <w:rPr>
          <w:rFonts w:ascii="Times New Roman" w:hAnsi="Times New Roman" w:cs="Times New Roman"/>
          <w:sz w:val="28"/>
          <w:szCs w:val="28"/>
        </w:rPr>
        <w:t xml:space="preserve"> м</w:t>
      </w:r>
      <w:r w:rsidR="002F3E75" w:rsidRPr="002F3E75">
        <w:rPr>
          <w:rFonts w:ascii="Times New Roman" w:hAnsi="Times New Roman" w:cs="Times New Roman"/>
          <w:sz w:val="28"/>
          <w:szCs w:val="28"/>
        </w:rPr>
        <w:t>униципальное казённое учреждение Кореновского городского поселения Кореновского района «Админист</w:t>
      </w:r>
      <w:r w:rsidR="002F3E75">
        <w:rPr>
          <w:rFonts w:ascii="Times New Roman" w:hAnsi="Times New Roman" w:cs="Times New Roman"/>
          <w:sz w:val="28"/>
          <w:szCs w:val="28"/>
        </w:rPr>
        <w:t xml:space="preserve">ративно-техническое </w:t>
      </w:r>
      <w:r w:rsidR="002F3E75">
        <w:rPr>
          <w:rFonts w:ascii="Times New Roman" w:hAnsi="Times New Roman" w:cs="Times New Roman"/>
          <w:sz w:val="28"/>
          <w:szCs w:val="28"/>
        </w:rPr>
        <w:lastRenderedPageBreak/>
        <w:t>управление», муниципальное казённое учреждение Кореновского городского поселения Кореновского района «Кореновский аварийно-спасательный отряд»</w:t>
      </w:r>
      <w:r w:rsidRPr="002F3E75">
        <w:rPr>
          <w:rFonts w:ascii="Times New Roman" w:hAnsi="Times New Roman" w:cs="Times New Roman"/>
          <w:sz w:val="28"/>
          <w:szCs w:val="28"/>
        </w:rPr>
        <w:t>,</w:t>
      </w:r>
      <w:r w:rsidRPr="002F3E75">
        <w:rPr>
          <w:rFonts w:ascii="Times New Roman" w:eastAsia="Times New Roman" w:hAnsi="Times New Roman" w:cs="Times New Roman"/>
          <w:snapToGrid w:val="0"/>
          <w:kern w:val="1"/>
          <w:sz w:val="28"/>
          <w:szCs w:val="28"/>
        </w:rPr>
        <w:t xml:space="preserve"> которые:</w:t>
      </w:r>
    </w:p>
    <w:p w:rsidR="006866AE" w:rsidRPr="002F3E75" w:rsidRDefault="006866AE" w:rsidP="00A71D5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75">
        <w:rPr>
          <w:rFonts w:ascii="Times New Roman" w:eastAsia="Times New Roman" w:hAnsi="Times New Roman" w:cs="Times New Roman"/>
          <w:sz w:val="28"/>
          <w:szCs w:val="28"/>
        </w:rPr>
        <w:t>обеспечивают реализацию мероприятий и проводят анализ их выполнения;</w:t>
      </w:r>
    </w:p>
    <w:p w:rsidR="006866AE" w:rsidRPr="002F3E75" w:rsidRDefault="006866AE" w:rsidP="00A71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75">
        <w:rPr>
          <w:rFonts w:ascii="Times New Roman" w:eastAsia="Times New Roman" w:hAnsi="Times New Roman" w:cs="Times New Roman"/>
          <w:sz w:val="28"/>
          <w:szCs w:val="28"/>
        </w:rPr>
        <w:t>представляют отчетность координатору муниципальной программы о результатах выполнения мероприятий подпрограмм;</w:t>
      </w:r>
    </w:p>
    <w:p w:rsidR="006866AE" w:rsidRPr="002F3E75" w:rsidRDefault="006866AE" w:rsidP="00A71D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75">
        <w:rPr>
          <w:rFonts w:ascii="Times New Roman" w:eastAsia="Times New Roman" w:hAnsi="Times New Roman" w:cs="Times New Roman"/>
          <w:sz w:val="28"/>
          <w:szCs w:val="28"/>
        </w:rPr>
        <w:t>осуществляют иные полномочия, установленные муниципальной программой и подпрограммами.</w:t>
      </w:r>
    </w:p>
    <w:p w:rsidR="006866AE" w:rsidRPr="002F3E75" w:rsidRDefault="006866AE" w:rsidP="00A71D5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E75">
        <w:rPr>
          <w:rFonts w:ascii="Times New Roman" w:eastAsia="Times New Roman" w:hAnsi="Times New Roman" w:cs="Times New Roman"/>
          <w:sz w:val="28"/>
          <w:szCs w:val="28"/>
        </w:rPr>
        <w:t xml:space="preserve">Исполнители мероприятий </w:t>
      </w:r>
      <w:r w:rsidR="002F3E75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2F3E75">
        <w:rPr>
          <w:rFonts w:ascii="Times New Roman" w:eastAsia="Times New Roman" w:hAnsi="Times New Roman" w:cs="Times New Roman"/>
          <w:sz w:val="28"/>
          <w:szCs w:val="28"/>
        </w:rPr>
        <w:t>предоставляют координатор</w:t>
      </w:r>
      <w:r w:rsidR="002F3E7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F3E7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2F3E7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3E75">
        <w:rPr>
          <w:rFonts w:ascii="Times New Roman" w:eastAsia="Times New Roman" w:hAnsi="Times New Roman" w:cs="Times New Roman"/>
          <w:sz w:val="28"/>
          <w:szCs w:val="28"/>
        </w:rPr>
        <w:t xml:space="preserve"> по установленным последним формам:</w:t>
      </w:r>
    </w:p>
    <w:p w:rsidR="006866AE" w:rsidRPr="002F3E75" w:rsidRDefault="005C600E" w:rsidP="00A71D51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е</w:t>
      </w:r>
      <w:r w:rsidR="006866AE" w:rsidRPr="002F3E75">
        <w:rPr>
          <w:rFonts w:ascii="Times New Roman" w:eastAsia="Andale Sans UI" w:hAnsi="Times New Roman" w:cs="Times New Roman"/>
          <w:kern w:val="1"/>
          <w:sz w:val="28"/>
          <w:szCs w:val="28"/>
        </w:rPr>
        <w:t>жеквартально, до 15 числа месяца, следующего за отчётным периодом, информацию об объёмах финансирования и расходования средств на реализацию мероприятий подпрограмм;</w:t>
      </w:r>
    </w:p>
    <w:p w:rsidR="006866AE" w:rsidRPr="002F3E75" w:rsidRDefault="006866AE" w:rsidP="00A71D5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F3E75">
        <w:rPr>
          <w:rFonts w:ascii="Times New Roman" w:eastAsia="Andale Sans UI" w:hAnsi="Times New Roman" w:cs="Times New Roman"/>
          <w:kern w:val="1"/>
          <w:sz w:val="28"/>
          <w:szCs w:val="28"/>
        </w:rPr>
        <w:t>ежегодно, до 15 февраля года, следующего за отчётным, информацию, необходимую для проведения мониторинга реализации подпрограмм и оценки эффективности реализации подпрограмм.</w:t>
      </w:r>
    </w:p>
    <w:p w:rsidR="00777E19" w:rsidRDefault="00777E19" w:rsidP="00A71D51">
      <w:pPr>
        <w:widowControl w:val="0"/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53E88" w:rsidRPr="002F3E75" w:rsidRDefault="00653E88" w:rsidP="00A71D51">
      <w:pPr>
        <w:widowControl w:val="0"/>
        <w:tabs>
          <w:tab w:val="left" w:pos="142"/>
        </w:tabs>
        <w:suppressAutoHyphens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6866AE" w:rsidRPr="007B00C6" w:rsidRDefault="006866AE" w:rsidP="00A71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C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2F3E75" w:rsidRDefault="002F3E75" w:rsidP="00A71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:rsidR="002F3E75" w:rsidRDefault="002F3E75" w:rsidP="00A71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</w:t>
      </w:r>
      <w:r w:rsidR="006866AE" w:rsidRPr="007B00C6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а, начальник отдела</w:t>
      </w:r>
    </w:p>
    <w:p w:rsidR="002F3E75" w:rsidRDefault="002F3E75" w:rsidP="00A71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ГО, ЧС и административно-санитарной</w:t>
      </w:r>
    </w:p>
    <w:p w:rsidR="006866AE" w:rsidRDefault="002F3E75" w:rsidP="00A71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е города</w:t>
      </w:r>
      <w:r w:rsidR="006866AE" w:rsidRPr="007B00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777E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6866AE" w:rsidRPr="007B00C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bookmarkEnd w:id="8"/>
      <w:r>
        <w:rPr>
          <w:rFonts w:ascii="Times New Roman" w:eastAsia="Times New Roman" w:hAnsi="Times New Roman" w:cs="Times New Roman"/>
          <w:sz w:val="28"/>
          <w:szCs w:val="28"/>
        </w:rPr>
        <w:t>Я.Е. Слепокурова</w:t>
      </w:r>
    </w:p>
    <w:p w:rsidR="002446F7" w:rsidRDefault="002446F7" w:rsidP="00A71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6F7" w:rsidRDefault="002446F7" w:rsidP="00A71D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805" w:rsidRDefault="00106805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805" w:rsidRDefault="00106805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50" w:rsidRDefault="00161950" w:rsidP="00A71D51">
      <w:pPr>
        <w:tabs>
          <w:tab w:val="left" w:pos="170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61A" w:rsidRDefault="00A7561A" w:rsidP="00A7561A">
      <w:pPr>
        <w:tabs>
          <w:tab w:val="left" w:pos="8505"/>
        </w:tabs>
        <w:jc w:val="center"/>
        <w:rPr>
          <w:b/>
          <w:sz w:val="28"/>
          <w:szCs w:val="28"/>
        </w:rPr>
      </w:pPr>
    </w:p>
    <w:p w:rsidR="00A7561A" w:rsidRDefault="00A7561A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395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GoBack"/>
      <w:bookmarkEnd w:id="11"/>
    </w:p>
    <w:p w:rsidR="00194395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395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395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395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395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395" w:rsidRPr="007B00C6" w:rsidRDefault="00194395" w:rsidP="001068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94395" w:rsidRPr="007B00C6" w:rsidSect="00653E88"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105156" w:rsidRPr="007B00C6" w:rsidRDefault="00105156" w:rsidP="000A7411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sectPr w:rsidR="00105156" w:rsidRPr="007B00C6" w:rsidSect="00105156"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01" w:rsidRDefault="007E5A01" w:rsidP="00033EB1">
      <w:pPr>
        <w:pStyle w:val="affff0"/>
      </w:pPr>
      <w:r>
        <w:separator/>
      </w:r>
    </w:p>
  </w:endnote>
  <w:endnote w:type="continuationSeparator" w:id="0">
    <w:p w:rsidR="007E5A01" w:rsidRDefault="007E5A01" w:rsidP="00033EB1">
      <w:pPr>
        <w:pStyle w:val="affff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01" w:rsidRDefault="007E5A01" w:rsidP="00033EB1">
      <w:pPr>
        <w:pStyle w:val="affff0"/>
      </w:pPr>
      <w:r>
        <w:separator/>
      </w:r>
    </w:p>
  </w:footnote>
  <w:footnote w:type="continuationSeparator" w:id="0">
    <w:p w:rsidR="007E5A01" w:rsidRDefault="007E5A01" w:rsidP="00033EB1">
      <w:pPr>
        <w:pStyle w:val="affff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398321666"/>
    </w:sdtPr>
    <w:sdtEndPr>
      <w:rPr>
        <w:color w:val="FFFFFF" w:themeColor="background1"/>
      </w:rPr>
    </w:sdtEndPr>
    <w:sdtContent>
      <w:p w:rsidR="00313E5D" w:rsidRPr="00926D8C" w:rsidRDefault="00313E5D" w:rsidP="003A2585">
        <w:pPr>
          <w:pStyle w:val="affff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926D8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926D8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 xml:space="preserve"> PAGE   \* MERGEFORMAT </w:instrText>
        </w:r>
        <w:r w:rsidRPr="00926D8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5A5B40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0</w:t>
        </w:r>
        <w:r w:rsidRPr="00926D8C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5D" w:rsidRPr="0057753D" w:rsidRDefault="00313E5D" w:rsidP="0057753D">
    <w:pPr>
      <w:pStyle w:val="affff4"/>
      <w:jc w:val="center"/>
      <w:rPr>
        <w:rFonts w:ascii="Times New Roman" w:hAnsi="Times New Roman"/>
        <w:sz w:val="28"/>
        <w:szCs w:val="28"/>
      </w:rPr>
    </w:pPr>
    <w:r w:rsidRPr="00285A3C">
      <w:rPr>
        <w:rFonts w:ascii="Times New Roman" w:hAnsi="Times New Roman"/>
        <w:sz w:val="28"/>
        <w:szCs w:val="28"/>
      </w:rPr>
      <w:fldChar w:fldCharType="begin"/>
    </w:r>
    <w:r w:rsidRPr="00285A3C">
      <w:rPr>
        <w:rFonts w:ascii="Times New Roman" w:hAnsi="Times New Roman"/>
        <w:sz w:val="28"/>
        <w:szCs w:val="28"/>
      </w:rPr>
      <w:instrText xml:space="preserve"> PAGE   \* MERGEFORMAT </w:instrText>
    </w:r>
    <w:r w:rsidRPr="00285A3C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7</w:t>
    </w:r>
    <w:r w:rsidRPr="00285A3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F1050"/>
    <w:multiLevelType w:val="hybridMultilevel"/>
    <w:tmpl w:val="E5EAD102"/>
    <w:lvl w:ilvl="0" w:tplc="C3BC90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B7E16"/>
    <w:multiLevelType w:val="hybridMultilevel"/>
    <w:tmpl w:val="D6AC1A0C"/>
    <w:lvl w:ilvl="0" w:tplc="8870B57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1F07"/>
    <w:multiLevelType w:val="hybridMultilevel"/>
    <w:tmpl w:val="C6C4E73C"/>
    <w:lvl w:ilvl="0" w:tplc="8F146C1E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F2080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A33E12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C84695"/>
    <w:multiLevelType w:val="hybridMultilevel"/>
    <w:tmpl w:val="B5E8F2C2"/>
    <w:lvl w:ilvl="0" w:tplc="CE146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A65D9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FEF6B4B"/>
    <w:multiLevelType w:val="singleLevel"/>
    <w:tmpl w:val="73C84066"/>
    <w:lvl w:ilvl="0">
      <w:start w:val="2013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27A7998"/>
    <w:multiLevelType w:val="singleLevel"/>
    <w:tmpl w:val="6EB6990C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3846FC"/>
    <w:multiLevelType w:val="hybridMultilevel"/>
    <w:tmpl w:val="9B64C268"/>
    <w:lvl w:ilvl="0" w:tplc="8B3019C2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B24A7C"/>
    <w:multiLevelType w:val="singleLevel"/>
    <w:tmpl w:val="8042E33C"/>
    <w:lvl w:ilvl="0">
      <w:start w:val="2012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6B7CD2"/>
    <w:multiLevelType w:val="hybridMultilevel"/>
    <w:tmpl w:val="3E8C0148"/>
    <w:lvl w:ilvl="0" w:tplc="D5302D60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2A473211"/>
    <w:multiLevelType w:val="hybridMultilevel"/>
    <w:tmpl w:val="45DC7E42"/>
    <w:lvl w:ilvl="0" w:tplc="985CA9A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 w15:restartNumberingAfterBreak="0">
    <w:nsid w:val="2DCE77CC"/>
    <w:multiLevelType w:val="hybridMultilevel"/>
    <w:tmpl w:val="5C36E6FC"/>
    <w:lvl w:ilvl="0" w:tplc="B1582742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70F0B"/>
    <w:multiLevelType w:val="multilevel"/>
    <w:tmpl w:val="8EF0F18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73069DA"/>
    <w:multiLevelType w:val="hybridMultilevel"/>
    <w:tmpl w:val="0B760958"/>
    <w:lvl w:ilvl="0" w:tplc="FDBC9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0D4F2D"/>
    <w:multiLevelType w:val="multilevel"/>
    <w:tmpl w:val="5E7AF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 w15:restartNumberingAfterBreak="0">
    <w:nsid w:val="3EDE7CDA"/>
    <w:multiLevelType w:val="hybridMultilevel"/>
    <w:tmpl w:val="6CEAA77C"/>
    <w:lvl w:ilvl="0" w:tplc="9F66B08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D5A68"/>
    <w:multiLevelType w:val="hybridMultilevel"/>
    <w:tmpl w:val="CE785E8C"/>
    <w:lvl w:ilvl="0" w:tplc="4886A746">
      <w:start w:val="2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500F231A"/>
    <w:multiLevelType w:val="hybridMultilevel"/>
    <w:tmpl w:val="BC780086"/>
    <w:lvl w:ilvl="0" w:tplc="4C20D5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D92"/>
    <w:multiLevelType w:val="hybridMultilevel"/>
    <w:tmpl w:val="1CB8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523FE"/>
    <w:multiLevelType w:val="hybridMultilevel"/>
    <w:tmpl w:val="9FF4BD78"/>
    <w:lvl w:ilvl="0" w:tplc="08F290CE">
      <w:start w:val="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603F1514"/>
    <w:multiLevelType w:val="hybridMultilevel"/>
    <w:tmpl w:val="A47A8226"/>
    <w:lvl w:ilvl="0" w:tplc="5C824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31C90"/>
    <w:multiLevelType w:val="hybridMultilevel"/>
    <w:tmpl w:val="713C875C"/>
    <w:lvl w:ilvl="0" w:tplc="AD0880A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8282C"/>
    <w:multiLevelType w:val="hybridMultilevel"/>
    <w:tmpl w:val="C40E0656"/>
    <w:lvl w:ilvl="0" w:tplc="D74057E0">
      <w:start w:val="2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6BFF6F89"/>
    <w:multiLevelType w:val="hybridMultilevel"/>
    <w:tmpl w:val="8E444A4E"/>
    <w:lvl w:ilvl="0" w:tplc="6DCCA2FE">
      <w:start w:val="2013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6C7E621B"/>
    <w:multiLevelType w:val="hybridMultilevel"/>
    <w:tmpl w:val="93022F3C"/>
    <w:lvl w:ilvl="0" w:tplc="14E61C4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06714"/>
    <w:multiLevelType w:val="hybridMultilevel"/>
    <w:tmpl w:val="D58E3D16"/>
    <w:lvl w:ilvl="0" w:tplc="10BEAD6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8D26EB5"/>
    <w:multiLevelType w:val="hybridMultilevel"/>
    <w:tmpl w:val="E84A0470"/>
    <w:lvl w:ilvl="0" w:tplc="A90A5BFA">
      <w:start w:val="201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C44DAA"/>
    <w:multiLevelType w:val="hybridMultilevel"/>
    <w:tmpl w:val="735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1"/>
  </w:num>
  <w:num w:numId="4">
    <w:abstractNumId w:val="28"/>
  </w:num>
  <w:num w:numId="5">
    <w:abstractNumId w:val="24"/>
  </w:num>
  <w:num w:numId="6">
    <w:abstractNumId w:val="17"/>
  </w:num>
  <w:num w:numId="7">
    <w:abstractNumId w:val="13"/>
  </w:num>
  <w:num w:numId="8">
    <w:abstractNumId w:val="29"/>
  </w:num>
  <w:num w:numId="9">
    <w:abstractNumId w:val="16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  <w:num w:numId="16">
    <w:abstractNumId w:val="14"/>
  </w:num>
  <w:num w:numId="17">
    <w:abstractNumId w:val="26"/>
  </w:num>
  <w:num w:numId="18">
    <w:abstractNumId w:val="15"/>
  </w:num>
  <w:num w:numId="19">
    <w:abstractNumId w:val="20"/>
  </w:num>
  <w:num w:numId="20">
    <w:abstractNumId w:val="18"/>
  </w:num>
  <w:num w:numId="21">
    <w:abstractNumId w:val="27"/>
  </w:num>
  <w:num w:numId="22">
    <w:abstractNumId w:val="9"/>
  </w:num>
  <w:num w:numId="23">
    <w:abstractNumId w:val="25"/>
  </w:num>
  <w:num w:numId="24">
    <w:abstractNumId w:val="19"/>
  </w:num>
  <w:num w:numId="25">
    <w:abstractNumId w:val="22"/>
  </w:num>
  <w:num w:numId="26">
    <w:abstractNumId w:val="10"/>
  </w:num>
  <w:num w:numId="27">
    <w:abstractNumId w:val="11"/>
  </w:num>
  <w:num w:numId="28">
    <w:abstractNumId w:val="1"/>
  </w:num>
  <w:num w:numId="29">
    <w:abstractNumId w:val="23"/>
  </w:num>
  <w:num w:numId="30">
    <w:abstractNumId w:val="30"/>
  </w:num>
  <w:num w:numId="31">
    <w:abstractNumId w:val="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BE"/>
    <w:rsid w:val="00005184"/>
    <w:rsid w:val="00005CE0"/>
    <w:rsid w:val="000068BC"/>
    <w:rsid w:val="0000704F"/>
    <w:rsid w:val="000071D2"/>
    <w:rsid w:val="000073AF"/>
    <w:rsid w:val="00010CCB"/>
    <w:rsid w:val="00011814"/>
    <w:rsid w:val="00011E56"/>
    <w:rsid w:val="00012113"/>
    <w:rsid w:val="00012D50"/>
    <w:rsid w:val="000138B1"/>
    <w:rsid w:val="00013912"/>
    <w:rsid w:val="00013978"/>
    <w:rsid w:val="00013A24"/>
    <w:rsid w:val="00014BD8"/>
    <w:rsid w:val="000150E1"/>
    <w:rsid w:val="00016664"/>
    <w:rsid w:val="0002070D"/>
    <w:rsid w:val="000219D2"/>
    <w:rsid w:val="00024244"/>
    <w:rsid w:val="00024A1E"/>
    <w:rsid w:val="00024E05"/>
    <w:rsid w:val="00025EF4"/>
    <w:rsid w:val="00025F48"/>
    <w:rsid w:val="00026081"/>
    <w:rsid w:val="00030904"/>
    <w:rsid w:val="000328A3"/>
    <w:rsid w:val="00032D62"/>
    <w:rsid w:val="00033999"/>
    <w:rsid w:val="00033D2F"/>
    <w:rsid w:val="00033EB1"/>
    <w:rsid w:val="00037178"/>
    <w:rsid w:val="00037554"/>
    <w:rsid w:val="00041050"/>
    <w:rsid w:val="000411A1"/>
    <w:rsid w:val="00041FE5"/>
    <w:rsid w:val="00042C79"/>
    <w:rsid w:val="00045FF3"/>
    <w:rsid w:val="000463BE"/>
    <w:rsid w:val="00050C0C"/>
    <w:rsid w:val="00050C15"/>
    <w:rsid w:val="000517FD"/>
    <w:rsid w:val="00051E17"/>
    <w:rsid w:val="00053305"/>
    <w:rsid w:val="00054429"/>
    <w:rsid w:val="00055AD4"/>
    <w:rsid w:val="00056577"/>
    <w:rsid w:val="00056692"/>
    <w:rsid w:val="00056DA0"/>
    <w:rsid w:val="00060706"/>
    <w:rsid w:val="00061044"/>
    <w:rsid w:val="0006209A"/>
    <w:rsid w:val="0006296A"/>
    <w:rsid w:val="00063DC0"/>
    <w:rsid w:val="00063E11"/>
    <w:rsid w:val="00063FA9"/>
    <w:rsid w:val="00064763"/>
    <w:rsid w:val="0006740F"/>
    <w:rsid w:val="00070140"/>
    <w:rsid w:val="000707B6"/>
    <w:rsid w:val="00072B1A"/>
    <w:rsid w:val="00073372"/>
    <w:rsid w:val="00075657"/>
    <w:rsid w:val="0007567F"/>
    <w:rsid w:val="00076586"/>
    <w:rsid w:val="00076627"/>
    <w:rsid w:val="0007692B"/>
    <w:rsid w:val="0007737A"/>
    <w:rsid w:val="000806B0"/>
    <w:rsid w:val="00082883"/>
    <w:rsid w:val="000874E9"/>
    <w:rsid w:val="00087546"/>
    <w:rsid w:val="000875F6"/>
    <w:rsid w:val="000878CB"/>
    <w:rsid w:val="0009547E"/>
    <w:rsid w:val="00095E3A"/>
    <w:rsid w:val="000975FD"/>
    <w:rsid w:val="000A176F"/>
    <w:rsid w:val="000A17EB"/>
    <w:rsid w:val="000A1C4B"/>
    <w:rsid w:val="000A2927"/>
    <w:rsid w:val="000A3CF6"/>
    <w:rsid w:val="000A5F2D"/>
    <w:rsid w:val="000A6A85"/>
    <w:rsid w:val="000A7411"/>
    <w:rsid w:val="000B01C3"/>
    <w:rsid w:val="000B0256"/>
    <w:rsid w:val="000B09C9"/>
    <w:rsid w:val="000B0E17"/>
    <w:rsid w:val="000B1AD1"/>
    <w:rsid w:val="000B2872"/>
    <w:rsid w:val="000B3DEC"/>
    <w:rsid w:val="000B419F"/>
    <w:rsid w:val="000B66A4"/>
    <w:rsid w:val="000C00BE"/>
    <w:rsid w:val="000C02A8"/>
    <w:rsid w:val="000C05AD"/>
    <w:rsid w:val="000C075A"/>
    <w:rsid w:val="000C2C27"/>
    <w:rsid w:val="000C33AA"/>
    <w:rsid w:val="000C34C3"/>
    <w:rsid w:val="000C4E00"/>
    <w:rsid w:val="000C5B1D"/>
    <w:rsid w:val="000C5C43"/>
    <w:rsid w:val="000C6B11"/>
    <w:rsid w:val="000D1661"/>
    <w:rsid w:val="000D282C"/>
    <w:rsid w:val="000D38E9"/>
    <w:rsid w:val="000D4773"/>
    <w:rsid w:val="000D5D14"/>
    <w:rsid w:val="000D6EEF"/>
    <w:rsid w:val="000D7B94"/>
    <w:rsid w:val="000E0879"/>
    <w:rsid w:val="000E0EEF"/>
    <w:rsid w:val="000E1FDC"/>
    <w:rsid w:val="000E3DE9"/>
    <w:rsid w:val="000E446E"/>
    <w:rsid w:val="000E5E31"/>
    <w:rsid w:val="000E704E"/>
    <w:rsid w:val="000E7EAB"/>
    <w:rsid w:val="000F03BB"/>
    <w:rsid w:val="000F0B56"/>
    <w:rsid w:val="000F17F6"/>
    <w:rsid w:val="000F27B0"/>
    <w:rsid w:val="000F3621"/>
    <w:rsid w:val="000F3AC2"/>
    <w:rsid w:val="000F47AA"/>
    <w:rsid w:val="000F4AE4"/>
    <w:rsid w:val="000F4B9C"/>
    <w:rsid w:val="000F5A71"/>
    <w:rsid w:val="000F6FD6"/>
    <w:rsid w:val="000F7125"/>
    <w:rsid w:val="00100BFD"/>
    <w:rsid w:val="0010202C"/>
    <w:rsid w:val="001027E7"/>
    <w:rsid w:val="00102D15"/>
    <w:rsid w:val="00102E60"/>
    <w:rsid w:val="00102F57"/>
    <w:rsid w:val="00104283"/>
    <w:rsid w:val="00104E38"/>
    <w:rsid w:val="00105156"/>
    <w:rsid w:val="0010571D"/>
    <w:rsid w:val="00105CBD"/>
    <w:rsid w:val="00105E15"/>
    <w:rsid w:val="00106726"/>
    <w:rsid w:val="00106805"/>
    <w:rsid w:val="0011020B"/>
    <w:rsid w:val="00110573"/>
    <w:rsid w:val="00111759"/>
    <w:rsid w:val="00111A31"/>
    <w:rsid w:val="001129D7"/>
    <w:rsid w:val="0011412B"/>
    <w:rsid w:val="00114EAA"/>
    <w:rsid w:val="0012027F"/>
    <w:rsid w:val="001202F2"/>
    <w:rsid w:val="00121715"/>
    <w:rsid w:val="0012448F"/>
    <w:rsid w:val="00125003"/>
    <w:rsid w:val="0012522C"/>
    <w:rsid w:val="00126AD0"/>
    <w:rsid w:val="001273AE"/>
    <w:rsid w:val="00127F42"/>
    <w:rsid w:val="00131AFB"/>
    <w:rsid w:val="00132BB9"/>
    <w:rsid w:val="0013651B"/>
    <w:rsid w:val="00137B0C"/>
    <w:rsid w:val="00140933"/>
    <w:rsid w:val="00140980"/>
    <w:rsid w:val="00141D83"/>
    <w:rsid w:val="0014382C"/>
    <w:rsid w:val="00143BB5"/>
    <w:rsid w:val="00143F26"/>
    <w:rsid w:val="00146B24"/>
    <w:rsid w:val="00146DEA"/>
    <w:rsid w:val="0014704B"/>
    <w:rsid w:val="00147656"/>
    <w:rsid w:val="00147E69"/>
    <w:rsid w:val="0015037D"/>
    <w:rsid w:val="00152B3A"/>
    <w:rsid w:val="001536D4"/>
    <w:rsid w:val="0015371A"/>
    <w:rsid w:val="00153EA3"/>
    <w:rsid w:val="00154A92"/>
    <w:rsid w:val="00155ECF"/>
    <w:rsid w:val="001577D7"/>
    <w:rsid w:val="00157B4D"/>
    <w:rsid w:val="00157F3C"/>
    <w:rsid w:val="00160A10"/>
    <w:rsid w:val="001611BC"/>
    <w:rsid w:val="001618DA"/>
    <w:rsid w:val="00161950"/>
    <w:rsid w:val="0016224B"/>
    <w:rsid w:val="00162BB4"/>
    <w:rsid w:val="00164270"/>
    <w:rsid w:val="00164985"/>
    <w:rsid w:val="00166782"/>
    <w:rsid w:val="00167423"/>
    <w:rsid w:val="00167989"/>
    <w:rsid w:val="00171D2A"/>
    <w:rsid w:val="001723FE"/>
    <w:rsid w:val="00172B57"/>
    <w:rsid w:val="00175CD6"/>
    <w:rsid w:val="00175EC0"/>
    <w:rsid w:val="001772E2"/>
    <w:rsid w:val="00177CB6"/>
    <w:rsid w:val="001807DC"/>
    <w:rsid w:val="00180A1F"/>
    <w:rsid w:val="00181777"/>
    <w:rsid w:val="00181CA0"/>
    <w:rsid w:val="00182269"/>
    <w:rsid w:val="0018296C"/>
    <w:rsid w:val="00184896"/>
    <w:rsid w:val="00185BDC"/>
    <w:rsid w:val="001866D0"/>
    <w:rsid w:val="00187264"/>
    <w:rsid w:val="001901BA"/>
    <w:rsid w:val="00190B84"/>
    <w:rsid w:val="00191B8E"/>
    <w:rsid w:val="00194395"/>
    <w:rsid w:val="0019526D"/>
    <w:rsid w:val="00195290"/>
    <w:rsid w:val="001A0026"/>
    <w:rsid w:val="001A1F70"/>
    <w:rsid w:val="001A4156"/>
    <w:rsid w:val="001B0742"/>
    <w:rsid w:val="001B1086"/>
    <w:rsid w:val="001B2C17"/>
    <w:rsid w:val="001B2C5D"/>
    <w:rsid w:val="001B3666"/>
    <w:rsid w:val="001B47D1"/>
    <w:rsid w:val="001B5609"/>
    <w:rsid w:val="001B5AFF"/>
    <w:rsid w:val="001B602C"/>
    <w:rsid w:val="001B75BB"/>
    <w:rsid w:val="001B7DFD"/>
    <w:rsid w:val="001C11A8"/>
    <w:rsid w:val="001C2D8A"/>
    <w:rsid w:val="001C30AF"/>
    <w:rsid w:val="001C32D9"/>
    <w:rsid w:val="001C44F2"/>
    <w:rsid w:val="001C52B0"/>
    <w:rsid w:val="001C579A"/>
    <w:rsid w:val="001D0926"/>
    <w:rsid w:val="001D0F0D"/>
    <w:rsid w:val="001D4D8E"/>
    <w:rsid w:val="001D5D1E"/>
    <w:rsid w:val="001D774B"/>
    <w:rsid w:val="001D7E0E"/>
    <w:rsid w:val="001E15EE"/>
    <w:rsid w:val="001E1747"/>
    <w:rsid w:val="001E3BC9"/>
    <w:rsid w:val="001E4F25"/>
    <w:rsid w:val="001E5A80"/>
    <w:rsid w:val="001E727D"/>
    <w:rsid w:val="001E7A64"/>
    <w:rsid w:val="001F1446"/>
    <w:rsid w:val="001F23E3"/>
    <w:rsid w:val="001F242A"/>
    <w:rsid w:val="001F25DE"/>
    <w:rsid w:val="001F4DCC"/>
    <w:rsid w:val="001F590A"/>
    <w:rsid w:val="001F6607"/>
    <w:rsid w:val="001F6F1A"/>
    <w:rsid w:val="00200A5D"/>
    <w:rsid w:val="0020218E"/>
    <w:rsid w:val="00202AD8"/>
    <w:rsid w:val="00202BCD"/>
    <w:rsid w:val="0020471D"/>
    <w:rsid w:val="00205F9E"/>
    <w:rsid w:val="00206047"/>
    <w:rsid w:val="002106E2"/>
    <w:rsid w:val="00210CA5"/>
    <w:rsid w:val="00213019"/>
    <w:rsid w:val="002151C0"/>
    <w:rsid w:val="002163D8"/>
    <w:rsid w:val="00216681"/>
    <w:rsid w:val="00217837"/>
    <w:rsid w:val="0022095B"/>
    <w:rsid w:val="00220BC5"/>
    <w:rsid w:val="00221D37"/>
    <w:rsid w:val="00222301"/>
    <w:rsid w:val="00222B6E"/>
    <w:rsid w:val="00223C26"/>
    <w:rsid w:val="00223F00"/>
    <w:rsid w:val="00223F25"/>
    <w:rsid w:val="0022460D"/>
    <w:rsid w:val="00224695"/>
    <w:rsid w:val="00224972"/>
    <w:rsid w:val="00224C9C"/>
    <w:rsid w:val="00224E49"/>
    <w:rsid w:val="00225179"/>
    <w:rsid w:val="00226387"/>
    <w:rsid w:val="00227764"/>
    <w:rsid w:val="00227A66"/>
    <w:rsid w:val="00233009"/>
    <w:rsid w:val="00233852"/>
    <w:rsid w:val="00234F74"/>
    <w:rsid w:val="0023520F"/>
    <w:rsid w:val="00235414"/>
    <w:rsid w:val="002354C6"/>
    <w:rsid w:val="002370F7"/>
    <w:rsid w:val="00237407"/>
    <w:rsid w:val="00240278"/>
    <w:rsid w:val="00240FAD"/>
    <w:rsid w:val="002417DF"/>
    <w:rsid w:val="00243C77"/>
    <w:rsid w:val="002444D1"/>
    <w:rsid w:val="0024456B"/>
    <w:rsid w:val="002446F7"/>
    <w:rsid w:val="00247DEF"/>
    <w:rsid w:val="002507AB"/>
    <w:rsid w:val="0025337C"/>
    <w:rsid w:val="0025548C"/>
    <w:rsid w:val="00257BC3"/>
    <w:rsid w:val="00260267"/>
    <w:rsid w:val="00260F00"/>
    <w:rsid w:val="00261C41"/>
    <w:rsid w:val="00261EC8"/>
    <w:rsid w:val="0026311E"/>
    <w:rsid w:val="002659F8"/>
    <w:rsid w:val="00265A2B"/>
    <w:rsid w:val="00265ACB"/>
    <w:rsid w:val="00266F76"/>
    <w:rsid w:val="00267706"/>
    <w:rsid w:val="00267A0C"/>
    <w:rsid w:val="00267B90"/>
    <w:rsid w:val="00270802"/>
    <w:rsid w:val="00271E86"/>
    <w:rsid w:val="002733FF"/>
    <w:rsid w:val="00274994"/>
    <w:rsid w:val="002762A0"/>
    <w:rsid w:val="00277740"/>
    <w:rsid w:val="00277948"/>
    <w:rsid w:val="00277F75"/>
    <w:rsid w:val="002801E3"/>
    <w:rsid w:val="00280593"/>
    <w:rsid w:val="00284F84"/>
    <w:rsid w:val="0028533D"/>
    <w:rsid w:val="00285AA3"/>
    <w:rsid w:val="00286E76"/>
    <w:rsid w:val="0028781A"/>
    <w:rsid w:val="0028791E"/>
    <w:rsid w:val="00290E4F"/>
    <w:rsid w:val="002914CF"/>
    <w:rsid w:val="00291626"/>
    <w:rsid w:val="00291C5C"/>
    <w:rsid w:val="00292AD0"/>
    <w:rsid w:val="00292D86"/>
    <w:rsid w:val="00293158"/>
    <w:rsid w:val="0029698C"/>
    <w:rsid w:val="002974E2"/>
    <w:rsid w:val="002A086C"/>
    <w:rsid w:val="002A1502"/>
    <w:rsid w:val="002A1B1C"/>
    <w:rsid w:val="002A206C"/>
    <w:rsid w:val="002A3928"/>
    <w:rsid w:val="002A610F"/>
    <w:rsid w:val="002A75F6"/>
    <w:rsid w:val="002B1104"/>
    <w:rsid w:val="002B18CE"/>
    <w:rsid w:val="002B19DA"/>
    <w:rsid w:val="002B3725"/>
    <w:rsid w:val="002B4667"/>
    <w:rsid w:val="002B69E9"/>
    <w:rsid w:val="002B790F"/>
    <w:rsid w:val="002C06FE"/>
    <w:rsid w:val="002C1595"/>
    <w:rsid w:val="002C1DF2"/>
    <w:rsid w:val="002C2583"/>
    <w:rsid w:val="002C3ECC"/>
    <w:rsid w:val="002C3F22"/>
    <w:rsid w:val="002C4822"/>
    <w:rsid w:val="002C58CC"/>
    <w:rsid w:val="002C5AB4"/>
    <w:rsid w:val="002C65B7"/>
    <w:rsid w:val="002C74FB"/>
    <w:rsid w:val="002D0DEC"/>
    <w:rsid w:val="002D19F7"/>
    <w:rsid w:val="002D1F24"/>
    <w:rsid w:val="002D2B6A"/>
    <w:rsid w:val="002D47CB"/>
    <w:rsid w:val="002D47D6"/>
    <w:rsid w:val="002D47DF"/>
    <w:rsid w:val="002D552A"/>
    <w:rsid w:val="002D59DD"/>
    <w:rsid w:val="002D5E28"/>
    <w:rsid w:val="002E016E"/>
    <w:rsid w:val="002E14F3"/>
    <w:rsid w:val="002E15BF"/>
    <w:rsid w:val="002E24FF"/>
    <w:rsid w:val="002E70D3"/>
    <w:rsid w:val="002E75B5"/>
    <w:rsid w:val="002F05B5"/>
    <w:rsid w:val="002F20BD"/>
    <w:rsid w:val="002F3A6C"/>
    <w:rsid w:val="002F3E75"/>
    <w:rsid w:val="002F4C09"/>
    <w:rsid w:val="002F4FF1"/>
    <w:rsid w:val="002F650F"/>
    <w:rsid w:val="002F6EC5"/>
    <w:rsid w:val="002F70A2"/>
    <w:rsid w:val="0030197C"/>
    <w:rsid w:val="00303193"/>
    <w:rsid w:val="00304657"/>
    <w:rsid w:val="00305221"/>
    <w:rsid w:val="00306467"/>
    <w:rsid w:val="00307E4F"/>
    <w:rsid w:val="00310468"/>
    <w:rsid w:val="0031049E"/>
    <w:rsid w:val="00310C90"/>
    <w:rsid w:val="00310FD5"/>
    <w:rsid w:val="00311EB8"/>
    <w:rsid w:val="003133E8"/>
    <w:rsid w:val="00313923"/>
    <w:rsid w:val="00313E5D"/>
    <w:rsid w:val="0031483D"/>
    <w:rsid w:val="00315CBD"/>
    <w:rsid w:val="0031661F"/>
    <w:rsid w:val="00316649"/>
    <w:rsid w:val="00317B4D"/>
    <w:rsid w:val="003206A7"/>
    <w:rsid w:val="003209CF"/>
    <w:rsid w:val="00321267"/>
    <w:rsid w:val="00321A69"/>
    <w:rsid w:val="00322B2C"/>
    <w:rsid w:val="0032303B"/>
    <w:rsid w:val="00323D5A"/>
    <w:rsid w:val="00326F17"/>
    <w:rsid w:val="003270EA"/>
    <w:rsid w:val="003275AD"/>
    <w:rsid w:val="00330561"/>
    <w:rsid w:val="00332D3A"/>
    <w:rsid w:val="00333335"/>
    <w:rsid w:val="00334BC1"/>
    <w:rsid w:val="003352BC"/>
    <w:rsid w:val="00335BA3"/>
    <w:rsid w:val="00337576"/>
    <w:rsid w:val="003416DE"/>
    <w:rsid w:val="0034208C"/>
    <w:rsid w:val="00342166"/>
    <w:rsid w:val="00343202"/>
    <w:rsid w:val="003432F3"/>
    <w:rsid w:val="00343804"/>
    <w:rsid w:val="00344007"/>
    <w:rsid w:val="00344757"/>
    <w:rsid w:val="00345DAF"/>
    <w:rsid w:val="003462B1"/>
    <w:rsid w:val="00346913"/>
    <w:rsid w:val="003469FE"/>
    <w:rsid w:val="0035034E"/>
    <w:rsid w:val="00350668"/>
    <w:rsid w:val="003513F9"/>
    <w:rsid w:val="00351C84"/>
    <w:rsid w:val="003523A2"/>
    <w:rsid w:val="00352D73"/>
    <w:rsid w:val="0035439D"/>
    <w:rsid w:val="00355F59"/>
    <w:rsid w:val="00355FA6"/>
    <w:rsid w:val="00356433"/>
    <w:rsid w:val="00356EA6"/>
    <w:rsid w:val="00357465"/>
    <w:rsid w:val="003605A9"/>
    <w:rsid w:val="003638DD"/>
    <w:rsid w:val="00365F31"/>
    <w:rsid w:val="00366C28"/>
    <w:rsid w:val="00367858"/>
    <w:rsid w:val="003701D0"/>
    <w:rsid w:val="00370A11"/>
    <w:rsid w:val="0037198D"/>
    <w:rsid w:val="00371C34"/>
    <w:rsid w:val="003722FC"/>
    <w:rsid w:val="00374381"/>
    <w:rsid w:val="00375466"/>
    <w:rsid w:val="00375AB0"/>
    <w:rsid w:val="00375FA5"/>
    <w:rsid w:val="003812A4"/>
    <w:rsid w:val="00382080"/>
    <w:rsid w:val="00382707"/>
    <w:rsid w:val="00385476"/>
    <w:rsid w:val="0038576B"/>
    <w:rsid w:val="00385F89"/>
    <w:rsid w:val="003863BC"/>
    <w:rsid w:val="00386E8C"/>
    <w:rsid w:val="0038716A"/>
    <w:rsid w:val="00387449"/>
    <w:rsid w:val="00387EF3"/>
    <w:rsid w:val="00390E40"/>
    <w:rsid w:val="0039197B"/>
    <w:rsid w:val="00391CD0"/>
    <w:rsid w:val="00391FB3"/>
    <w:rsid w:val="00393823"/>
    <w:rsid w:val="003949AF"/>
    <w:rsid w:val="00394CF6"/>
    <w:rsid w:val="003958A0"/>
    <w:rsid w:val="00395DAF"/>
    <w:rsid w:val="00396AAB"/>
    <w:rsid w:val="00397072"/>
    <w:rsid w:val="00397CB5"/>
    <w:rsid w:val="00397D4B"/>
    <w:rsid w:val="003A1C63"/>
    <w:rsid w:val="003A2585"/>
    <w:rsid w:val="003A3223"/>
    <w:rsid w:val="003A3BDE"/>
    <w:rsid w:val="003A49D2"/>
    <w:rsid w:val="003A56AC"/>
    <w:rsid w:val="003A7D58"/>
    <w:rsid w:val="003B13B5"/>
    <w:rsid w:val="003B190D"/>
    <w:rsid w:val="003B1B5D"/>
    <w:rsid w:val="003B20A3"/>
    <w:rsid w:val="003B29A7"/>
    <w:rsid w:val="003B3247"/>
    <w:rsid w:val="003B5B91"/>
    <w:rsid w:val="003B6015"/>
    <w:rsid w:val="003B7846"/>
    <w:rsid w:val="003C0083"/>
    <w:rsid w:val="003C01E6"/>
    <w:rsid w:val="003C0B90"/>
    <w:rsid w:val="003C1252"/>
    <w:rsid w:val="003C1E9F"/>
    <w:rsid w:val="003C1FBB"/>
    <w:rsid w:val="003C28B9"/>
    <w:rsid w:val="003C3486"/>
    <w:rsid w:val="003C4BB8"/>
    <w:rsid w:val="003C650A"/>
    <w:rsid w:val="003C696F"/>
    <w:rsid w:val="003C7AEF"/>
    <w:rsid w:val="003D0183"/>
    <w:rsid w:val="003D0D11"/>
    <w:rsid w:val="003D1B3B"/>
    <w:rsid w:val="003D2921"/>
    <w:rsid w:val="003D2D97"/>
    <w:rsid w:val="003D2F35"/>
    <w:rsid w:val="003D30B6"/>
    <w:rsid w:val="003D324F"/>
    <w:rsid w:val="003D3472"/>
    <w:rsid w:val="003D61F8"/>
    <w:rsid w:val="003D6A4F"/>
    <w:rsid w:val="003E1B48"/>
    <w:rsid w:val="003E2753"/>
    <w:rsid w:val="003E2CAA"/>
    <w:rsid w:val="003E2CE3"/>
    <w:rsid w:val="003E3930"/>
    <w:rsid w:val="003E6286"/>
    <w:rsid w:val="003F01ED"/>
    <w:rsid w:val="003F0CA7"/>
    <w:rsid w:val="003F1027"/>
    <w:rsid w:val="003F3162"/>
    <w:rsid w:val="003F32A7"/>
    <w:rsid w:val="003F364A"/>
    <w:rsid w:val="003F44F1"/>
    <w:rsid w:val="003F6007"/>
    <w:rsid w:val="003F77B5"/>
    <w:rsid w:val="003F7AA7"/>
    <w:rsid w:val="003F7BA5"/>
    <w:rsid w:val="00400D0A"/>
    <w:rsid w:val="0040120B"/>
    <w:rsid w:val="00401EA0"/>
    <w:rsid w:val="00402748"/>
    <w:rsid w:val="00402840"/>
    <w:rsid w:val="0040288C"/>
    <w:rsid w:val="00403770"/>
    <w:rsid w:val="00406F05"/>
    <w:rsid w:val="00410DBB"/>
    <w:rsid w:val="00412808"/>
    <w:rsid w:val="0041281C"/>
    <w:rsid w:val="00413003"/>
    <w:rsid w:val="004158DE"/>
    <w:rsid w:val="0041598A"/>
    <w:rsid w:val="00420383"/>
    <w:rsid w:val="00420478"/>
    <w:rsid w:val="00423052"/>
    <w:rsid w:val="0042662B"/>
    <w:rsid w:val="004279DF"/>
    <w:rsid w:val="00427B7A"/>
    <w:rsid w:val="00427D9B"/>
    <w:rsid w:val="00430135"/>
    <w:rsid w:val="00430546"/>
    <w:rsid w:val="00433107"/>
    <w:rsid w:val="004334AD"/>
    <w:rsid w:val="00434BFC"/>
    <w:rsid w:val="00437599"/>
    <w:rsid w:val="00437DC5"/>
    <w:rsid w:val="00440107"/>
    <w:rsid w:val="00440930"/>
    <w:rsid w:val="0044130C"/>
    <w:rsid w:val="00442280"/>
    <w:rsid w:val="0044280B"/>
    <w:rsid w:val="00443540"/>
    <w:rsid w:val="00443B2B"/>
    <w:rsid w:val="00443BB5"/>
    <w:rsid w:val="00444308"/>
    <w:rsid w:val="00444E7D"/>
    <w:rsid w:val="00450EBC"/>
    <w:rsid w:val="004534A2"/>
    <w:rsid w:val="00454D32"/>
    <w:rsid w:val="004551D3"/>
    <w:rsid w:val="00455FC4"/>
    <w:rsid w:val="00456000"/>
    <w:rsid w:val="0045626A"/>
    <w:rsid w:val="00456286"/>
    <w:rsid w:val="00457B3B"/>
    <w:rsid w:val="00457F10"/>
    <w:rsid w:val="00462B21"/>
    <w:rsid w:val="00465094"/>
    <w:rsid w:val="00466C41"/>
    <w:rsid w:val="004703D4"/>
    <w:rsid w:val="004704D6"/>
    <w:rsid w:val="004705CC"/>
    <w:rsid w:val="004715BF"/>
    <w:rsid w:val="004717AA"/>
    <w:rsid w:val="004736E2"/>
    <w:rsid w:val="004739E6"/>
    <w:rsid w:val="00473F97"/>
    <w:rsid w:val="004760B2"/>
    <w:rsid w:val="004761CE"/>
    <w:rsid w:val="00476514"/>
    <w:rsid w:val="00481EB3"/>
    <w:rsid w:val="00482975"/>
    <w:rsid w:val="00485CA8"/>
    <w:rsid w:val="004867FA"/>
    <w:rsid w:val="00486D2A"/>
    <w:rsid w:val="00486D8D"/>
    <w:rsid w:val="00490608"/>
    <w:rsid w:val="00490FD1"/>
    <w:rsid w:val="004913CD"/>
    <w:rsid w:val="00491ED0"/>
    <w:rsid w:val="0049217F"/>
    <w:rsid w:val="00492BED"/>
    <w:rsid w:val="00492E16"/>
    <w:rsid w:val="00493E7A"/>
    <w:rsid w:val="004940A6"/>
    <w:rsid w:val="004943C4"/>
    <w:rsid w:val="004955E2"/>
    <w:rsid w:val="00496044"/>
    <w:rsid w:val="0049650A"/>
    <w:rsid w:val="00496B02"/>
    <w:rsid w:val="00497352"/>
    <w:rsid w:val="00497458"/>
    <w:rsid w:val="004A261A"/>
    <w:rsid w:val="004A2C37"/>
    <w:rsid w:val="004A47C5"/>
    <w:rsid w:val="004A636E"/>
    <w:rsid w:val="004A661B"/>
    <w:rsid w:val="004A6D25"/>
    <w:rsid w:val="004A6FC5"/>
    <w:rsid w:val="004A7518"/>
    <w:rsid w:val="004B0FD6"/>
    <w:rsid w:val="004B6C9C"/>
    <w:rsid w:val="004B7833"/>
    <w:rsid w:val="004C001C"/>
    <w:rsid w:val="004C0ADE"/>
    <w:rsid w:val="004C351A"/>
    <w:rsid w:val="004C4A6A"/>
    <w:rsid w:val="004C4E42"/>
    <w:rsid w:val="004C517B"/>
    <w:rsid w:val="004C572E"/>
    <w:rsid w:val="004C6F9A"/>
    <w:rsid w:val="004C7538"/>
    <w:rsid w:val="004D029D"/>
    <w:rsid w:val="004D0822"/>
    <w:rsid w:val="004D1592"/>
    <w:rsid w:val="004D26D9"/>
    <w:rsid w:val="004D282B"/>
    <w:rsid w:val="004D2D07"/>
    <w:rsid w:val="004D3922"/>
    <w:rsid w:val="004D47AB"/>
    <w:rsid w:val="004D567D"/>
    <w:rsid w:val="004D5912"/>
    <w:rsid w:val="004E0EF2"/>
    <w:rsid w:val="004E4304"/>
    <w:rsid w:val="004E5A83"/>
    <w:rsid w:val="004E5AA1"/>
    <w:rsid w:val="004E5AC1"/>
    <w:rsid w:val="004E651F"/>
    <w:rsid w:val="004E6F71"/>
    <w:rsid w:val="004F22AD"/>
    <w:rsid w:val="004F290F"/>
    <w:rsid w:val="004F362A"/>
    <w:rsid w:val="004F38D8"/>
    <w:rsid w:val="004F3EF9"/>
    <w:rsid w:val="004F5223"/>
    <w:rsid w:val="004F545F"/>
    <w:rsid w:val="004F5FA2"/>
    <w:rsid w:val="004F7C72"/>
    <w:rsid w:val="004F7FA3"/>
    <w:rsid w:val="005014F0"/>
    <w:rsid w:val="00501D03"/>
    <w:rsid w:val="00501E2C"/>
    <w:rsid w:val="00501E45"/>
    <w:rsid w:val="00502F65"/>
    <w:rsid w:val="005039D5"/>
    <w:rsid w:val="00504550"/>
    <w:rsid w:val="0050480A"/>
    <w:rsid w:val="00506357"/>
    <w:rsid w:val="00506EA9"/>
    <w:rsid w:val="005118DB"/>
    <w:rsid w:val="005140D7"/>
    <w:rsid w:val="00514AD7"/>
    <w:rsid w:val="005171FD"/>
    <w:rsid w:val="005207B3"/>
    <w:rsid w:val="005235EA"/>
    <w:rsid w:val="00524205"/>
    <w:rsid w:val="00524E36"/>
    <w:rsid w:val="005305DD"/>
    <w:rsid w:val="0053157B"/>
    <w:rsid w:val="00531C5D"/>
    <w:rsid w:val="00532D22"/>
    <w:rsid w:val="00533070"/>
    <w:rsid w:val="00533232"/>
    <w:rsid w:val="00534BF6"/>
    <w:rsid w:val="00536C6A"/>
    <w:rsid w:val="00537E82"/>
    <w:rsid w:val="0054196A"/>
    <w:rsid w:val="00542085"/>
    <w:rsid w:val="00542ABE"/>
    <w:rsid w:val="005454D6"/>
    <w:rsid w:val="00545908"/>
    <w:rsid w:val="005474EE"/>
    <w:rsid w:val="0054759B"/>
    <w:rsid w:val="00547D38"/>
    <w:rsid w:val="00550354"/>
    <w:rsid w:val="00551F2D"/>
    <w:rsid w:val="0055375E"/>
    <w:rsid w:val="00557A30"/>
    <w:rsid w:val="00560231"/>
    <w:rsid w:val="005610D7"/>
    <w:rsid w:val="00563892"/>
    <w:rsid w:val="0056460A"/>
    <w:rsid w:val="00564969"/>
    <w:rsid w:val="00565798"/>
    <w:rsid w:val="005658F3"/>
    <w:rsid w:val="00566E3B"/>
    <w:rsid w:val="00572976"/>
    <w:rsid w:val="00573DA1"/>
    <w:rsid w:val="00574C5C"/>
    <w:rsid w:val="00576645"/>
    <w:rsid w:val="0057753D"/>
    <w:rsid w:val="00577E35"/>
    <w:rsid w:val="005806C6"/>
    <w:rsid w:val="0058091F"/>
    <w:rsid w:val="00580B89"/>
    <w:rsid w:val="00582AE8"/>
    <w:rsid w:val="0058352C"/>
    <w:rsid w:val="00583C98"/>
    <w:rsid w:val="00584226"/>
    <w:rsid w:val="005851E8"/>
    <w:rsid w:val="005854DD"/>
    <w:rsid w:val="00585F01"/>
    <w:rsid w:val="005863A7"/>
    <w:rsid w:val="00587A86"/>
    <w:rsid w:val="0059077F"/>
    <w:rsid w:val="005911EA"/>
    <w:rsid w:val="0059212C"/>
    <w:rsid w:val="00592312"/>
    <w:rsid w:val="00595472"/>
    <w:rsid w:val="00595DBC"/>
    <w:rsid w:val="00597FF7"/>
    <w:rsid w:val="005A0157"/>
    <w:rsid w:val="005A0F94"/>
    <w:rsid w:val="005A16A8"/>
    <w:rsid w:val="005A1748"/>
    <w:rsid w:val="005A4A41"/>
    <w:rsid w:val="005A569A"/>
    <w:rsid w:val="005A5B40"/>
    <w:rsid w:val="005A6A69"/>
    <w:rsid w:val="005A70C9"/>
    <w:rsid w:val="005B15B5"/>
    <w:rsid w:val="005B1A1F"/>
    <w:rsid w:val="005B2D8A"/>
    <w:rsid w:val="005B3014"/>
    <w:rsid w:val="005B4159"/>
    <w:rsid w:val="005B436D"/>
    <w:rsid w:val="005B6184"/>
    <w:rsid w:val="005B6221"/>
    <w:rsid w:val="005B6BD5"/>
    <w:rsid w:val="005C27C3"/>
    <w:rsid w:val="005C2D7A"/>
    <w:rsid w:val="005C522E"/>
    <w:rsid w:val="005C600E"/>
    <w:rsid w:val="005C7C07"/>
    <w:rsid w:val="005D08E3"/>
    <w:rsid w:val="005D1A38"/>
    <w:rsid w:val="005D2BAD"/>
    <w:rsid w:val="005D34C5"/>
    <w:rsid w:val="005D4524"/>
    <w:rsid w:val="005D4CBC"/>
    <w:rsid w:val="005D54C4"/>
    <w:rsid w:val="005D5771"/>
    <w:rsid w:val="005D595A"/>
    <w:rsid w:val="005D5B29"/>
    <w:rsid w:val="005D68B3"/>
    <w:rsid w:val="005D7311"/>
    <w:rsid w:val="005E019A"/>
    <w:rsid w:val="005E0436"/>
    <w:rsid w:val="005E04F8"/>
    <w:rsid w:val="005E2977"/>
    <w:rsid w:val="005E2E0B"/>
    <w:rsid w:val="005E384A"/>
    <w:rsid w:val="005E39E4"/>
    <w:rsid w:val="005E50B3"/>
    <w:rsid w:val="005E5A4C"/>
    <w:rsid w:val="005E77CB"/>
    <w:rsid w:val="005E79D2"/>
    <w:rsid w:val="005F4CD0"/>
    <w:rsid w:val="005F6271"/>
    <w:rsid w:val="005F6849"/>
    <w:rsid w:val="005F6B45"/>
    <w:rsid w:val="005F6DC0"/>
    <w:rsid w:val="005F6FB1"/>
    <w:rsid w:val="00601DCE"/>
    <w:rsid w:val="00602060"/>
    <w:rsid w:val="00603C32"/>
    <w:rsid w:val="00604D44"/>
    <w:rsid w:val="0060556C"/>
    <w:rsid w:val="00607844"/>
    <w:rsid w:val="00610102"/>
    <w:rsid w:val="006105DC"/>
    <w:rsid w:val="0061117B"/>
    <w:rsid w:val="00613CA9"/>
    <w:rsid w:val="0061557D"/>
    <w:rsid w:val="00617E50"/>
    <w:rsid w:val="0062151B"/>
    <w:rsid w:val="00622AE1"/>
    <w:rsid w:val="00623497"/>
    <w:rsid w:val="006234EA"/>
    <w:rsid w:val="00623E72"/>
    <w:rsid w:val="00624345"/>
    <w:rsid w:val="0062504A"/>
    <w:rsid w:val="00625C65"/>
    <w:rsid w:val="00625EFD"/>
    <w:rsid w:val="00626441"/>
    <w:rsid w:val="0062686C"/>
    <w:rsid w:val="00626A00"/>
    <w:rsid w:val="00630013"/>
    <w:rsid w:val="00630523"/>
    <w:rsid w:val="0063106F"/>
    <w:rsid w:val="006316CD"/>
    <w:rsid w:val="006316D3"/>
    <w:rsid w:val="0063186C"/>
    <w:rsid w:val="00631A5E"/>
    <w:rsid w:val="00632493"/>
    <w:rsid w:val="0063287B"/>
    <w:rsid w:val="00635409"/>
    <w:rsid w:val="00635BCD"/>
    <w:rsid w:val="0063628F"/>
    <w:rsid w:val="00636B29"/>
    <w:rsid w:val="00637200"/>
    <w:rsid w:val="0064093B"/>
    <w:rsid w:val="0064124F"/>
    <w:rsid w:val="00641AA4"/>
    <w:rsid w:val="00641D67"/>
    <w:rsid w:val="00641E26"/>
    <w:rsid w:val="0064201C"/>
    <w:rsid w:val="0064339A"/>
    <w:rsid w:val="00643451"/>
    <w:rsid w:val="00643B5E"/>
    <w:rsid w:val="006452B4"/>
    <w:rsid w:val="00645A01"/>
    <w:rsid w:val="006461FB"/>
    <w:rsid w:val="00646A8B"/>
    <w:rsid w:val="00646E5D"/>
    <w:rsid w:val="00646E9B"/>
    <w:rsid w:val="0065079E"/>
    <w:rsid w:val="00650AA9"/>
    <w:rsid w:val="00650D79"/>
    <w:rsid w:val="00653E88"/>
    <w:rsid w:val="0065494A"/>
    <w:rsid w:val="0065528D"/>
    <w:rsid w:val="00655D19"/>
    <w:rsid w:val="00655E53"/>
    <w:rsid w:val="00655F6A"/>
    <w:rsid w:val="006564BE"/>
    <w:rsid w:val="00656729"/>
    <w:rsid w:val="00660B3C"/>
    <w:rsid w:val="00660F5D"/>
    <w:rsid w:val="00661E92"/>
    <w:rsid w:val="00662029"/>
    <w:rsid w:val="006622E5"/>
    <w:rsid w:val="00663467"/>
    <w:rsid w:val="00663557"/>
    <w:rsid w:val="00663867"/>
    <w:rsid w:val="00664D14"/>
    <w:rsid w:val="00664D72"/>
    <w:rsid w:val="00665891"/>
    <w:rsid w:val="00670BE4"/>
    <w:rsid w:val="00672A8B"/>
    <w:rsid w:val="006734A7"/>
    <w:rsid w:val="006758D7"/>
    <w:rsid w:val="00676B5A"/>
    <w:rsid w:val="00681C91"/>
    <w:rsid w:val="00684E24"/>
    <w:rsid w:val="006851DC"/>
    <w:rsid w:val="006852C4"/>
    <w:rsid w:val="006866AE"/>
    <w:rsid w:val="006868D7"/>
    <w:rsid w:val="006872A2"/>
    <w:rsid w:val="00692016"/>
    <w:rsid w:val="00692732"/>
    <w:rsid w:val="00692A8A"/>
    <w:rsid w:val="00692DE4"/>
    <w:rsid w:val="00695038"/>
    <w:rsid w:val="006956CF"/>
    <w:rsid w:val="00695B6D"/>
    <w:rsid w:val="00695F81"/>
    <w:rsid w:val="00696C9C"/>
    <w:rsid w:val="00696DFF"/>
    <w:rsid w:val="00697651"/>
    <w:rsid w:val="006A0524"/>
    <w:rsid w:val="006A1EE6"/>
    <w:rsid w:val="006A202A"/>
    <w:rsid w:val="006A2E10"/>
    <w:rsid w:val="006A33BF"/>
    <w:rsid w:val="006A3F5F"/>
    <w:rsid w:val="006A4100"/>
    <w:rsid w:val="006A477E"/>
    <w:rsid w:val="006A4C82"/>
    <w:rsid w:val="006A5C75"/>
    <w:rsid w:val="006A6CE2"/>
    <w:rsid w:val="006A71BA"/>
    <w:rsid w:val="006B1150"/>
    <w:rsid w:val="006B204E"/>
    <w:rsid w:val="006B25B6"/>
    <w:rsid w:val="006B26B0"/>
    <w:rsid w:val="006B3635"/>
    <w:rsid w:val="006B637E"/>
    <w:rsid w:val="006B6EB9"/>
    <w:rsid w:val="006B7C62"/>
    <w:rsid w:val="006C049D"/>
    <w:rsid w:val="006C16D5"/>
    <w:rsid w:val="006C24CD"/>
    <w:rsid w:val="006C2732"/>
    <w:rsid w:val="006C58AF"/>
    <w:rsid w:val="006C6169"/>
    <w:rsid w:val="006D032C"/>
    <w:rsid w:val="006D102A"/>
    <w:rsid w:val="006D2595"/>
    <w:rsid w:val="006D33E8"/>
    <w:rsid w:val="006D491A"/>
    <w:rsid w:val="006D5D63"/>
    <w:rsid w:val="006D6385"/>
    <w:rsid w:val="006D6667"/>
    <w:rsid w:val="006D6CE6"/>
    <w:rsid w:val="006D7079"/>
    <w:rsid w:val="006D771C"/>
    <w:rsid w:val="006D7CB1"/>
    <w:rsid w:val="006E27DE"/>
    <w:rsid w:val="006E38D2"/>
    <w:rsid w:val="006E74B8"/>
    <w:rsid w:val="006F03BB"/>
    <w:rsid w:val="006F1525"/>
    <w:rsid w:val="006F2CEC"/>
    <w:rsid w:val="006F3D59"/>
    <w:rsid w:val="006F42B0"/>
    <w:rsid w:val="006F45CE"/>
    <w:rsid w:val="006F4757"/>
    <w:rsid w:val="006F478B"/>
    <w:rsid w:val="006F4A10"/>
    <w:rsid w:val="006F5CF7"/>
    <w:rsid w:val="006F78D7"/>
    <w:rsid w:val="00700473"/>
    <w:rsid w:val="00702C2F"/>
    <w:rsid w:val="0070693D"/>
    <w:rsid w:val="007072E0"/>
    <w:rsid w:val="00710797"/>
    <w:rsid w:val="00711DA6"/>
    <w:rsid w:val="007137C9"/>
    <w:rsid w:val="00713971"/>
    <w:rsid w:val="0071472D"/>
    <w:rsid w:val="00714BB6"/>
    <w:rsid w:val="00715F67"/>
    <w:rsid w:val="00717BAE"/>
    <w:rsid w:val="007208B1"/>
    <w:rsid w:val="007209E8"/>
    <w:rsid w:val="007216DA"/>
    <w:rsid w:val="00721B5D"/>
    <w:rsid w:val="00721C0D"/>
    <w:rsid w:val="00725466"/>
    <w:rsid w:val="00725F6D"/>
    <w:rsid w:val="00727A03"/>
    <w:rsid w:val="00730E77"/>
    <w:rsid w:val="00731224"/>
    <w:rsid w:val="007329E9"/>
    <w:rsid w:val="007357CB"/>
    <w:rsid w:val="00736171"/>
    <w:rsid w:val="00736836"/>
    <w:rsid w:val="00736F7E"/>
    <w:rsid w:val="00737527"/>
    <w:rsid w:val="007377C1"/>
    <w:rsid w:val="00740B4B"/>
    <w:rsid w:val="00745E5A"/>
    <w:rsid w:val="007465C2"/>
    <w:rsid w:val="00746C31"/>
    <w:rsid w:val="00747CF6"/>
    <w:rsid w:val="00750172"/>
    <w:rsid w:val="0075046E"/>
    <w:rsid w:val="00750550"/>
    <w:rsid w:val="00750BA0"/>
    <w:rsid w:val="007516C5"/>
    <w:rsid w:val="00752915"/>
    <w:rsid w:val="00753346"/>
    <w:rsid w:val="00753C8E"/>
    <w:rsid w:val="00753F8E"/>
    <w:rsid w:val="0075672F"/>
    <w:rsid w:val="00756B38"/>
    <w:rsid w:val="00757739"/>
    <w:rsid w:val="00760459"/>
    <w:rsid w:val="00760DEE"/>
    <w:rsid w:val="00760ED5"/>
    <w:rsid w:val="00761CB0"/>
    <w:rsid w:val="00763005"/>
    <w:rsid w:val="007636C9"/>
    <w:rsid w:val="0076568C"/>
    <w:rsid w:val="00765B7E"/>
    <w:rsid w:val="007673C4"/>
    <w:rsid w:val="007700BE"/>
    <w:rsid w:val="007700F4"/>
    <w:rsid w:val="007723CB"/>
    <w:rsid w:val="00776D1D"/>
    <w:rsid w:val="00776ED5"/>
    <w:rsid w:val="00777E19"/>
    <w:rsid w:val="007818E1"/>
    <w:rsid w:val="00781C1A"/>
    <w:rsid w:val="00781F6B"/>
    <w:rsid w:val="007851EE"/>
    <w:rsid w:val="007860A0"/>
    <w:rsid w:val="0078615B"/>
    <w:rsid w:val="00786DF1"/>
    <w:rsid w:val="00790FFA"/>
    <w:rsid w:val="00791188"/>
    <w:rsid w:val="00793F3E"/>
    <w:rsid w:val="007944D6"/>
    <w:rsid w:val="007960BE"/>
    <w:rsid w:val="0079696B"/>
    <w:rsid w:val="00797F11"/>
    <w:rsid w:val="007A09F9"/>
    <w:rsid w:val="007A1486"/>
    <w:rsid w:val="007A27DE"/>
    <w:rsid w:val="007A2C60"/>
    <w:rsid w:val="007A31F0"/>
    <w:rsid w:val="007A3D44"/>
    <w:rsid w:val="007A6C2A"/>
    <w:rsid w:val="007A7974"/>
    <w:rsid w:val="007B00A3"/>
    <w:rsid w:val="007B00C6"/>
    <w:rsid w:val="007B1BE4"/>
    <w:rsid w:val="007B2582"/>
    <w:rsid w:val="007B31CB"/>
    <w:rsid w:val="007B5368"/>
    <w:rsid w:val="007B5F73"/>
    <w:rsid w:val="007C1D88"/>
    <w:rsid w:val="007C31C4"/>
    <w:rsid w:val="007C3307"/>
    <w:rsid w:val="007C3F9B"/>
    <w:rsid w:val="007C41E2"/>
    <w:rsid w:val="007C7687"/>
    <w:rsid w:val="007D10C7"/>
    <w:rsid w:val="007D11E4"/>
    <w:rsid w:val="007D1A97"/>
    <w:rsid w:val="007D1E6F"/>
    <w:rsid w:val="007D1F28"/>
    <w:rsid w:val="007D273F"/>
    <w:rsid w:val="007D341D"/>
    <w:rsid w:val="007D4C40"/>
    <w:rsid w:val="007D5410"/>
    <w:rsid w:val="007D60D8"/>
    <w:rsid w:val="007D63C9"/>
    <w:rsid w:val="007D7C7A"/>
    <w:rsid w:val="007E012B"/>
    <w:rsid w:val="007E031D"/>
    <w:rsid w:val="007E06C5"/>
    <w:rsid w:val="007E0FD1"/>
    <w:rsid w:val="007E1068"/>
    <w:rsid w:val="007E27ED"/>
    <w:rsid w:val="007E3004"/>
    <w:rsid w:val="007E5A01"/>
    <w:rsid w:val="007E5E1D"/>
    <w:rsid w:val="007E7436"/>
    <w:rsid w:val="007F0450"/>
    <w:rsid w:val="007F18AA"/>
    <w:rsid w:val="007F1EB6"/>
    <w:rsid w:val="007F23A6"/>
    <w:rsid w:val="007F27A4"/>
    <w:rsid w:val="007F4455"/>
    <w:rsid w:val="007F4DFA"/>
    <w:rsid w:val="007F50DD"/>
    <w:rsid w:val="007F58AC"/>
    <w:rsid w:val="00801B77"/>
    <w:rsid w:val="00802E4D"/>
    <w:rsid w:val="008037AC"/>
    <w:rsid w:val="008040DD"/>
    <w:rsid w:val="008048B5"/>
    <w:rsid w:val="00804BE1"/>
    <w:rsid w:val="00804D0C"/>
    <w:rsid w:val="00805A25"/>
    <w:rsid w:val="008072D3"/>
    <w:rsid w:val="00807DDD"/>
    <w:rsid w:val="008114A2"/>
    <w:rsid w:val="0081192F"/>
    <w:rsid w:val="00811FE4"/>
    <w:rsid w:val="008129A3"/>
    <w:rsid w:val="00812BDE"/>
    <w:rsid w:val="00812D5B"/>
    <w:rsid w:val="0081454A"/>
    <w:rsid w:val="0081546C"/>
    <w:rsid w:val="00815FF8"/>
    <w:rsid w:val="00816EAE"/>
    <w:rsid w:val="0082154F"/>
    <w:rsid w:val="00821857"/>
    <w:rsid w:val="008219A7"/>
    <w:rsid w:val="00822B4C"/>
    <w:rsid w:val="00824988"/>
    <w:rsid w:val="00824A66"/>
    <w:rsid w:val="008250A3"/>
    <w:rsid w:val="008268D0"/>
    <w:rsid w:val="00826F3F"/>
    <w:rsid w:val="0083022B"/>
    <w:rsid w:val="0083070B"/>
    <w:rsid w:val="0083217A"/>
    <w:rsid w:val="00832FB7"/>
    <w:rsid w:val="00833AFE"/>
    <w:rsid w:val="008362F2"/>
    <w:rsid w:val="00836AAE"/>
    <w:rsid w:val="008371F3"/>
    <w:rsid w:val="008415AE"/>
    <w:rsid w:val="008424A9"/>
    <w:rsid w:val="00842B8B"/>
    <w:rsid w:val="00842F62"/>
    <w:rsid w:val="00844316"/>
    <w:rsid w:val="00844DAB"/>
    <w:rsid w:val="00845DE0"/>
    <w:rsid w:val="00846EE8"/>
    <w:rsid w:val="00846FCB"/>
    <w:rsid w:val="00847973"/>
    <w:rsid w:val="00850609"/>
    <w:rsid w:val="008528E9"/>
    <w:rsid w:val="00853443"/>
    <w:rsid w:val="00853A89"/>
    <w:rsid w:val="008546F2"/>
    <w:rsid w:val="0085584A"/>
    <w:rsid w:val="00856A04"/>
    <w:rsid w:val="00856DD2"/>
    <w:rsid w:val="008573E9"/>
    <w:rsid w:val="00857A38"/>
    <w:rsid w:val="008608B0"/>
    <w:rsid w:val="00860C13"/>
    <w:rsid w:val="00860EA9"/>
    <w:rsid w:val="00861CBE"/>
    <w:rsid w:val="00861E63"/>
    <w:rsid w:val="00862A6C"/>
    <w:rsid w:val="00863396"/>
    <w:rsid w:val="008658D3"/>
    <w:rsid w:val="00866209"/>
    <w:rsid w:val="00873F83"/>
    <w:rsid w:val="00874689"/>
    <w:rsid w:val="00875313"/>
    <w:rsid w:val="008754A7"/>
    <w:rsid w:val="00875AF0"/>
    <w:rsid w:val="00880639"/>
    <w:rsid w:val="00881233"/>
    <w:rsid w:val="00882D16"/>
    <w:rsid w:val="00885489"/>
    <w:rsid w:val="00885695"/>
    <w:rsid w:val="00886EDE"/>
    <w:rsid w:val="008872F8"/>
    <w:rsid w:val="0088742D"/>
    <w:rsid w:val="00887EC1"/>
    <w:rsid w:val="00891DE9"/>
    <w:rsid w:val="008923A6"/>
    <w:rsid w:val="00894289"/>
    <w:rsid w:val="00894515"/>
    <w:rsid w:val="00894542"/>
    <w:rsid w:val="008949ED"/>
    <w:rsid w:val="00896813"/>
    <w:rsid w:val="00896A8C"/>
    <w:rsid w:val="00896DDB"/>
    <w:rsid w:val="00897D94"/>
    <w:rsid w:val="008A0F0A"/>
    <w:rsid w:val="008A16DB"/>
    <w:rsid w:val="008A239F"/>
    <w:rsid w:val="008A3544"/>
    <w:rsid w:val="008A36D9"/>
    <w:rsid w:val="008A3A5B"/>
    <w:rsid w:val="008A47A8"/>
    <w:rsid w:val="008A4BBB"/>
    <w:rsid w:val="008A4FB1"/>
    <w:rsid w:val="008A6F2E"/>
    <w:rsid w:val="008A7D96"/>
    <w:rsid w:val="008B0D05"/>
    <w:rsid w:val="008B3434"/>
    <w:rsid w:val="008B3FE4"/>
    <w:rsid w:val="008B4CA6"/>
    <w:rsid w:val="008B55E1"/>
    <w:rsid w:val="008C03F7"/>
    <w:rsid w:val="008C0920"/>
    <w:rsid w:val="008C0C91"/>
    <w:rsid w:val="008C1B6B"/>
    <w:rsid w:val="008C24AF"/>
    <w:rsid w:val="008C5006"/>
    <w:rsid w:val="008C5AE7"/>
    <w:rsid w:val="008C606F"/>
    <w:rsid w:val="008C7265"/>
    <w:rsid w:val="008D0ADA"/>
    <w:rsid w:val="008D1B6B"/>
    <w:rsid w:val="008E165A"/>
    <w:rsid w:val="008E1A52"/>
    <w:rsid w:val="008E24B7"/>
    <w:rsid w:val="008E2A7C"/>
    <w:rsid w:val="008E2D91"/>
    <w:rsid w:val="008E331D"/>
    <w:rsid w:val="008E4710"/>
    <w:rsid w:val="008E5346"/>
    <w:rsid w:val="008F15A3"/>
    <w:rsid w:val="008F2878"/>
    <w:rsid w:val="008F335C"/>
    <w:rsid w:val="008F5AFD"/>
    <w:rsid w:val="008F666F"/>
    <w:rsid w:val="008F66F9"/>
    <w:rsid w:val="008F762D"/>
    <w:rsid w:val="009003DB"/>
    <w:rsid w:val="00900478"/>
    <w:rsid w:val="009051CF"/>
    <w:rsid w:val="009055C1"/>
    <w:rsid w:val="00905687"/>
    <w:rsid w:val="0090578D"/>
    <w:rsid w:val="0090738B"/>
    <w:rsid w:val="00910785"/>
    <w:rsid w:val="009119A8"/>
    <w:rsid w:val="009131C1"/>
    <w:rsid w:val="009133D3"/>
    <w:rsid w:val="009134E5"/>
    <w:rsid w:val="00913F2B"/>
    <w:rsid w:val="0091416D"/>
    <w:rsid w:val="00914534"/>
    <w:rsid w:val="009145C1"/>
    <w:rsid w:val="009146B0"/>
    <w:rsid w:val="00915719"/>
    <w:rsid w:val="0091581F"/>
    <w:rsid w:val="009159EB"/>
    <w:rsid w:val="00916969"/>
    <w:rsid w:val="00916CBC"/>
    <w:rsid w:val="00917BF3"/>
    <w:rsid w:val="00923CCB"/>
    <w:rsid w:val="009240AB"/>
    <w:rsid w:val="00924985"/>
    <w:rsid w:val="009263DC"/>
    <w:rsid w:val="00926D8C"/>
    <w:rsid w:val="009271F3"/>
    <w:rsid w:val="009307DA"/>
    <w:rsid w:val="00931AB0"/>
    <w:rsid w:val="0093457D"/>
    <w:rsid w:val="0093536E"/>
    <w:rsid w:val="00936A89"/>
    <w:rsid w:val="0093748F"/>
    <w:rsid w:val="00942A87"/>
    <w:rsid w:val="009436B9"/>
    <w:rsid w:val="009445F2"/>
    <w:rsid w:val="00944F6E"/>
    <w:rsid w:val="00945EF5"/>
    <w:rsid w:val="00947340"/>
    <w:rsid w:val="0095097F"/>
    <w:rsid w:val="00951795"/>
    <w:rsid w:val="00952295"/>
    <w:rsid w:val="00952966"/>
    <w:rsid w:val="00952B8A"/>
    <w:rsid w:val="00953180"/>
    <w:rsid w:val="00956065"/>
    <w:rsid w:val="009570A7"/>
    <w:rsid w:val="00961F49"/>
    <w:rsid w:val="00962FE1"/>
    <w:rsid w:val="009658A9"/>
    <w:rsid w:val="009661B2"/>
    <w:rsid w:val="00966C4E"/>
    <w:rsid w:val="00967647"/>
    <w:rsid w:val="00967C7A"/>
    <w:rsid w:val="00967FE0"/>
    <w:rsid w:val="009703C7"/>
    <w:rsid w:val="009709C6"/>
    <w:rsid w:val="00970F38"/>
    <w:rsid w:val="009713BC"/>
    <w:rsid w:val="009732DE"/>
    <w:rsid w:val="00973BE0"/>
    <w:rsid w:val="0097439C"/>
    <w:rsid w:val="0097492D"/>
    <w:rsid w:val="0097496D"/>
    <w:rsid w:val="00974E72"/>
    <w:rsid w:val="009755EE"/>
    <w:rsid w:val="0097614F"/>
    <w:rsid w:val="0097711D"/>
    <w:rsid w:val="0097790E"/>
    <w:rsid w:val="00977EBE"/>
    <w:rsid w:val="00980644"/>
    <w:rsid w:val="00987CF2"/>
    <w:rsid w:val="0099175C"/>
    <w:rsid w:val="00991926"/>
    <w:rsid w:val="00991FA3"/>
    <w:rsid w:val="009920B2"/>
    <w:rsid w:val="00992343"/>
    <w:rsid w:val="009940E9"/>
    <w:rsid w:val="009943FA"/>
    <w:rsid w:val="0099515B"/>
    <w:rsid w:val="00996945"/>
    <w:rsid w:val="009971DA"/>
    <w:rsid w:val="009A010C"/>
    <w:rsid w:val="009A02A6"/>
    <w:rsid w:val="009A0519"/>
    <w:rsid w:val="009A078C"/>
    <w:rsid w:val="009A09B5"/>
    <w:rsid w:val="009A10DC"/>
    <w:rsid w:val="009A1274"/>
    <w:rsid w:val="009A1482"/>
    <w:rsid w:val="009A20EF"/>
    <w:rsid w:val="009A2328"/>
    <w:rsid w:val="009A4E3A"/>
    <w:rsid w:val="009A5466"/>
    <w:rsid w:val="009A67CB"/>
    <w:rsid w:val="009B0569"/>
    <w:rsid w:val="009B0953"/>
    <w:rsid w:val="009B0FA1"/>
    <w:rsid w:val="009B1B2D"/>
    <w:rsid w:val="009B4096"/>
    <w:rsid w:val="009B409F"/>
    <w:rsid w:val="009B4A13"/>
    <w:rsid w:val="009B54B4"/>
    <w:rsid w:val="009B5B84"/>
    <w:rsid w:val="009B715B"/>
    <w:rsid w:val="009C04AE"/>
    <w:rsid w:val="009C05AD"/>
    <w:rsid w:val="009C1D30"/>
    <w:rsid w:val="009C4451"/>
    <w:rsid w:val="009C47EC"/>
    <w:rsid w:val="009C5D5A"/>
    <w:rsid w:val="009C6C33"/>
    <w:rsid w:val="009C6EC5"/>
    <w:rsid w:val="009D02FE"/>
    <w:rsid w:val="009D0E09"/>
    <w:rsid w:val="009D226A"/>
    <w:rsid w:val="009D27F0"/>
    <w:rsid w:val="009D398F"/>
    <w:rsid w:val="009D4DF8"/>
    <w:rsid w:val="009D584E"/>
    <w:rsid w:val="009D65FE"/>
    <w:rsid w:val="009D6983"/>
    <w:rsid w:val="009E1CF2"/>
    <w:rsid w:val="009E2400"/>
    <w:rsid w:val="009E441B"/>
    <w:rsid w:val="009E4E1B"/>
    <w:rsid w:val="009E4FF3"/>
    <w:rsid w:val="009E6EF3"/>
    <w:rsid w:val="009E7465"/>
    <w:rsid w:val="009F00DA"/>
    <w:rsid w:val="009F0D48"/>
    <w:rsid w:val="009F170A"/>
    <w:rsid w:val="009F21E7"/>
    <w:rsid w:val="009F3550"/>
    <w:rsid w:val="009F3B1C"/>
    <w:rsid w:val="009F45D3"/>
    <w:rsid w:val="009F53AB"/>
    <w:rsid w:val="009F5425"/>
    <w:rsid w:val="009F55C4"/>
    <w:rsid w:val="009F5C93"/>
    <w:rsid w:val="009F5EF0"/>
    <w:rsid w:val="009F61D1"/>
    <w:rsid w:val="009F6CED"/>
    <w:rsid w:val="009F6FBA"/>
    <w:rsid w:val="009F74BD"/>
    <w:rsid w:val="009F7739"/>
    <w:rsid w:val="00A01412"/>
    <w:rsid w:val="00A01C31"/>
    <w:rsid w:val="00A02C1F"/>
    <w:rsid w:val="00A03579"/>
    <w:rsid w:val="00A04219"/>
    <w:rsid w:val="00A06605"/>
    <w:rsid w:val="00A106F8"/>
    <w:rsid w:val="00A11258"/>
    <w:rsid w:val="00A137BB"/>
    <w:rsid w:val="00A1427F"/>
    <w:rsid w:val="00A177B2"/>
    <w:rsid w:val="00A2182C"/>
    <w:rsid w:val="00A21B3F"/>
    <w:rsid w:val="00A2201D"/>
    <w:rsid w:val="00A22B01"/>
    <w:rsid w:val="00A22ECA"/>
    <w:rsid w:val="00A25850"/>
    <w:rsid w:val="00A26CCD"/>
    <w:rsid w:val="00A27EF9"/>
    <w:rsid w:val="00A33048"/>
    <w:rsid w:val="00A33E93"/>
    <w:rsid w:val="00A3422E"/>
    <w:rsid w:val="00A3666A"/>
    <w:rsid w:val="00A36BC4"/>
    <w:rsid w:val="00A37197"/>
    <w:rsid w:val="00A406A8"/>
    <w:rsid w:val="00A41199"/>
    <w:rsid w:val="00A43E90"/>
    <w:rsid w:val="00A440BC"/>
    <w:rsid w:val="00A4473E"/>
    <w:rsid w:val="00A45392"/>
    <w:rsid w:val="00A45404"/>
    <w:rsid w:val="00A45481"/>
    <w:rsid w:val="00A45E60"/>
    <w:rsid w:val="00A46FD7"/>
    <w:rsid w:val="00A51152"/>
    <w:rsid w:val="00A530BD"/>
    <w:rsid w:val="00A548AF"/>
    <w:rsid w:val="00A5569B"/>
    <w:rsid w:val="00A6018E"/>
    <w:rsid w:val="00A60BDB"/>
    <w:rsid w:val="00A626B5"/>
    <w:rsid w:val="00A62769"/>
    <w:rsid w:val="00A638A1"/>
    <w:rsid w:val="00A63A3C"/>
    <w:rsid w:val="00A63FFC"/>
    <w:rsid w:val="00A6441B"/>
    <w:rsid w:val="00A65E1A"/>
    <w:rsid w:val="00A66C46"/>
    <w:rsid w:val="00A67403"/>
    <w:rsid w:val="00A6771E"/>
    <w:rsid w:val="00A679A6"/>
    <w:rsid w:val="00A707C0"/>
    <w:rsid w:val="00A71D51"/>
    <w:rsid w:val="00A7483D"/>
    <w:rsid w:val="00A7561A"/>
    <w:rsid w:val="00A75F2A"/>
    <w:rsid w:val="00A7698F"/>
    <w:rsid w:val="00A77A4E"/>
    <w:rsid w:val="00A834BD"/>
    <w:rsid w:val="00A83678"/>
    <w:rsid w:val="00A8395C"/>
    <w:rsid w:val="00A83B64"/>
    <w:rsid w:val="00A84E23"/>
    <w:rsid w:val="00A856FE"/>
    <w:rsid w:val="00A86160"/>
    <w:rsid w:val="00A8660D"/>
    <w:rsid w:val="00A9086E"/>
    <w:rsid w:val="00A91984"/>
    <w:rsid w:val="00A96628"/>
    <w:rsid w:val="00A96CF0"/>
    <w:rsid w:val="00A97B26"/>
    <w:rsid w:val="00AA0B00"/>
    <w:rsid w:val="00AA1D32"/>
    <w:rsid w:val="00AA2080"/>
    <w:rsid w:val="00AA3C81"/>
    <w:rsid w:val="00AA5A2C"/>
    <w:rsid w:val="00AA5D8B"/>
    <w:rsid w:val="00AA648C"/>
    <w:rsid w:val="00AA6798"/>
    <w:rsid w:val="00AA6A67"/>
    <w:rsid w:val="00AA773B"/>
    <w:rsid w:val="00AB092F"/>
    <w:rsid w:val="00AB15F1"/>
    <w:rsid w:val="00AB1687"/>
    <w:rsid w:val="00AB1FD6"/>
    <w:rsid w:val="00AB389F"/>
    <w:rsid w:val="00AB4286"/>
    <w:rsid w:val="00AB4F93"/>
    <w:rsid w:val="00AB57CA"/>
    <w:rsid w:val="00AB62EE"/>
    <w:rsid w:val="00AB7110"/>
    <w:rsid w:val="00AB7AD0"/>
    <w:rsid w:val="00AC082B"/>
    <w:rsid w:val="00AC2631"/>
    <w:rsid w:val="00AC2A55"/>
    <w:rsid w:val="00AC2F90"/>
    <w:rsid w:val="00AC4235"/>
    <w:rsid w:val="00AC4668"/>
    <w:rsid w:val="00AC56C5"/>
    <w:rsid w:val="00AD38E2"/>
    <w:rsid w:val="00AD5818"/>
    <w:rsid w:val="00AD60D0"/>
    <w:rsid w:val="00AD6D69"/>
    <w:rsid w:val="00AD7145"/>
    <w:rsid w:val="00AD774D"/>
    <w:rsid w:val="00AD7F19"/>
    <w:rsid w:val="00AE00B2"/>
    <w:rsid w:val="00AE0347"/>
    <w:rsid w:val="00AE0E32"/>
    <w:rsid w:val="00AE282A"/>
    <w:rsid w:val="00AE295D"/>
    <w:rsid w:val="00AE2AF9"/>
    <w:rsid w:val="00AE2EE1"/>
    <w:rsid w:val="00AE61EC"/>
    <w:rsid w:val="00AE695A"/>
    <w:rsid w:val="00AE7EB4"/>
    <w:rsid w:val="00AF0ABF"/>
    <w:rsid w:val="00AF0FF1"/>
    <w:rsid w:val="00AF1991"/>
    <w:rsid w:val="00AF2B24"/>
    <w:rsid w:val="00AF35E2"/>
    <w:rsid w:val="00AF3C98"/>
    <w:rsid w:val="00AF665B"/>
    <w:rsid w:val="00AF68D4"/>
    <w:rsid w:val="00AF7310"/>
    <w:rsid w:val="00AF75E6"/>
    <w:rsid w:val="00AF7FAA"/>
    <w:rsid w:val="00B006E5"/>
    <w:rsid w:val="00B013BC"/>
    <w:rsid w:val="00B013C3"/>
    <w:rsid w:val="00B0157E"/>
    <w:rsid w:val="00B01760"/>
    <w:rsid w:val="00B0299D"/>
    <w:rsid w:val="00B02F2B"/>
    <w:rsid w:val="00B0320F"/>
    <w:rsid w:val="00B03FC6"/>
    <w:rsid w:val="00B0453D"/>
    <w:rsid w:val="00B04C6F"/>
    <w:rsid w:val="00B04E3C"/>
    <w:rsid w:val="00B1265D"/>
    <w:rsid w:val="00B13FC6"/>
    <w:rsid w:val="00B14B7B"/>
    <w:rsid w:val="00B16D18"/>
    <w:rsid w:val="00B16FF1"/>
    <w:rsid w:val="00B1730D"/>
    <w:rsid w:val="00B20B1C"/>
    <w:rsid w:val="00B21C3E"/>
    <w:rsid w:val="00B22408"/>
    <w:rsid w:val="00B225FA"/>
    <w:rsid w:val="00B2263B"/>
    <w:rsid w:val="00B26C4F"/>
    <w:rsid w:val="00B278AC"/>
    <w:rsid w:val="00B328A5"/>
    <w:rsid w:val="00B3445C"/>
    <w:rsid w:val="00B3675F"/>
    <w:rsid w:val="00B372D8"/>
    <w:rsid w:val="00B37A59"/>
    <w:rsid w:val="00B4134D"/>
    <w:rsid w:val="00B41505"/>
    <w:rsid w:val="00B41CDC"/>
    <w:rsid w:val="00B42B71"/>
    <w:rsid w:val="00B43016"/>
    <w:rsid w:val="00B4338F"/>
    <w:rsid w:val="00B44539"/>
    <w:rsid w:val="00B44E2A"/>
    <w:rsid w:val="00B44EBD"/>
    <w:rsid w:val="00B51CA1"/>
    <w:rsid w:val="00B53BFB"/>
    <w:rsid w:val="00B56A6D"/>
    <w:rsid w:val="00B6023A"/>
    <w:rsid w:val="00B603DB"/>
    <w:rsid w:val="00B60E23"/>
    <w:rsid w:val="00B61391"/>
    <w:rsid w:val="00B615AE"/>
    <w:rsid w:val="00B63173"/>
    <w:rsid w:val="00B64135"/>
    <w:rsid w:val="00B64CDB"/>
    <w:rsid w:val="00B655B0"/>
    <w:rsid w:val="00B65D3A"/>
    <w:rsid w:val="00B662C0"/>
    <w:rsid w:val="00B70F9C"/>
    <w:rsid w:val="00B713AF"/>
    <w:rsid w:val="00B73144"/>
    <w:rsid w:val="00B75450"/>
    <w:rsid w:val="00B75FB0"/>
    <w:rsid w:val="00B76400"/>
    <w:rsid w:val="00B765E4"/>
    <w:rsid w:val="00B76A43"/>
    <w:rsid w:val="00B7758F"/>
    <w:rsid w:val="00B77B3D"/>
    <w:rsid w:val="00B819F1"/>
    <w:rsid w:val="00B81A27"/>
    <w:rsid w:val="00B81DB4"/>
    <w:rsid w:val="00B829E1"/>
    <w:rsid w:val="00B82E6D"/>
    <w:rsid w:val="00B83817"/>
    <w:rsid w:val="00B8753D"/>
    <w:rsid w:val="00B87739"/>
    <w:rsid w:val="00B87C6E"/>
    <w:rsid w:val="00B911C0"/>
    <w:rsid w:val="00B91300"/>
    <w:rsid w:val="00B914E6"/>
    <w:rsid w:val="00B92062"/>
    <w:rsid w:val="00B921A3"/>
    <w:rsid w:val="00B9254D"/>
    <w:rsid w:val="00B9648D"/>
    <w:rsid w:val="00B96862"/>
    <w:rsid w:val="00B97DFA"/>
    <w:rsid w:val="00BA0BE7"/>
    <w:rsid w:val="00BA58AC"/>
    <w:rsid w:val="00BA5FFF"/>
    <w:rsid w:val="00BA6FF5"/>
    <w:rsid w:val="00BA7496"/>
    <w:rsid w:val="00BA7A2D"/>
    <w:rsid w:val="00BB0EEE"/>
    <w:rsid w:val="00BB1AE9"/>
    <w:rsid w:val="00BB350E"/>
    <w:rsid w:val="00BB3E3E"/>
    <w:rsid w:val="00BB663B"/>
    <w:rsid w:val="00BC0443"/>
    <w:rsid w:val="00BC1A9D"/>
    <w:rsid w:val="00BC2160"/>
    <w:rsid w:val="00BC41D2"/>
    <w:rsid w:val="00BC4A48"/>
    <w:rsid w:val="00BC64E1"/>
    <w:rsid w:val="00BC67B5"/>
    <w:rsid w:val="00BC7942"/>
    <w:rsid w:val="00BC7E34"/>
    <w:rsid w:val="00BD04C2"/>
    <w:rsid w:val="00BD078B"/>
    <w:rsid w:val="00BD18F1"/>
    <w:rsid w:val="00BD1E19"/>
    <w:rsid w:val="00BD2866"/>
    <w:rsid w:val="00BD2A2F"/>
    <w:rsid w:val="00BD4049"/>
    <w:rsid w:val="00BD5F8B"/>
    <w:rsid w:val="00BD787E"/>
    <w:rsid w:val="00BD7D04"/>
    <w:rsid w:val="00BE0891"/>
    <w:rsid w:val="00BE7B2A"/>
    <w:rsid w:val="00BF0097"/>
    <w:rsid w:val="00BF01C4"/>
    <w:rsid w:val="00BF0A13"/>
    <w:rsid w:val="00BF15F8"/>
    <w:rsid w:val="00BF1617"/>
    <w:rsid w:val="00BF270B"/>
    <w:rsid w:val="00BF2F6D"/>
    <w:rsid w:val="00BF3220"/>
    <w:rsid w:val="00BF3EE6"/>
    <w:rsid w:val="00BF59B1"/>
    <w:rsid w:val="00BF6067"/>
    <w:rsid w:val="00BF6295"/>
    <w:rsid w:val="00BF6D26"/>
    <w:rsid w:val="00C014CD"/>
    <w:rsid w:val="00C017B9"/>
    <w:rsid w:val="00C01992"/>
    <w:rsid w:val="00C02EF8"/>
    <w:rsid w:val="00C03033"/>
    <w:rsid w:val="00C03667"/>
    <w:rsid w:val="00C04E47"/>
    <w:rsid w:val="00C05C82"/>
    <w:rsid w:val="00C07E05"/>
    <w:rsid w:val="00C07F28"/>
    <w:rsid w:val="00C10EAC"/>
    <w:rsid w:val="00C12090"/>
    <w:rsid w:val="00C1266D"/>
    <w:rsid w:val="00C1305A"/>
    <w:rsid w:val="00C14858"/>
    <w:rsid w:val="00C14E78"/>
    <w:rsid w:val="00C155CD"/>
    <w:rsid w:val="00C15CF5"/>
    <w:rsid w:val="00C15F08"/>
    <w:rsid w:val="00C162BC"/>
    <w:rsid w:val="00C20825"/>
    <w:rsid w:val="00C20A26"/>
    <w:rsid w:val="00C21A30"/>
    <w:rsid w:val="00C2230A"/>
    <w:rsid w:val="00C24841"/>
    <w:rsid w:val="00C2537E"/>
    <w:rsid w:val="00C25CF9"/>
    <w:rsid w:val="00C30449"/>
    <w:rsid w:val="00C343C6"/>
    <w:rsid w:val="00C34CC0"/>
    <w:rsid w:val="00C35E38"/>
    <w:rsid w:val="00C36B7B"/>
    <w:rsid w:val="00C3757B"/>
    <w:rsid w:val="00C37A62"/>
    <w:rsid w:val="00C37B04"/>
    <w:rsid w:val="00C43B68"/>
    <w:rsid w:val="00C44FFC"/>
    <w:rsid w:val="00C456D3"/>
    <w:rsid w:val="00C456EC"/>
    <w:rsid w:val="00C45B34"/>
    <w:rsid w:val="00C47368"/>
    <w:rsid w:val="00C50F17"/>
    <w:rsid w:val="00C521D6"/>
    <w:rsid w:val="00C52415"/>
    <w:rsid w:val="00C544A8"/>
    <w:rsid w:val="00C55C13"/>
    <w:rsid w:val="00C57078"/>
    <w:rsid w:val="00C600BF"/>
    <w:rsid w:val="00C60B7B"/>
    <w:rsid w:val="00C6287A"/>
    <w:rsid w:val="00C630DE"/>
    <w:rsid w:val="00C6318F"/>
    <w:rsid w:val="00C63729"/>
    <w:rsid w:val="00C661A3"/>
    <w:rsid w:val="00C66D4E"/>
    <w:rsid w:val="00C7096F"/>
    <w:rsid w:val="00C70DEA"/>
    <w:rsid w:val="00C71BB6"/>
    <w:rsid w:val="00C7289F"/>
    <w:rsid w:val="00C739D8"/>
    <w:rsid w:val="00C73E2D"/>
    <w:rsid w:val="00C75249"/>
    <w:rsid w:val="00C7593F"/>
    <w:rsid w:val="00C7724B"/>
    <w:rsid w:val="00C7761A"/>
    <w:rsid w:val="00C80590"/>
    <w:rsid w:val="00C82569"/>
    <w:rsid w:val="00C82955"/>
    <w:rsid w:val="00C829C6"/>
    <w:rsid w:val="00C83AD1"/>
    <w:rsid w:val="00C843FD"/>
    <w:rsid w:val="00C867B8"/>
    <w:rsid w:val="00C87ECC"/>
    <w:rsid w:val="00C87F51"/>
    <w:rsid w:val="00C90137"/>
    <w:rsid w:val="00C926E1"/>
    <w:rsid w:val="00C92EC0"/>
    <w:rsid w:val="00C93AFB"/>
    <w:rsid w:val="00C954FB"/>
    <w:rsid w:val="00C95AB4"/>
    <w:rsid w:val="00C96499"/>
    <w:rsid w:val="00C969F1"/>
    <w:rsid w:val="00C97DDB"/>
    <w:rsid w:val="00C97EFA"/>
    <w:rsid w:val="00CA02E2"/>
    <w:rsid w:val="00CA0562"/>
    <w:rsid w:val="00CA153A"/>
    <w:rsid w:val="00CA1652"/>
    <w:rsid w:val="00CA34A9"/>
    <w:rsid w:val="00CA59D6"/>
    <w:rsid w:val="00CB01D3"/>
    <w:rsid w:val="00CB01D7"/>
    <w:rsid w:val="00CB287D"/>
    <w:rsid w:val="00CB2A21"/>
    <w:rsid w:val="00CB3F59"/>
    <w:rsid w:val="00CB45CB"/>
    <w:rsid w:val="00CB48A6"/>
    <w:rsid w:val="00CB7F18"/>
    <w:rsid w:val="00CC075A"/>
    <w:rsid w:val="00CC1D03"/>
    <w:rsid w:val="00CC5070"/>
    <w:rsid w:val="00CC54F9"/>
    <w:rsid w:val="00CC5682"/>
    <w:rsid w:val="00CC6585"/>
    <w:rsid w:val="00CC6B95"/>
    <w:rsid w:val="00CD04F3"/>
    <w:rsid w:val="00CD1FF6"/>
    <w:rsid w:val="00CD29C1"/>
    <w:rsid w:val="00CD32E4"/>
    <w:rsid w:val="00CD346F"/>
    <w:rsid w:val="00CD4B56"/>
    <w:rsid w:val="00CD581A"/>
    <w:rsid w:val="00CD5F19"/>
    <w:rsid w:val="00CD6266"/>
    <w:rsid w:val="00CD6FDD"/>
    <w:rsid w:val="00CE0FE9"/>
    <w:rsid w:val="00CE124F"/>
    <w:rsid w:val="00CE175E"/>
    <w:rsid w:val="00CE1B9E"/>
    <w:rsid w:val="00CE31C2"/>
    <w:rsid w:val="00CE4360"/>
    <w:rsid w:val="00CE49CF"/>
    <w:rsid w:val="00CE5FEB"/>
    <w:rsid w:val="00CE71E4"/>
    <w:rsid w:val="00CE7786"/>
    <w:rsid w:val="00CF067A"/>
    <w:rsid w:val="00CF0FE1"/>
    <w:rsid w:val="00CF267E"/>
    <w:rsid w:val="00CF29FC"/>
    <w:rsid w:val="00CF363A"/>
    <w:rsid w:val="00CF471D"/>
    <w:rsid w:val="00CF61EB"/>
    <w:rsid w:val="00CF6A11"/>
    <w:rsid w:val="00D007BB"/>
    <w:rsid w:val="00D01A7F"/>
    <w:rsid w:val="00D020C6"/>
    <w:rsid w:val="00D030CD"/>
    <w:rsid w:val="00D03BDB"/>
    <w:rsid w:val="00D03CAB"/>
    <w:rsid w:val="00D041D1"/>
    <w:rsid w:val="00D0525E"/>
    <w:rsid w:val="00D05B4B"/>
    <w:rsid w:val="00D05BE1"/>
    <w:rsid w:val="00D069C9"/>
    <w:rsid w:val="00D1238B"/>
    <w:rsid w:val="00D17EE9"/>
    <w:rsid w:val="00D2150C"/>
    <w:rsid w:val="00D2166C"/>
    <w:rsid w:val="00D22845"/>
    <w:rsid w:val="00D233E3"/>
    <w:rsid w:val="00D235FC"/>
    <w:rsid w:val="00D269C9"/>
    <w:rsid w:val="00D2749F"/>
    <w:rsid w:val="00D30DFE"/>
    <w:rsid w:val="00D32D34"/>
    <w:rsid w:val="00D3316D"/>
    <w:rsid w:val="00D341CD"/>
    <w:rsid w:val="00D353E4"/>
    <w:rsid w:val="00D35CBE"/>
    <w:rsid w:val="00D40CF2"/>
    <w:rsid w:val="00D41FC2"/>
    <w:rsid w:val="00D423E5"/>
    <w:rsid w:val="00D42E20"/>
    <w:rsid w:val="00D44913"/>
    <w:rsid w:val="00D45B50"/>
    <w:rsid w:val="00D46670"/>
    <w:rsid w:val="00D503A3"/>
    <w:rsid w:val="00D51FE4"/>
    <w:rsid w:val="00D531C7"/>
    <w:rsid w:val="00D54149"/>
    <w:rsid w:val="00D5448D"/>
    <w:rsid w:val="00D54A32"/>
    <w:rsid w:val="00D5646C"/>
    <w:rsid w:val="00D57701"/>
    <w:rsid w:val="00D57A55"/>
    <w:rsid w:val="00D57D13"/>
    <w:rsid w:val="00D600BF"/>
    <w:rsid w:val="00D603CE"/>
    <w:rsid w:val="00D615D6"/>
    <w:rsid w:val="00D62811"/>
    <w:rsid w:val="00D62A1B"/>
    <w:rsid w:val="00D64493"/>
    <w:rsid w:val="00D645B5"/>
    <w:rsid w:val="00D651F8"/>
    <w:rsid w:val="00D66AA3"/>
    <w:rsid w:val="00D673E4"/>
    <w:rsid w:val="00D6748B"/>
    <w:rsid w:val="00D7006E"/>
    <w:rsid w:val="00D729AD"/>
    <w:rsid w:val="00D72F89"/>
    <w:rsid w:val="00D74A6C"/>
    <w:rsid w:val="00D76342"/>
    <w:rsid w:val="00D77A33"/>
    <w:rsid w:val="00D80EF4"/>
    <w:rsid w:val="00D83A22"/>
    <w:rsid w:val="00D83DA7"/>
    <w:rsid w:val="00D855B2"/>
    <w:rsid w:val="00D87517"/>
    <w:rsid w:val="00D87BA0"/>
    <w:rsid w:val="00D9054E"/>
    <w:rsid w:val="00D90AF5"/>
    <w:rsid w:val="00D90F30"/>
    <w:rsid w:val="00D9152A"/>
    <w:rsid w:val="00D9183C"/>
    <w:rsid w:val="00D91B1A"/>
    <w:rsid w:val="00D922FF"/>
    <w:rsid w:val="00D92326"/>
    <w:rsid w:val="00D9275B"/>
    <w:rsid w:val="00D93587"/>
    <w:rsid w:val="00D937B4"/>
    <w:rsid w:val="00D93C86"/>
    <w:rsid w:val="00D96003"/>
    <w:rsid w:val="00D96431"/>
    <w:rsid w:val="00D9676B"/>
    <w:rsid w:val="00D9742D"/>
    <w:rsid w:val="00DA1B2A"/>
    <w:rsid w:val="00DA4180"/>
    <w:rsid w:val="00DA5606"/>
    <w:rsid w:val="00DA592B"/>
    <w:rsid w:val="00DA5DC6"/>
    <w:rsid w:val="00DA617C"/>
    <w:rsid w:val="00DB025C"/>
    <w:rsid w:val="00DB2B6A"/>
    <w:rsid w:val="00DB3972"/>
    <w:rsid w:val="00DB5C29"/>
    <w:rsid w:val="00DB7327"/>
    <w:rsid w:val="00DB745B"/>
    <w:rsid w:val="00DC04E8"/>
    <w:rsid w:val="00DC6CBF"/>
    <w:rsid w:val="00DD0CD2"/>
    <w:rsid w:val="00DD1A60"/>
    <w:rsid w:val="00DD2EDA"/>
    <w:rsid w:val="00DD4A9D"/>
    <w:rsid w:val="00DD57AE"/>
    <w:rsid w:val="00DD6D55"/>
    <w:rsid w:val="00DD6D5C"/>
    <w:rsid w:val="00DD72B2"/>
    <w:rsid w:val="00DE0684"/>
    <w:rsid w:val="00DE0AF2"/>
    <w:rsid w:val="00DE3280"/>
    <w:rsid w:val="00DE359E"/>
    <w:rsid w:val="00DE4E04"/>
    <w:rsid w:val="00DE65C8"/>
    <w:rsid w:val="00DE67D0"/>
    <w:rsid w:val="00DE6AC9"/>
    <w:rsid w:val="00DE7666"/>
    <w:rsid w:val="00DE7F0B"/>
    <w:rsid w:val="00DF0D5C"/>
    <w:rsid w:val="00DF1B9F"/>
    <w:rsid w:val="00DF1BC9"/>
    <w:rsid w:val="00DF2211"/>
    <w:rsid w:val="00DF3778"/>
    <w:rsid w:val="00DF5C44"/>
    <w:rsid w:val="00E02681"/>
    <w:rsid w:val="00E046B4"/>
    <w:rsid w:val="00E048F3"/>
    <w:rsid w:val="00E075A6"/>
    <w:rsid w:val="00E0768C"/>
    <w:rsid w:val="00E07DB8"/>
    <w:rsid w:val="00E10ED8"/>
    <w:rsid w:val="00E11757"/>
    <w:rsid w:val="00E13111"/>
    <w:rsid w:val="00E1379F"/>
    <w:rsid w:val="00E14289"/>
    <w:rsid w:val="00E15E24"/>
    <w:rsid w:val="00E15EF7"/>
    <w:rsid w:val="00E1617C"/>
    <w:rsid w:val="00E1770B"/>
    <w:rsid w:val="00E20E03"/>
    <w:rsid w:val="00E220F1"/>
    <w:rsid w:val="00E240BC"/>
    <w:rsid w:val="00E257F2"/>
    <w:rsid w:val="00E271AC"/>
    <w:rsid w:val="00E322B2"/>
    <w:rsid w:val="00E32A3C"/>
    <w:rsid w:val="00E3326C"/>
    <w:rsid w:val="00E33590"/>
    <w:rsid w:val="00E36FB7"/>
    <w:rsid w:val="00E37161"/>
    <w:rsid w:val="00E41D77"/>
    <w:rsid w:val="00E42640"/>
    <w:rsid w:val="00E43E9E"/>
    <w:rsid w:val="00E4661D"/>
    <w:rsid w:val="00E47A78"/>
    <w:rsid w:val="00E47BB3"/>
    <w:rsid w:val="00E5070E"/>
    <w:rsid w:val="00E5194B"/>
    <w:rsid w:val="00E52A23"/>
    <w:rsid w:val="00E53386"/>
    <w:rsid w:val="00E5380F"/>
    <w:rsid w:val="00E5439B"/>
    <w:rsid w:val="00E5451A"/>
    <w:rsid w:val="00E5551B"/>
    <w:rsid w:val="00E55D48"/>
    <w:rsid w:val="00E565CF"/>
    <w:rsid w:val="00E57B04"/>
    <w:rsid w:val="00E612AF"/>
    <w:rsid w:val="00E61A25"/>
    <w:rsid w:val="00E62C09"/>
    <w:rsid w:val="00E639E7"/>
    <w:rsid w:val="00E63A3C"/>
    <w:rsid w:val="00E63F0E"/>
    <w:rsid w:val="00E65479"/>
    <w:rsid w:val="00E705D3"/>
    <w:rsid w:val="00E7089C"/>
    <w:rsid w:val="00E7376E"/>
    <w:rsid w:val="00E743F6"/>
    <w:rsid w:val="00E77306"/>
    <w:rsid w:val="00E77EE6"/>
    <w:rsid w:val="00E806B2"/>
    <w:rsid w:val="00E81299"/>
    <w:rsid w:val="00E81637"/>
    <w:rsid w:val="00E84DE6"/>
    <w:rsid w:val="00E850F9"/>
    <w:rsid w:val="00E852FF"/>
    <w:rsid w:val="00E85734"/>
    <w:rsid w:val="00E8663B"/>
    <w:rsid w:val="00E86884"/>
    <w:rsid w:val="00E879B6"/>
    <w:rsid w:val="00E87F3F"/>
    <w:rsid w:val="00E90218"/>
    <w:rsid w:val="00E910B3"/>
    <w:rsid w:val="00E91997"/>
    <w:rsid w:val="00E9219B"/>
    <w:rsid w:val="00E927C5"/>
    <w:rsid w:val="00E93EE6"/>
    <w:rsid w:val="00E9693C"/>
    <w:rsid w:val="00E97D18"/>
    <w:rsid w:val="00EA30F7"/>
    <w:rsid w:val="00EA3265"/>
    <w:rsid w:val="00EA3B0A"/>
    <w:rsid w:val="00EA463C"/>
    <w:rsid w:val="00EA4737"/>
    <w:rsid w:val="00EA4757"/>
    <w:rsid w:val="00EA4947"/>
    <w:rsid w:val="00EA53CF"/>
    <w:rsid w:val="00EA5AAB"/>
    <w:rsid w:val="00EA627A"/>
    <w:rsid w:val="00EA6C18"/>
    <w:rsid w:val="00EB040C"/>
    <w:rsid w:val="00EB0436"/>
    <w:rsid w:val="00EB0F59"/>
    <w:rsid w:val="00EB1217"/>
    <w:rsid w:val="00EB2906"/>
    <w:rsid w:val="00EB388A"/>
    <w:rsid w:val="00EB3DBA"/>
    <w:rsid w:val="00EB435A"/>
    <w:rsid w:val="00EB43E8"/>
    <w:rsid w:val="00EB4CBC"/>
    <w:rsid w:val="00EB6DAD"/>
    <w:rsid w:val="00EC09BF"/>
    <w:rsid w:val="00EC0B08"/>
    <w:rsid w:val="00EC0BE1"/>
    <w:rsid w:val="00EC3072"/>
    <w:rsid w:val="00EC38FA"/>
    <w:rsid w:val="00EC5377"/>
    <w:rsid w:val="00EC591F"/>
    <w:rsid w:val="00EC59EA"/>
    <w:rsid w:val="00EC5F65"/>
    <w:rsid w:val="00EC6CF4"/>
    <w:rsid w:val="00EC6DC4"/>
    <w:rsid w:val="00ED025B"/>
    <w:rsid w:val="00ED0602"/>
    <w:rsid w:val="00ED0A1E"/>
    <w:rsid w:val="00ED12C7"/>
    <w:rsid w:val="00ED14D0"/>
    <w:rsid w:val="00ED23EA"/>
    <w:rsid w:val="00ED36BC"/>
    <w:rsid w:val="00ED3997"/>
    <w:rsid w:val="00ED690B"/>
    <w:rsid w:val="00ED6BEE"/>
    <w:rsid w:val="00ED6FC9"/>
    <w:rsid w:val="00ED7C37"/>
    <w:rsid w:val="00ED7D86"/>
    <w:rsid w:val="00ED7DC7"/>
    <w:rsid w:val="00EE0929"/>
    <w:rsid w:val="00EE25A4"/>
    <w:rsid w:val="00EE38D8"/>
    <w:rsid w:val="00EE55AA"/>
    <w:rsid w:val="00EE62AA"/>
    <w:rsid w:val="00EE711B"/>
    <w:rsid w:val="00EE7DED"/>
    <w:rsid w:val="00EF154B"/>
    <w:rsid w:val="00EF1870"/>
    <w:rsid w:val="00EF2D20"/>
    <w:rsid w:val="00EF2EDA"/>
    <w:rsid w:val="00EF322C"/>
    <w:rsid w:val="00EF7543"/>
    <w:rsid w:val="00EF7D9A"/>
    <w:rsid w:val="00F01278"/>
    <w:rsid w:val="00F01633"/>
    <w:rsid w:val="00F021FD"/>
    <w:rsid w:val="00F02B9E"/>
    <w:rsid w:val="00F02C18"/>
    <w:rsid w:val="00F031A0"/>
    <w:rsid w:val="00F04478"/>
    <w:rsid w:val="00F0561E"/>
    <w:rsid w:val="00F058D8"/>
    <w:rsid w:val="00F05A2D"/>
    <w:rsid w:val="00F07E99"/>
    <w:rsid w:val="00F1077F"/>
    <w:rsid w:val="00F10AD5"/>
    <w:rsid w:val="00F119BE"/>
    <w:rsid w:val="00F1463B"/>
    <w:rsid w:val="00F146C3"/>
    <w:rsid w:val="00F14D3A"/>
    <w:rsid w:val="00F161CD"/>
    <w:rsid w:val="00F17590"/>
    <w:rsid w:val="00F175D2"/>
    <w:rsid w:val="00F177B4"/>
    <w:rsid w:val="00F17895"/>
    <w:rsid w:val="00F203A7"/>
    <w:rsid w:val="00F20D1A"/>
    <w:rsid w:val="00F20ED1"/>
    <w:rsid w:val="00F21312"/>
    <w:rsid w:val="00F214DC"/>
    <w:rsid w:val="00F2190F"/>
    <w:rsid w:val="00F21942"/>
    <w:rsid w:val="00F22C7C"/>
    <w:rsid w:val="00F23222"/>
    <w:rsid w:val="00F24B34"/>
    <w:rsid w:val="00F25420"/>
    <w:rsid w:val="00F26170"/>
    <w:rsid w:val="00F26F2A"/>
    <w:rsid w:val="00F277A7"/>
    <w:rsid w:val="00F31266"/>
    <w:rsid w:val="00F31EA3"/>
    <w:rsid w:val="00F32DD1"/>
    <w:rsid w:val="00F35833"/>
    <w:rsid w:val="00F363C2"/>
    <w:rsid w:val="00F369BB"/>
    <w:rsid w:val="00F3786E"/>
    <w:rsid w:val="00F40215"/>
    <w:rsid w:val="00F40959"/>
    <w:rsid w:val="00F42481"/>
    <w:rsid w:val="00F42C86"/>
    <w:rsid w:val="00F46648"/>
    <w:rsid w:val="00F47B64"/>
    <w:rsid w:val="00F47ED0"/>
    <w:rsid w:val="00F50065"/>
    <w:rsid w:val="00F51901"/>
    <w:rsid w:val="00F52463"/>
    <w:rsid w:val="00F524CE"/>
    <w:rsid w:val="00F55246"/>
    <w:rsid w:val="00F5545C"/>
    <w:rsid w:val="00F60B20"/>
    <w:rsid w:val="00F613EA"/>
    <w:rsid w:val="00F62142"/>
    <w:rsid w:val="00F6225D"/>
    <w:rsid w:val="00F63332"/>
    <w:rsid w:val="00F6355A"/>
    <w:rsid w:val="00F63708"/>
    <w:rsid w:val="00F645F4"/>
    <w:rsid w:val="00F64CE5"/>
    <w:rsid w:val="00F65EA2"/>
    <w:rsid w:val="00F72FDD"/>
    <w:rsid w:val="00F73BD5"/>
    <w:rsid w:val="00F751DB"/>
    <w:rsid w:val="00F75834"/>
    <w:rsid w:val="00F7788D"/>
    <w:rsid w:val="00F8143C"/>
    <w:rsid w:val="00F816A8"/>
    <w:rsid w:val="00F833AB"/>
    <w:rsid w:val="00F83D55"/>
    <w:rsid w:val="00F86135"/>
    <w:rsid w:val="00F878E4"/>
    <w:rsid w:val="00F9318E"/>
    <w:rsid w:val="00F954B9"/>
    <w:rsid w:val="00F96B90"/>
    <w:rsid w:val="00F96EBC"/>
    <w:rsid w:val="00F97306"/>
    <w:rsid w:val="00F97393"/>
    <w:rsid w:val="00F97749"/>
    <w:rsid w:val="00F97CF5"/>
    <w:rsid w:val="00FA0208"/>
    <w:rsid w:val="00FA03E2"/>
    <w:rsid w:val="00FA11B9"/>
    <w:rsid w:val="00FA1A50"/>
    <w:rsid w:val="00FA229C"/>
    <w:rsid w:val="00FA36E3"/>
    <w:rsid w:val="00FA6C03"/>
    <w:rsid w:val="00FA724A"/>
    <w:rsid w:val="00FA7BEE"/>
    <w:rsid w:val="00FA7E92"/>
    <w:rsid w:val="00FB041B"/>
    <w:rsid w:val="00FB139D"/>
    <w:rsid w:val="00FB20FB"/>
    <w:rsid w:val="00FB2908"/>
    <w:rsid w:val="00FB3B11"/>
    <w:rsid w:val="00FB5355"/>
    <w:rsid w:val="00FB6595"/>
    <w:rsid w:val="00FB7771"/>
    <w:rsid w:val="00FB7F15"/>
    <w:rsid w:val="00FC1591"/>
    <w:rsid w:val="00FC165F"/>
    <w:rsid w:val="00FC18FF"/>
    <w:rsid w:val="00FC1CB3"/>
    <w:rsid w:val="00FC25FD"/>
    <w:rsid w:val="00FC323E"/>
    <w:rsid w:val="00FC3E68"/>
    <w:rsid w:val="00FC4370"/>
    <w:rsid w:val="00FC5641"/>
    <w:rsid w:val="00FC6476"/>
    <w:rsid w:val="00FC77B2"/>
    <w:rsid w:val="00FC7AFB"/>
    <w:rsid w:val="00FD0216"/>
    <w:rsid w:val="00FD0661"/>
    <w:rsid w:val="00FD0EB3"/>
    <w:rsid w:val="00FD1AA6"/>
    <w:rsid w:val="00FD1B5E"/>
    <w:rsid w:val="00FD1C30"/>
    <w:rsid w:val="00FD2690"/>
    <w:rsid w:val="00FD39BA"/>
    <w:rsid w:val="00FD7765"/>
    <w:rsid w:val="00FE014A"/>
    <w:rsid w:val="00FE03D7"/>
    <w:rsid w:val="00FE1199"/>
    <w:rsid w:val="00FE16EB"/>
    <w:rsid w:val="00FE20FD"/>
    <w:rsid w:val="00FE23E1"/>
    <w:rsid w:val="00FE4522"/>
    <w:rsid w:val="00FE4F26"/>
    <w:rsid w:val="00FE6156"/>
    <w:rsid w:val="00FE659B"/>
    <w:rsid w:val="00FE69F2"/>
    <w:rsid w:val="00FF002D"/>
    <w:rsid w:val="00FF046F"/>
    <w:rsid w:val="00FF082F"/>
    <w:rsid w:val="00FF343A"/>
    <w:rsid w:val="00FF3730"/>
    <w:rsid w:val="00FF45FF"/>
    <w:rsid w:val="00FF55BB"/>
    <w:rsid w:val="00FF587F"/>
    <w:rsid w:val="00FF62B8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21D6B1-D65A-46EE-9250-9418F84C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00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nhideWhenUsed/>
    <w:qFormat/>
    <w:rsid w:val="007700BE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7700BE"/>
    <w:pPr>
      <w:outlineLvl w:val="2"/>
    </w:pPr>
  </w:style>
  <w:style w:type="paragraph" w:styleId="4">
    <w:name w:val="heading 4"/>
    <w:basedOn w:val="3"/>
    <w:next w:val="a"/>
    <w:link w:val="40"/>
    <w:uiPriority w:val="99"/>
    <w:unhideWhenUsed/>
    <w:qFormat/>
    <w:rsid w:val="007700BE"/>
    <w:pPr>
      <w:outlineLvl w:val="3"/>
    </w:pPr>
  </w:style>
  <w:style w:type="paragraph" w:styleId="6">
    <w:name w:val="heading 6"/>
    <w:basedOn w:val="a"/>
    <w:next w:val="a"/>
    <w:link w:val="60"/>
    <w:unhideWhenUsed/>
    <w:qFormat/>
    <w:rsid w:val="00051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7700B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Внимание"/>
    <w:basedOn w:val="a"/>
    <w:next w:val="a"/>
    <w:uiPriority w:val="99"/>
    <w:rsid w:val="007700BE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Внимание: криминал!!"/>
    <w:basedOn w:val="a3"/>
    <w:next w:val="a"/>
    <w:uiPriority w:val="99"/>
    <w:rsid w:val="007700BE"/>
  </w:style>
  <w:style w:type="paragraph" w:customStyle="1" w:styleId="a5">
    <w:name w:val="Внимание: недобросовестность!"/>
    <w:basedOn w:val="a3"/>
    <w:next w:val="a"/>
    <w:uiPriority w:val="99"/>
    <w:rsid w:val="007700BE"/>
  </w:style>
  <w:style w:type="paragraph" w:customStyle="1" w:styleId="a6">
    <w:name w:val="Дочерний элемент списка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7">
    <w:name w:val="Основное меню (преемственное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8">
    <w:name w:val="Заголовок"/>
    <w:basedOn w:val="a7"/>
    <w:next w:val="a"/>
    <w:uiPriority w:val="99"/>
    <w:rsid w:val="007700BE"/>
    <w:pPr>
      <w:shd w:val="clear" w:color="auto" w:fill="F0F0F0"/>
    </w:pPr>
    <w:rPr>
      <w:b/>
      <w:bCs/>
      <w:color w:val="0058A9"/>
    </w:rPr>
  </w:style>
  <w:style w:type="paragraph" w:customStyle="1" w:styleId="a9">
    <w:name w:val="Заголовок группы контролов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7700BE"/>
    <w:pPr>
      <w:shd w:val="clear" w:color="auto" w:fill="FFFFFF"/>
      <w:spacing w:before="0"/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Заголовок ЭР (левое окно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e">
    <w:name w:val="Заголовок ЭР (правое окно)"/>
    <w:basedOn w:val="ad"/>
    <w:next w:val="a"/>
    <w:uiPriority w:val="99"/>
    <w:rsid w:val="007700BE"/>
    <w:pPr>
      <w:spacing w:after="0"/>
      <w:jc w:val="left"/>
    </w:pPr>
  </w:style>
  <w:style w:type="paragraph" w:customStyle="1" w:styleId="af">
    <w:name w:val="Интерактивный заголовок"/>
    <w:basedOn w:val="a8"/>
    <w:next w:val="a"/>
    <w:uiPriority w:val="99"/>
    <w:rsid w:val="007700BE"/>
    <w:rPr>
      <w:u w:val="single"/>
    </w:rPr>
  </w:style>
  <w:style w:type="paragraph" w:customStyle="1" w:styleId="af0">
    <w:name w:val="Текст информации об изменениях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1">
    <w:name w:val="Информация об изменениях"/>
    <w:basedOn w:val="af0"/>
    <w:next w:val="a"/>
    <w:uiPriority w:val="99"/>
    <w:rsid w:val="007700BE"/>
    <w:pPr>
      <w:shd w:val="clear" w:color="auto" w:fill="EAEFED"/>
      <w:spacing w:before="180"/>
      <w:ind w:left="360" w:right="360" w:firstLine="0"/>
    </w:pPr>
  </w:style>
  <w:style w:type="paragraph" w:customStyle="1" w:styleId="af2">
    <w:name w:val="Текст (справка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7700B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7700BE"/>
    <w:rPr>
      <w:i/>
      <w:iCs/>
    </w:rPr>
  </w:style>
  <w:style w:type="paragraph" w:customStyle="1" w:styleId="af5">
    <w:name w:val="Текст (лев. подпись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Колонтитул (левый)"/>
    <w:basedOn w:val="af5"/>
    <w:next w:val="a"/>
    <w:uiPriority w:val="99"/>
    <w:rsid w:val="007700BE"/>
    <w:rPr>
      <w:sz w:val="14"/>
      <w:szCs w:val="14"/>
    </w:rPr>
  </w:style>
  <w:style w:type="paragraph" w:customStyle="1" w:styleId="af7">
    <w:name w:val="Текст (прав. подпись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Колонтитул (правый)"/>
    <w:basedOn w:val="af7"/>
    <w:next w:val="a"/>
    <w:uiPriority w:val="99"/>
    <w:rsid w:val="007700BE"/>
    <w:rPr>
      <w:sz w:val="14"/>
      <w:szCs w:val="14"/>
    </w:rPr>
  </w:style>
  <w:style w:type="paragraph" w:customStyle="1" w:styleId="af9">
    <w:name w:val="Комментарий пользователя"/>
    <w:basedOn w:val="af3"/>
    <w:next w:val="a"/>
    <w:uiPriority w:val="99"/>
    <w:rsid w:val="007700BE"/>
    <w:pPr>
      <w:shd w:val="clear" w:color="auto" w:fill="FFDFE0"/>
      <w:jc w:val="left"/>
    </w:pPr>
  </w:style>
  <w:style w:type="paragraph" w:customStyle="1" w:styleId="afa">
    <w:name w:val="Куда обратиться?"/>
    <w:basedOn w:val="a3"/>
    <w:next w:val="a"/>
    <w:uiPriority w:val="99"/>
    <w:rsid w:val="007700BE"/>
  </w:style>
  <w:style w:type="paragraph" w:customStyle="1" w:styleId="afb">
    <w:name w:val="Моноширинный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Необходимые документы"/>
    <w:basedOn w:val="a3"/>
    <w:next w:val="a"/>
    <w:uiPriority w:val="99"/>
    <w:rsid w:val="007700BE"/>
    <w:pPr>
      <w:ind w:firstLine="118"/>
    </w:pPr>
  </w:style>
  <w:style w:type="paragraph" w:customStyle="1" w:styleId="afd">
    <w:name w:val="Нормальный (таблица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">
    <w:name w:val="Оглавление"/>
    <w:basedOn w:val="afe"/>
    <w:next w:val="a"/>
    <w:uiPriority w:val="99"/>
    <w:rsid w:val="007700BE"/>
    <w:pPr>
      <w:ind w:left="140"/>
    </w:pPr>
  </w:style>
  <w:style w:type="paragraph" w:customStyle="1" w:styleId="aff0">
    <w:name w:val="Переменная часть"/>
    <w:basedOn w:val="a7"/>
    <w:next w:val="a"/>
    <w:uiPriority w:val="99"/>
    <w:rsid w:val="007700BE"/>
    <w:rPr>
      <w:sz w:val="18"/>
      <w:szCs w:val="18"/>
    </w:rPr>
  </w:style>
  <w:style w:type="paragraph" w:customStyle="1" w:styleId="aff1">
    <w:name w:val="Подвал для информации об изменениях"/>
    <w:basedOn w:val="1"/>
    <w:next w:val="a"/>
    <w:uiPriority w:val="99"/>
    <w:rsid w:val="007700BE"/>
    <w:pPr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f2">
    <w:name w:val="Подзаголовок для информации об изменениях"/>
    <w:basedOn w:val="af0"/>
    <w:next w:val="a"/>
    <w:uiPriority w:val="99"/>
    <w:rsid w:val="007700BE"/>
    <w:rPr>
      <w:b/>
      <w:bCs/>
    </w:rPr>
  </w:style>
  <w:style w:type="paragraph" w:customStyle="1" w:styleId="aff3">
    <w:name w:val="Подчёркнуный текст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остоянная часть"/>
    <w:basedOn w:val="a7"/>
    <w:next w:val="a"/>
    <w:uiPriority w:val="99"/>
    <w:rsid w:val="007700BE"/>
    <w:rPr>
      <w:sz w:val="20"/>
      <w:szCs w:val="20"/>
    </w:rPr>
  </w:style>
  <w:style w:type="paragraph" w:customStyle="1" w:styleId="aff5">
    <w:name w:val="Прижатый влево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Пример."/>
    <w:basedOn w:val="a3"/>
    <w:next w:val="a"/>
    <w:uiPriority w:val="99"/>
    <w:rsid w:val="007700BE"/>
  </w:style>
  <w:style w:type="paragraph" w:customStyle="1" w:styleId="aff7">
    <w:name w:val="Примечание."/>
    <w:basedOn w:val="a3"/>
    <w:next w:val="a"/>
    <w:uiPriority w:val="99"/>
    <w:rsid w:val="007700BE"/>
  </w:style>
  <w:style w:type="paragraph" w:customStyle="1" w:styleId="aff8">
    <w:name w:val="Словарная статья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Ссылка на официальную публикацию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Текст в таблице"/>
    <w:basedOn w:val="afd"/>
    <w:next w:val="a"/>
    <w:uiPriority w:val="99"/>
    <w:rsid w:val="007700BE"/>
    <w:pPr>
      <w:ind w:firstLine="500"/>
    </w:pPr>
  </w:style>
  <w:style w:type="paragraph" w:customStyle="1" w:styleId="affb">
    <w:name w:val="Текст ЭР (см. также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c">
    <w:name w:val="Технический комментарий"/>
    <w:basedOn w:val="a"/>
    <w:next w:val="a"/>
    <w:uiPriority w:val="99"/>
    <w:rsid w:val="007700BE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</w:rPr>
  </w:style>
  <w:style w:type="paragraph" w:customStyle="1" w:styleId="affd">
    <w:name w:val="Формула"/>
    <w:basedOn w:val="a"/>
    <w:next w:val="a"/>
    <w:uiPriority w:val="99"/>
    <w:rsid w:val="007700BE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Центрированный (таблица)"/>
    <w:basedOn w:val="afd"/>
    <w:next w:val="a"/>
    <w:uiPriority w:val="99"/>
    <w:rsid w:val="007700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700B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customStyle="1" w:styleId="afff">
    <w:name w:val="Цветовое выделение"/>
    <w:uiPriority w:val="99"/>
    <w:rsid w:val="007700BE"/>
    <w:rPr>
      <w:b/>
      <w:bCs w:val="0"/>
      <w:color w:val="26282F"/>
    </w:rPr>
  </w:style>
  <w:style w:type="character" w:customStyle="1" w:styleId="afff0">
    <w:name w:val="Гипертекстовая ссылка"/>
    <w:basedOn w:val="afff"/>
    <w:uiPriority w:val="99"/>
    <w:rsid w:val="007700B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7700BE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2">
    <w:name w:val="Выделение для Базового Поиска"/>
    <w:basedOn w:val="afff"/>
    <w:uiPriority w:val="99"/>
    <w:rsid w:val="007700BE"/>
    <w:rPr>
      <w:rFonts w:ascii="Times New Roman" w:hAnsi="Times New Roman" w:cs="Times New Roman" w:hint="default"/>
      <w:b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7700BE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4">
    <w:name w:val="Заголовок своего сообщения"/>
    <w:basedOn w:val="afff"/>
    <w:uiPriority w:val="99"/>
    <w:rsid w:val="007700BE"/>
    <w:rPr>
      <w:rFonts w:ascii="Times New Roman" w:hAnsi="Times New Roman" w:cs="Times New Roman" w:hint="default"/>
      <w:b/>
      <w:bCs/>
      <w:color w:val="26282F"/>
    </w:rPr>
  </w:style>
  <w:style w:type="character" w:customStyle="1" w:styleId="afff5">
    <w:name w:val="Заголовок чужого сообщения"/>
    <w:basedOn w:val="afff"/>
    <w:uiPriority w:val="99"/>
    <w:rsid w:val="007700BE"/>
    <w:rPr>
      <w:rFonts w:ascii="Times New Roman" w:hAnsi="Times New Roman" w:cs="Times New Roman" w:hint="default"/>
      <w:b/>
      <w:bCs/>
      <w:color w:val="FF0000"/>
    </w:rPr>
  </w:style>
  <w:style w:type="character" w:customStyle="1" w:styleId="afff6">
    <w:name w:val="Найденные слова"/>
    <w:basedOn w:val="afff"/>
    <w:uiPriority w:val="99"/>
    <w:rsid w:val="007700BE"/>
    <w:rPr>
      <w:rFonts w:ascii="Times New Roman" w:hAnsi="Times New Roman" w:cs="Times New Roman" w:hint="default"/>
      <w:b/>
      <w:bCs w:val="0"/>
      <w:color w:val="26282F"/>
      <w:shd w:val="clear" w:color="auto" w:fill="FFF580"/>
    </w:rPr>
  </w:style>
  <w:style w:type="character" w:customStyle="1" w:styleId="afff7">
    <w:name w:val="Не вступил в силу"/>
    <w:basedOn w:val="afff"/>
    <w:uiPriority w:val="99"/>
    <w:rsid w:val="007700BE"/>
    <w:rPr>
      <w:rFonts w:ascii="Times New Roman" w:hAnsi="Times New Roman" w:cs="Times New Roman" w:hint="default"/>
      <w:b/>
      <w:bCs w:val="0"/>
      <w:color w:val="000000"/>
      <w:shd w:val="clear" w:color="auto" w:fill="D8EDE8"/>
    </w:rPr>
  </w:style>
  <w:style w:type="character" w:customStyle="1" w:styleId="afff8">
    <w:name w:val="Опечатки"/>
    <w:uiPriority w:val="99"/>
    <w:rsid w:val="007700BE"/>
    <w:rPr>
      <w:color w:val="FF0000"/>
    </w:rPr>
  </w:style>
  <w:style w:type="character" w:customStyle="1" w:styleId="afff9">
    <w:name w:val="Продолжение ссылки"/>
    <w:basedOn w:val="afff0"/>
    <w:uiPriority w:val="99"/>
    <w:rsid w:val="007700B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fa">
    <w:name w:val="Сравнение редакций"/>
    <w:basedOn w:val="afff"/>
    <w:uiPriority w:val="99"/>
    <w:rsid w:val="007700BE"/>
    <w:rPr>
      <w:rFonts w:ascii="Times New Roman" w:hAnsi="Times New Roman" w:cs="Times New Roman" w:hint="default"/>
      <w:b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7700BE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7700BE"/>
    <w:rPr>
      <w:color w:val="000000"/>
      <w:shd w:val="clear" w:color="auto" w:fill="C4C413"/>
    </w:rPr>
  </w:style>
  <w:style w:type="character" w:customStyle="1" w:styleId="afffd">
    <w:name w:val="Утратил силу"/>
    <w:basedOn w:val="afff"/>
    <w:uiPriority w:val="99"/>
    <w:rsid w:val="007700BE"/>
    <w:rPr>
      <w:rFonts w:ascii="Times New Roman" w:hAnsi="Times New Roman" w:cs="Times New Roman" w:hint="default"/>
      <w:b/>
      <w:bCs w:val="0"/>
      <w:strike/>
      <w:color w:val="666600"/>
    </w:rPr>
  </w:style>
  <w:style w:type="character" w:styleId="afffe">
    <w:name w:val="Hyperlink"/>
    <w:basedOn w:val="a0"/>
    <w:uiPriority w:val="99"/>
    <w:semiHidden/>
    <w:unhideWhenUsed/>
    <w:rsid w:val="007700BE"/>
    <w:rPr>
      <w:color w:val="0000FF"/>
      <w:u w:val="single"/>
    </w:rPr>
  </w:style>
  <w:style w:type="character" w:styleId="affff">
    <w:name w:val="FollowedHyperlink"/>
    <w:basedOn w:val="a0"/>
    <w:uiPriority w:val="99"/>
    <w:semiHidden/>
    <w:unhideWhenUsed/>
    <w:rsid w:val="007700BE"/>
    <w:rPr>
      <w:color w:val="800080"/>
      <w:u w:val="single"/>
    </w:rPr>
  </w:style>
  <w:style w:type="paragraph" w:styleId="affff0">
    <w:name w:val="No Spacing"/>
    <w:uiPriority w:val="1"/>
    <w:qFormat/>
    <w:rsid w:val="0026311E"/>
    <w:pPr>
      <w:spacing w:after="0" w:line="240" w:lineRule="auto"/>
    </w:pPr>
  </w:style>
  <w:style w:type="paragraph" w:customStyle="1" w:styleId="affff1">
    <w:name w:val="Содержимое таблицы"/>
    <w:basedOn w:val="a"/>
    <w:rsid w:val="005D54C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C50F17"/>
    <w:pPr>
      <w:widowControl w:val="0"/>
      <w:autoSpaceDE w:val="0"/>
      <w:autoSpaceDN w:val="0"/>
      <w:adjustRightInd w:val="0"/>
      <w:spacing w:after="0" w:line="322" w:lineRule="exact"/>
      <w:ind w:hanging="3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C50F17"/>
    <w:rPr>
      <w:rFonts w:ascii="Times New Roman" w:hAnsi="Times New Roman" w:cs="Times New Roman"/>
      <w:b/>
      <w:bCs/>
      <w:sz w:val="26"/>
      <w:szCs w:val="26"/>
    </w:rPr>
  </w:style>
  <w:style w:type="paragraph" w:styleId="affff2">
    <w:name w:val="Body Text"/>
    <w:basedOn w:val="a"/>
    <w:link w:val="affff3"/>
    <w:rsid w:val="003F3162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fff3">
    <w:name w:val="Основной текст Знак"/>
    <w:basedOn w:val="a0"/>
    <w:link w:val="affff2"/>
    <w:rsid w:val="003F3162"/>
    <w:rPr>
      <w:rFonts w:ascii="Times New Roman" w:hAnsi="Times New Roman" w:cs="Times New Roman"/>
      <w:sz w:val="28"/>
      <w:szCs w:val="20"/>
    </w:rPr>
  </w:style>
  <w:style w:type="paragraph" w:customStyle="1" w:styleId="Style54">
    <w:name w:val="Style54"/>
    <w:basedOn w:val="a"/>
    <w:rsid w:val="003F3162"/>
    <w:pPr>
      <w:spacing w:after="0" w:line="307" w:lineRule="exact"/>
      <w:ind w:firstLine="792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yle90">
    <w:name w:val="Style90"/>
    <w:basedOn w:val="a"/>
    <w:rsid w:val="003F3162"/>
    <w:pPr>
      <w:spacing w:after="0" w:line="264" w:lineRule="exact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CharStyle27">
    <w:name w:val="CharStyle27"/>
    <w:basedOn w:val="a0"/>
    <w:rsid w:val="003F3162"/>
    <w:rPr>
      <w:rFonts w:ascii="Times New Roman" w:hAnsi="Times New Roman" w:cs="Times New Roman"/>
      <w:sz w:val="22"/>
      <w:szCs w:val="22"/>
    </w:rPr>
  </w:style>
  <w:style w:type="character" w:customStyle="1" w:styleId="FontStyle96">
    <w:name w:val="Font Style96"/>
    <w:uiPriority w:val="99"/>
    <w:rsid w:val="00B42B71"/>
    <w:rPr>
      <w:rFonts w:ascii="Times New Roman" w:hAnsi="Times New Roman" w:cs="Times New Roman"/>
      <w:sz w:val="26"/>
      <w:szCs w:val="26"/>
    </w:rPr>
  </w:style>
  <w:style w:type="paragraph" w:styleId="affff4">
    <w:name w:val="header"/>
    <w:aliases w:val="ВерхКолонтитул"/>
    <w:basedOn w:val="a"/>
    <w:link w:val="affff5"/>
    <w:uiPriority w:val="99"/>
    <w:unhideWhenUsed/>
    <w:rsid w:val="0003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Верхний колонтитул Знак"/>
    <w:aliases w:val="ВерхКолонтитул Знак"/>
    <w:basedOn w:val="a0"/>
    <w:link w:val="affff4"/>
    <w:uiPriority w:val="99"/>
    <w:rsid w:val="00033EB1"/>
  </w:style>
  <w:style w:type="paragraph" w:styleId="affff6">
    <w:name w:val="footer"/>
    <w:basedOn w:val="a"/>
    <w:link w:val="affff7"/>
    <w:unhideWhenUsed/>
    <w:rsid w:val="0003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Нижний колонтитул Знак"/>
    <w:basedOn w:val="a0"/>
    <w:link w:val="affff6"/>
    <w:rsid w:val="00033EB1"/>
  </w:style>
  <w:style w:type="paragraph" w:styleId="affff8">
    <w:name w:val="Balloon Text"/>
    <w:basedOn w:val="a"/>
    <w:link w:val="affff9"/>
    <w:uiPriority w:val="99"/>
    <w:semiHidden/>
    <w:unhideWhenUsed/>
    <w:rsid w:val="006D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6D7079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rsid w:val="0033757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ffa">
    <w:name w:val="List Paragraph"/>
    <w:basedOn w:val="a"/>
    <w:uiPriority w:val="34"/>
    <w:qFormat/>
    <w:rsid w:val="000975FD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ffffb">
    <w:name w:val="Table Grid"/>
    <w:basedOn w:val="a1"/>
    <w:uiPriority w:val="59"/>
    <w:rsid w:val="008573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57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3717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4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037178"/>
    <w:pPr>
      <w:widowControl w:val="0"/>
      <w:autoSpaceDE w:val="0"/>
      <w:autoSpaceDN w:val="0"/>
      <w:adjustRightInd w:val="0"/>
      <w:spacing w:after="0" w:line="323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9">
    <w:name w:val="Font Style99"/>
    <w:uiPriority w:val="99"/>
    <w:rsid w:val="00037178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03717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03717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9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03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037178"/>
    <w:pPr>
      <w:widowControl w:val="0"/>
      <w:autoSpaceDE w:val="0"/>
      <w:autoSpaceDN w:val="0"/>
      <w:adjustRightInd w:val="0"/>
      <w:spacing w:after="0" w:line="278" w:lineRule="exact"/>
      <w:ind w:firstLine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3717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0517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ffc">
    <w:name w:val="Body Text Indent"/>
    <w:basedOn w:val="a"/>
    <w:link w:val="affffd"/>
    <w:semiHidden/>
    <w:rsid w:val="008945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d">
    <w:name w:val="Основной текст с отступом Знак"/>
    <w:basedOn w:val="a0"/>
    <w:link w:val="affffc"/>
    <w:semiHidden/>
    <w:rsid w:val="0089454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945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9055C1"/>
  </w:style>
  <w:style w:type="table" w:customStyle="1" w:styleId="12">
    <w:name w:val="Сетка таблицы1"/>
    <w:basedOn w:val="a1"/>
    <w:next w:val="affffb"/>
    <w:uiPriority w:val="59"/>
    <w:rsid w:val="009055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e">
    <w:name w:val="Знак Знак"/>
    <w:basedOn w:val="a"/>
    <w:rsid w:val="00AA5A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7948-BB67-4FB0-ACAD-586C4DE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1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VELTON</cp:lastModifiedBy>
  <cp:revision>24</cp:revision>
  <cp:lastPrinted>2023-11-08T09:32:00Z</cp:lastPrinted>
  <dcterms:created xsi:type="dcterms:W3CDTF">2023-10-31T12:47:00Z</dcterms:created>
  <dcterms:modified xsi:type="dcterms:W3CDTF">2023-11-08T09:41:00Z</dcterms:modified>
</cp:coreProperties>
</file>